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A0F7" w14:textId="2B6D9436" w:rsidR="00AC5F89" w:rsidRDefault="00A240F4" w:rsidP="005B2B46">
      <w:pPr>
        <w:tabs>
          <w:tab w:val="left" w:pos="4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C7DAA" wp14:editId="4A893000">
                <wp:simplePos x="0" y="0"/>
                <wp:positionH relativeFrom="column">
                  <wp:posOffset>-31115</wp:posOffset>
                </wp:positionH>
                <wp:positionV relativeFrom="paragraph">
                  <wp:posOffset>85725</wp:posOffset>
                </wp:positionV>
                <wp:extent cx="2905125" cy="4191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A245" w14:textId="4D18BEC8" w:rsidR="005B2B46" w:rsidRPr="00C73D6C" w:rsidRDefault="005E39F2" w:rsidP="005B2B4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ommunity projects</w:t>
                            </w:r>
                            <w:r w:rsidR="005B2B46" w:rsidRPr="00C73D6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REF NUMBER:</w:t>
                            </w:r>
                          </w:p>
                          <w:p w14:paraId="36D62967" w14:textId="77777777" w:rsidR="005B2B46" w:rsidRPr="00C73D6C" w:rsidRDefault="005B2B46" w:rsidP="005B2B4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73D6C">
                              <w:rPr>
                                <w:b/>
                                <w:sz w:val="22"/>
                                <w:szCs w:val="22"/>
                              </w:rPr>
                              <w:t>Date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C7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45pt;margin-top:6.75pt;width:228.7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">
                <v:textbox>
                  <w:txbxContent>
                    <w:p w14:paraId="69D8A245" w14:textId="4D18BEC8" w:rsidR="005B2B46" w:rsidRPr="00C73D6C" w:rsidRDefault="005E39F2" w:rsidP="005B2B4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Community projects</w:t>
                      </w:r>
                      <w:r w:rsidR="005B2B46" w:rsidRPr="00C73D6C">
                        <w:rPr>
                          <w:b/>
                          <w:sz w:val="22"/>
                          <w:szCs w:val="22"/>
                        </w:rPr>
                        <w:t xml:space="preserve"> REF NUMBER:</w:t>
                      </w:r>
                    </w:p>
                    <w:p w14:paraId="36D62967" w14:textId="77777777" w:rsidR="005B2B46" w:rsidRPr="00C73D6C" w:rsidRDefault="005B2B46" w:rsidP="005B2B46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73D6C">
                        <w:rPr>
                          <w:b/>
                          <w:sz w:val="22"/>
                          <w:szCs w:val="22"/>
                        </w:rPr>
                        <w:t>Date received</w:t>
                      </w:r>
                    </w:p>
                  </w:txbxContent>
                </v:textbox>
              </v:shape>
            </w:pict>
          </mc:Fallback>
        </mc:AlternateContent>
      </w:r>
      <w:r w:rsidR="005B2B46" w:rsidRPr="005B2B46">
        <w:tab/>
      </w:r>
      <w:r w:rsidR="005B2B46" w:rsidRPr="005B2B46">
        <w:tab/>
      </w:r>
      <w:r w:rsidR="005B2B46" w:rsidRPr="005B2B46">
        <w:tab/>
      </w:r>
      <w:r w:rsidR="00C87244">
        <w:rPr>
          <w:noProof/>
        </w:rPr>
        <w:drawing>
          <wp:inline distT="0" distB="0" distL="0" distR="0" wp14:anchorId="25DB972B" wp14:editId="24955CB1">
            <wp:extent cx="2523910" cy="788572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293" cy="8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B46" w:rsidRPr="005B2B46">
        <w:t xml:space="preserve">           </w:t>
      </w:r>
    </w:p>
    <w:p w14:paraId="4B42A849" w14:textId="06CA3269" w:rsidR="005B2B46" w:rsidRPr="005B2B46" w:rsidRDefault="005B2B46" w:rsidP="005B2B46">
      <w:pPr>
        <w:tabs>
          <w:tab w:val="left" w:pos="4740"/>
        </w:tabs>
      </w:pPr>
      <w:r w:rsidRPr="005B2B46">
        <w:t xml:space="preserve">  </w:t>
      </w:r>
      <w:r w:rsidRPr="005B2B46">
        <w:tab/>
      </w:r>
    </w:p>
    <w:p w14:paraId="573EE47D" w14:textId="58419589" w:rsidR="005B2B46" w:rsidRPr="005B2B46" w:rsidRDefault="00A240F4" w:rsidP="005B2B46">
      <w:pPr>
        <w:tabs>
          <w:tab w:val="left" w:pos="474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497115" wp14:editId="12873A5E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657975" cy="8191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BE87" w14:textId="4D3FBE8C" w:rsidR="005B2B46" w:rsidRPr="00262A0F" w:rsidRDefault="005E39F2" w:rsidP="005B2B46">
                            <w:pPr>
                              <w:shd w:val="clear" w:color="auto" w:fill="D9D9D9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Community Projects </w:t>
                            </w:r>
                            <w:r w:rsidR="00EC7E62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und 2</w:t>
                            </w:r>
                            <w:r w:rsidR="0005736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3</w:t>
                            </w:r>
                            <w:r w:rsidR="0023657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/2</w:t>
                            </w:r>
                            <w:r w:rsidR="0005736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8C89624" w14:textId="556D81EC" w:rsidR="005B2B46" w:rsidRPr="00C47654" w:rsidRDefault="005B2B46" w:rsidP="00C47654">
                            <w:pPr>
                              <w:shd w:val="clear" w:color="auto" w:fill="D9D9D9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62A0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97115" id="_x0000_s1027" type="#_x0000_t202" style="position:absolute;left:0;text-align:left;margin-left:0;margin-top:-.25pt;width:524.25pt;height:64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">
                <v:textbox>
                  <w:txbxContent>
                    <w:p w14:paraId="66FABE87" w14:textId="4D3FBE8C" w:rsidR="005B2B46" w:rsidRPr="00262A0F" w:rsidRDefault="005E39F2" w:rsidP="005B2B46">
                      <w:pPr>
                        <w:shd w:val="clear" w:color="auto" w:fill="D9D9D9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Community Projects </w:t>
                      </w:r>
                      <w:r w:rsidR="00EC7E62">
                        <w:rPr>
                          <w:rFonts w:ascii="Arial Black" w:hAnsi="Arial Black"/>
                          <w:sz w:val="28"/>
                          <w:szCs w:val="28"/>
                        </w:rPr>
                        <w:t>Fund 2</w:t>
                      </w:r>
                      <w:r w:rsidR="00057363">
                        <w:rPr>
                          <w:rFonts w:ascii="Arial Black" w:hAnsi="Arial Black"/>
                          <w:sz w:val="28"/>
                          <w:szCs w:val="28"/>
                        </w:rPr>
                        <w:t>3</w:t>
                      </w:r>
                      <w:r w:rsidR="00236571">
                        <w:rPr>
                          <w:rFonts w:ascii="Arial Black" w:hAnsi="Arial Black"/>
                          <w:sz w:val="28"/>
                          <w:szCs w:val="28"/>
                        </w:rPr>
                        <w:t>/2</w:t>
                      </w:r>
                      <w:r w:rsidR="00057363">
                        <w:rPr>
                          <w:rFonts w:ascii="Arial Black" w:hAnsi="Arial Black"/>
                          <w:sz w:val="28"/>
                          <w:szCs w:val="28"/>
                        </w:rPr>
                        <w:t>4</w:t>
                      </w:r>
                    </w:p>
                    <w:p w14:paraId="58C89624" w14:textId="556D81EC" w:rsidR="005B2B46" w:rsidRPr="00C47654" w:rsidRDefault="005B2B46" w:rsidP="00C47654">
                      <w:pPr>
                        <w:shd w:val="clear" w:color="auto" w:fill="D9D9D9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62A0F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Application Fo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085CD" w14:textId="77777777" w:rsidR="005B2B46" w:rsidRPr="005B2B46" w:rsidRDefault="005B2B46" w:rsidP="005B2B46"/>
    <w:p w14:paraId="34A9BCA6" w14:textId="77777777" w:rsidR="005B2B46" w:rsidRPr="005B2B46" w:rsidRDefault="005B2B46" w:rsidP="005B2B46"/>
    <w:p w14:paraId="6EB70877" w14:textId="77777777" w:rsidR="005B2B46" w:rsidRPr="005B2B46" w:rsidRDefault="005B2B46" w:rsidP="005B2B46"/>
    <w:p w14:paraId="7ECCA71A" w14:textId="77777777" w:rsidR="005B2B46" w:rsidRPr="005B2B46" w:rsidRDefault="005B2B46" w:rsidP="005B2B46"/>
    <w:p w14:paraId="2F4CD88E" w14:textId="77777777" w:rsidR="005B2B46" w:rsidRPr="005B2B46" w:rsidRDefault="005B2B46" w:rsidP="005B2B4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6684"/>
      </w:tblGrid>
      <w:tr w:rsidR="00585860" w:rsidRPr="005B2B46" w14:paraId="2C55A2EE" w14:textId="77777777" w:rsidTr="00585860">
        <w:tc>
          <w:tcPr>
            <w:tcW w:w="5000" w:type="pct"/>
            <w:gridSpan w:val="2"/>
            <w:shd w:val="clear" w:color="auto" w:fill="FFFFFF" w:themeFill="background1"/>
          </w:tcPr>
          <w:p w14:paraId="53603171" w14:textId="4FDADFCB" w:rsidR="00585860" w:rsidRPr="00585860" w:rsidRDefault="00585860" w:rsidP="00E6091F">
            <w:pPr>
              <w:spacing w:before="60" w:after="60"/>
              <w:rPr>
                <w:bCs/>
                <w:sz w:val="24"/>
                <w:szCs w:val="24"/>
              </w:rPr>
            </w:pPr>
            <w:r w:rsidRPr="00585860">
              <w:rPr>
                <w:bCs/>
                <w:sz w:val="24"/>
                <w:szCs w:val="24"/>
              </w:rPr>
              <w:t xml:space="preserve">If you need any help in completing this </w:t>
            </w:r>
            <w:proofErr w:type="gramStart"/>
            <w:r w:rsidRPr="00585860">
              <w:rPr>
                <w:bCs/>
                <w:sz w:val="24"/>
                <w:szCs w:val="24"/>
              </w:rPr>
              <w:t>form</w:t>
            </w:r>
            <w:proofErr w:type="gramEnd"/>
            <w:r w:rsidRPr="00585860">
              <w:rPr>
                <w:bCs/>
                <w:sz w:val="24"/>
                <w:szCs w:val="24"/>
              </w:rPr>
              <w:t xml:space="preserve"> please get in touch.</w:t>
            </w:r>
          </w:p>
        </w:tc>
      </w:tr>
      <w:tr w:rsidR="00696E5D" w:rsidRPr="005B2B46" w14:paraId="4F5A1E38" w14:textId="77777777" w:rsidTr="00E6091F">
        <w:tc>
          <w:tcPr>
            <w:tcW w:w="5000" w:type="pct"/>
            <w:gridSpan w:val="2"/>
            <w:shd w:val="clear" w:color="auto" w:fill="D9D9D9"/>
          </w:tcPr>
          <w:p w14:paraId="0D6AA574" w14:textId="0D31CC74" w:rsidR="00696E5D" w:rsidRPr="00E6091F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E6091F">
              <w:rPr>
                <w:b/>
                <w:sz w:val="24"/>
                <w:szCs w:val="24"/>
              </w:rPr>
              <w:t>1. APPLICANT DETAILS</w:t>
            </w:r>
          </w:p>
        </w:tc>
      </w:tr>
      <w:tr w:rsidR="00696E5D" w:rsidRPr="005B2B46" w14:paraId="233B7C8F" w14:textId="77777777" w:rsidTr="00E6091F">
        <w:tc>
          <w:tcPr>
            <w:tcW w:w="1828" w:type="pct"/>
            <w:shd w:val="clear" w:color="auto" w:fill="auto"/>
          </w:tcPr>
          <w:p w14:paraId="4F462455" w14:textId="77777777" w:rsidR="00696E5D" w:rsidRPr="00E6091F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E6091F">
              <w:rPr>
                <w:b/>
                <w:sz w:val="24"/>
                <w:szCs w:val="24"/>
              </w:rPr>
              <w:t xml:space="preserve">Name </w:t>
            </w:r>
            <w:r w:rsidRPr="00E6091F">
              <w:rPr>
                <w:sz w:val="24"/>
                <w:szCs w:val="24"/>
              </w:rPr>
              <w:t>(main contact)</w:t>
            </w:r>
          </w:p>
        </w:tc>
        <w:tc>
          <w:tcPr>
            <w:tcW w:w="3172" w:type="pct"/>
          </w:tcPr>
          <w:p w14:paraId="2E7FB56B" w14:textId="77777777" w:rsidR="00696E5D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50ECB07D" w14:textId="59C3256D" w:rsidR="00470F4A" w:rsidRPr="00E6091F" w:rsidRDefault="00470F4A" w:rsidP="00E6091F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696E5D" w:rsidRPr="005B2B46" w14:paraId="5B9C7E54" w14:textId="77777777" w:rsidTr="00E6091F">
        <w:tc>
          <w:tcPr>
            <w:tcW w:w="1828" w:type="pct"/>
            <w:shd w:val="clear" w:color="auto" w:fill="auto"/>
          </w:tcPr>
          <w:p w14:paraId="3C2648ED" w14:textId="77777777" w:rsidR="00696E5D" w:rsidRPr="00E6091F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E6091F">
              <w:rPr>
                <w:b/>
                <w:sz w:val="24"/>
                <w:szCs w:val="24"/>
              </w:rPr>
              <w:t>Position in organisation</w:t>
            </w:r>
          </w:p>
        </w:tc>
        <w:tc>
          <w:tcPr>
            <w:tcW w:w="3172" w:type="pct"/>
          </w:tcPr>
          <w:p w14:paraId="12100633" w14:textId="77777777" w:rsidR="00696E5D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23C870CF" w14:textId="745F9625" w:rsidR="00470F4A" w:rsidRPr="00E6091F" w:rsidRDefault="00470F4A" w:rsidP="00E6091F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696E5D" w:rsidRPr="005B2B46" w14:paraId="6DBFF993" w14:textId="77777777" w:rsidTr="00E6091F">
        <w:tc>
          <w:tcPr>
            <w:tcW w:w="1828" w:type="pct"/>
            <w:shd w:val="clear" w:color="auto" w:fill="auto"/>
          </w:tcPr>
          <w:p w14:paraId="1DA74126" w14:textId="77777777" w:rsidR="00696E5D" w:rsidRPr="00E6091F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E6091F">
              <w:rPr>
                <w:b/>
                <w:sz w:val="24"/>
                <w:szCs w:val="24"/>
              </w:rPr>
              <w:t>Daytime telephone number</w:t>
            </w:r>
          </w:p>
        </w:tc>
        <w:tc>
          <w:tcPr>
            <w:tcW w:w="3172" w:type="pct"/>
          </w:tcPr>
          <w:p w14:paraId="7601C952" w14:textId="77777777" w:rsidR="00696E5D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347B001C" w14:textId="0BCA96A4" w:rsidR="00470F4A" w:rsidRPr="00E6091F" w:rsidRDefault="00470F4A" w:rsidP="00E6091F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696E5D" w:rsidRPr="005B2B46" w14:paraId="6373BDDA" w14:textId="77777777" w:rsidTr="00E6091F">
        <w:tc>
          <w:tcPr>
            <w:tcW w:w="1828" w:type="pct"/>
            <w:shd w:val="clear" w:color="auto" w:fill="auto"/>
          </w:tcPr>
          <w:p w14:paraId="78D68093" w14:textId="77777777" w:rsidR="00696E5D" w:rsidRPr="00E6091F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E6091F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3172" w:type="pct"/>
          </w:tcPr>
          <w:p w14:paraId="24D32EB6" w14:textId="77777777" w:rsidR="00696E5D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580F7120" w14:textId="3D955463" w:rsidR="00470F4A" w:rsidRPr="00E6091F" w:rsidRDefault="00470F4A" w:rsidP="00E6091F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696E5D" w:rsidRPr="005B2B46" w14:paraId="4C414EBF" w14:textId="77777777" w:rsidTr="00E6091F">
        <w:tc>
          <w:tcPr>
            <w:tcW w:w="1828" w:type="pct"/>
            <w:shd w:val="clear" w:color="auto" w:fill="auto"/>
          </w:tcPr>
          <w:p w14:paraId="6A473D3E" w14:textId="77777777" w:rsidR="00696E5D" w:rsidRPr="00E6091F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E6091F">
              <w:rPr>
                <w:b/>
                <w:sz w:val="24"/>
                <w:szCs w:val="24"/>
              </w:rPr>
              <w:t>Group or organisation name</w:t>
            </w:r>
          </w:p>
        </w:tc>
        <w:tc>
          <w:tcPr>
            <w:tcW w:w="3172" w:type="pct"/>
          </w:tcPr>
          <w:p w14:paraId="0EE52F0E" w14:textId="77777777" w:rsidR="00696E5D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4A0566B0" w14:textId="54B3C04D" w:rsidR="00470F4A" w:rsidRPr="00E6091F" w:rsidRDefault="00470F4A" w:rsidP="00E6091F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696E5D" w:rsidRPr="005B2B46" w14:paraId="5555C32D" w14:textId="77777777" w:rsidTr="00E6091F">
        <w:tc>
          <w:tcPr>
            <w:tcW w:w="1828" w:type="pct"/>
            <w:shd w:val="clear" w:color="auto" w:fill="auto"/>
          </w:tcPr>
          <w:p w14:paraId="0076C2F1" w14:textId="2800F129" w:rsidR="00696E5D" w:rsidRPr="00E6091F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E6091F">
              <w:rPr>
                <w:b/>
                <w:sz w:val="24"/>
                <w:szCs w:val="24"/>
              </w:rPr>
              <w:t xml:space="preserve">Address of the person dealing with the application </w:t>
            </w:r>
            <w:r w:rsidRPr="00E6091F">
              <w:rPr>
                <w:sz w:val="24"/>
                <w:szCs w:val="24"/>
              </w:rPr>
              <w:t>(including postcode):</w:t>
            </w:r>
          </w:p>
          <w:p w14:paraId="26E4FBFE" w14:textId="70758482" w:rsidR="00696E5D" w:rsidRPr="00E6091F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3172" w:type="pct"/>
          </w:tcPr>
          <w:p w14:paraId="39A413F1" w14:textId="3EA54D2E" w:rsidR="00696E5D" w:rsidRPr="00E6091F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52DF2330" w14:textId="4BFE7FA1" w:rsidR="00696E5D" w:rsidRPr="00E6091F" w:rsidRDefault="00696E5D" w:rsidP="00E6091F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CC3368" w:rsidRPr="005B2B46" w14:paraId="5ACA9D8C" w14:textId="77777777" w:rsidTr="00E6091F">
        <w:tc>
          <w:tcPr>
            <w:tcW w:w="1828" w:type="pct"/>
            <w:shd w:val="clear" w:color="auto" w:fill="auto"/>
          </w:tcPr>
          <w:p w14:paraId="7932F7F2" w14:textId="09032D90" w:rsidR="00CC3368" w:rsidRPr="00CC3368" w:rsidRDefault="00CC3368" w:rsidP="00E6091F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bsite address </w:t>
            </w:r>
            <w:r>
              <w:rPr>
                <w:bCs/>
                <w:sz w:val="24"/>
                <w:szCs w:val="24"/>
              </w:rPr>
              <w:t>(if one is available)</w:t>
            </w:r>
          </w:p>
        </w:tc>
        <w:tc>
          <w:tcPr>
            <w:tcW w:w="3172" w:type="pct"/>
          </w:tcPr>
          <w:p w14:paraId="335EE6D7" w14:textId="77777777" w:rsidR="00CC3368" w:rsidRPr="00E6091F" w:rsidRDefault="00CC3368" w:rsidP="00E6091F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14:paraId="46851EBA" w14:textId="77777777" w:rsidR="00470F4A" w:rsidRDefault="00470F4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714"/>
        <w:gridCol w:w="571"/>
        <w:gridCol w:w="6400"/>
      </w:tblGrid>
      <w:tr w:rsidR="00696E5D" w:rsidRPr="005B2B46" w14:paraId="1CBA416C" w14:textId="77777777" w:rsidTr="00E6091F">
        <w:tc>
          <w:tcPr>
            <w:tcW w:w="5000" w:type="pct"/>
            <w:gridSpan w:val="4"/>
            <w:shd w:val="clear" w:color="auto" w:fill="D9D9D9"/>
          </w:tcPr>
          <w:p w14:paraId="27DE784F" w14:textId="669D7410" w:rsidR="00696E5D" w:rsidRPr="005B2B46" w:rsidRDefault="009969CC" w:rsidP="00E6091F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696E5D" w:rsidRPr="005B2B46">
              <w:rPr>
                <w:b/>
                <w:sz w:val="24"/>
                <w:szCs w:val="24"/>
              </w:rPr>
              <w:t xml:space="preserve"> ORGANISATION STATUS </w:t>
            </w:r>
            <w:r w:rsidR="00696E5D" w:rsidRPr="005B2B46">
              <w:rPr>
                <w:sz w:val="24"/>
                <w:szCs w:val="24"/>
              </w:rPr>
              <w:t>(Please tick</w:t>
            </w:r>
            <w:r w:rsidR="00696E5D">
              <w:rPr>
                <w:sz w:val="24"/>
                <w:szCs w:val="24"/>
              </w:rPr>
              <w:t xml:space="preserve"> and </w:t>
            </w:r>
            <w:r w:rsidR="00696E5D" w:rsidRPr="005B2B46">
              <w:rPr>
                <w:sz w:val="24"/>
                <w:szCs w:val="24"/>
              </w:rPr>
              <w:t>complete all boxes that apply)</w:t>
            </w:r>
          </w:p>
        </w:tc>
      </w:tr>
      <w:tr w:rsidR="00696E5D" w:rsidRPr="005B2B46" w14:paraId="76E8B308" w14:textId="77777777" w:rsidTr="00E6091F">
        <w:tc>
          <w:tcPr>
            <w:tcW w:w="1353" w:type="pct"/>
            <w:shd w:val="clear" w:color="auto" w:fill="auto"/>
          </w:tcPr>
          <w:p w14:paraId="306C9418" w14:textId="77777777" w:rsidR="00696E5D" w:rsidRPr="005B2B46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5B2B46">
              <w:rPr>
                <w:b/>
                <w:sz w:val="24"/>
                <w:szCs w:val="24"/>
              </w:rPr>
              <w:t>Voluntary organisation</w:t>
            </w:r>
          </w:p>
        </w:tc>
        <w:tc>
          <w:tcPr>
            <w:tcW w:w="339" w:type="pct"/>
            <w:vAlign w:val="center"/>
          </w:tcPr>
          <w:p w14:paraId="66072F59" w14:textId="279FD8AC" w:rsidR="00696E5D" w:rsidRPr="00E6091F" w:rsidRDefault="00585860" w:rsidP="00E6091F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18956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D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14:paraId="507A179D" w14:textId="1DA1DF7B" w:rsidR="00696E5D" w:rsidRPr="00CB0C7A" w:rsidRDefault="00696E5D" w:rsidP="00E6091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</w:tr>
      <w:tr w:rsidR="00696E5D" w:rsidRPr="005B2B46" w14:paraId="4FF2EF0C" w14:textId="77777777" w:rsidTr="00E6091F">
        <w:tc>
          <w:tcPr>
            <w:tcW w:w="1353" w:type="pct"/>
            <w:shd w:val="clear" w:color="auto" w:fill="auto"/>
          </w:tcPr>
          <w:p w14:paraId="5829214E" w14:textId="33FCEA23" w:rsidR="00696E5D" w:rsidRPr="005B2B46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5B2B46">
              <w:rPr>
                <w:b/>
                <w:sz w:val="24"/>
                <w:szCs w:val="24"/>
              </w:rPr>
              <w:t xml:space="preserve">Parish </w:t>
            </w:r>
            <w:r w:rsidR="00E6091F">
              <w:rPr>
                <w:b/>
                <w:sz w:val="24"/>
                <w:szCs w:val="24"/>
              </w:rPr>
              <w:t>Co</w:t>
            </w:r>
            <w:r w:rsidRPr="005B2B46">
              <w:rPr>
                <w:b/>
                <w:sz w:val="24"/>
                <w:szCs w:val="24"/>
              </w:rPr>
              <w:t>uncil</w:t>
            </w:r>
          </w:p>
        </w:tc>
        <w:tc>
          <w:tcPr>
            <w:tcW w:w="339" w:type="pct"/>
            <w:vAlign w:val="center"/>
          </w:tcPr>
          <w:p w14:paraId="632F8E5A" w14:textId="05AF3160" w:rsidR="00696E5D" w:rsidRPr="00E6091F" w:rsidRDefault="00585860" w:rsidP="00E6091F">
            <w:pPr>
              <w:spacing w:before="60" w:after="60"/>
              <w:jc w:val="center"/>
              <w:rPr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17173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D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14:paraId="3CEFA0A7" w14:textId="36AE98FA" w:rsidR="00696E5D" w:rsidRPr="00CB0C7A" w:rsidRDefault="00696E5D" w:rsidP="00E6091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</w:p>
        </w:tc>
      </w:tr>
      <w:tr w:rsidR="00696E5D" w:rsidRPr="005B2B46" w14:paraId="409ED0F4" w14:textId="77777777" w:rsidTr="00E6091F">
        <w:tc>
          <w:tcPr>
            <w:tcW w:w="1353" w:type="pct"/>
            <w:shd w:val="clear" w:color="auto" w:fill="auto"/>
          </w:tcPr>
          <w:p w14:paraId="23C801DB" w14:textId="1E5025DC" w:rsidR="00696E5D" w:rsidRPr="005B2B46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5B2B46">
              <w:rPr>
                <w:b/>
                <w:sz w:val="24"/>
                <w:szCs w:val="24"/>
              </w:rPr>
              <w:t xml:space="preserve">Charity </w:t>
            </w:r>
          </w:p>
        </w:tc>
        <w:tc>
          <w:tcPr>
            <w:tcW w:w="339" w:type="pct"/>
            <w:vAlign w:val="center"/>
          </w:tcPr>
          <w:p w14:paraId="11264171" w14:textId="64F61D29" w:rsidR="00696E5D" w:rsidRPr="00E6091F" w:rsidRDefault="00585860" w:rsidP="00E6091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145259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7DD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14:paraId="4AFC0028" w14:textId="3AD6028F" w:rsidR="00696E5D" w:rsidRPr="005B2B46" w:rsidRDefault="00E6091F" w:rsidP="00E6091F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B2B46">
              <w:rPr>
                <w:sz w:val="24"/>
                <w:szCs w:val="24"/>
              </w:rPr>
              <w:t>harity number</w:t>
            </w:r>
            <w:r>
              <w:rPr>
                <w:sz w:val="24"/>
                <w:szCs w:val="24"/>
              </w:rPr>
              <w:t>:</w:t>
            </w:r>
          </w:p>
        </w:tc>
      </w:tr>
      <w:tr w:rsidR="00696E5D" w:rsidRPr="005B2B46" w14:paraId="361BA962" w14:textId="77777777" w:rsidTr="00E6091F">
        <w:tc>
          <w:tcPr>
            <w:tcW w:w="1353" w:type="pct"/>
            <w:shd w:val="clear" w:color="auto" w:fill="auto"/>
          </w:tcPr>
          <w:p w14:paraId="27C2F2FD" w14:textId="7952BDA5" w:rsidR="00696E5D" w:rsidRPr="005B2B46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5B2B46">
              <w:rPr>
                <w:b/>
                <w:sz w:val="24"/>
                <w:szCs w:val="24"/>
              </w:rPr>
              <w:t xml:space="preserve">Private </w:t>
            </w:r>
            <w:r w:rsidR="00E6091F">
              <w:rPr>
                <w:b/>
                <w:sz w:val="24"/>
                <w:szCs w:val="24"/>
              </w:rPr>
              <w:t>I</w:t>
            </w:r>
            <w:r w:rsidRPr="005B2B46">
              <w:rPr>
                <w:b/>
                <w:sz w:val="24"/>
                <w:szCs w:val="24"/>
              </w:rPr>
              <w:t>ndividual</w:t>
            </w:r>
          </w:p>
        </w:tc>
        <w:tc>
          <w:tcPr>
            <w:tcW w:w="339" w:type="pct"/>
            <w:vAlign w:val="center"/>
          </w:tcPr>
          <w:p w14:paraId="66CC0A5C" w14:textId="0165E4FD" w:rsidR="00696E5D" w:rsidRPr="00E6091F" w:rsidRDefault="00585860" w:rsidP="00E6091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168457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E5D" w:rsidRPr="00E6091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14:paraId="7CF09F49" w14:textId="14B7B5F4" w:rsidR="00696E5D" w:rsidRPr="005B2B46" w:rsidRDefault="00696E5D" w:rsidP="00E6091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696E5D" w:rsidRPr="005B2B46" w14:paraId="7DBE741E" w14:textId="77777777" w:rsidTr="00E6091F">
        <w:tc>
          <w:tcPr>
            <w:tcW w:w="1353" w:type="pct"/>
            <w:shd w:val="clear" w:color="auto" w:fill="auto"/>
          </w:tcPr>
          <w:p w14:paraId="5E3DE3CD" w14:textId="24B67FE1" w:rsidR="00696E5D" w:rsidRPr="005B2B46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5B2B46">
              <w:rPr>
                <w:b/>
                <w:sz w:val="24"/>
                <w:szCs w:val="24"/>
              </w:rPr>
              <w:t xml:space="preserve">Registered </w:t>
            </w:r>
            <w:r w:rsidR="00E6091F">
              <w:rPr>
                <w:b/>
                <w:sz w:val="24"/>
                <w:szCs w:val="24"/>
              </w:rPr>
              <w:t>C</w:t>
            </w:r>
            <w:r w:rsidRPr="005B2B46">
              <w:rPr>
                <w:b/>
                <w:sz w:val="24"/>
                <w:szCs w:val="24"/>
              </w:rPr>
              <w:t>ompany</w:t>
            </w:r>
          </w:p>
        </w:tc>
        <w:tc>
          <w:tcPr>
            <w:tcW w:w="339" w:type="pct"/>
            <w:vAlign w:val="center"/>
          </w:tcPr>
          <w:p w14:paraId="75AE7204" w14:textId="1ABF12B7" w:rsidR="00696E5D" w:rsidRPr="00E6091F" w:rsidRDefault="00585860" w:rsidP="00E6091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66770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E5D" w:rsidRPr="00E6091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14:paraId="07590917" w14:textId="13BF5EA2" w:rsidR="00696E5D" w:rsidRPr="005B2B46" w:rsidRDefault="00E6091F" w:rsidP="00E6091F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B2B46">
              <w:rPr>
                <w:sz w:val="24"/>
                <w:szCs w:val="24"/>
              </w:rPr>
              <w:t>ompany number</w:t>
            </w:r>
            <w:r>
              <w:rPr>
                <w:sz w:val="24"/>
                <w:szCs w:val="24"/>
              </w:rPr>
              <w:t>:</w:t>
            </w:r>
          </w:p>
        </w:tc>
      </w:tr>
      <w:tr w:rsidR="00696E5D" w:rsidRPr="005B2B46" w14:paraId="30E752A5" w14:textId="77777777" w:rsidTr="00E6091F">
        <w:tc>
          <w:tcPr>
            <w:tcW w:w="1353" w:type="pct"/>
            <w:shd w:val="clear" w:color="auto" w:fill="auto"/>
          </w:tcPr>
          <w:p w14:paraId="0E79AF05" w14:textId="4E6E1380" w:rsidR="00696E5D" w:rsidRPr="005B2B46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5B2B46">
              <w:rPr>
                <w:b/>
                <w:sz w:val="24"/>
                <w:szCs w:val="24"/>
              </w:rPr>
              <w:t xml:space="preserve">Other </w:t>
            </w:r>
          </w:p>
        </w:tc>
        <w:tc>
          <w:tcPr>
            <w:tcW w:w="339" w:type="pct"/>
            <w:vAlign w:val="center"/>
          </w:tcPr>
          <w:p w14:paraId="4B802224" w14:textId="4E9F427E" w:rsidR="00696E5D" w:rsidRPr="00E6091F" w:rsidRDefault="00585860" w:rsidP="00E6091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20299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E5D" w:rsidRPr="00E6091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08" w:type="pct"/>
            <w:gridSpan w:val="2"/>
            <w:shd w:val="clear" w:color="auto" w:fill="auto"/>
            <w:vAlign w:val="center"/>
          </w:tcPr>
          <w:p w14:paraId="6D3BF9B4" w14:textId="06DAFDE7" w:rsidR="00696E5D" w:rsidRPr="005B2B46" w:rsidRDefault="00E6091F" w:rsidP="00E6091F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5B2B46">
              <w:rPr>
                <w:sz w:val="24"/>
                <w:szCs w:val="24"/>
              </w:rPr>
              <w:t>lease define</w:t>
            </w:r>
            <w:r>
              <w:rPr>
                <w:sz w:val="24"/>
                <w:szCs w:val="24"/>
              </w:rPr>
              <w:t>:</w:t>
            </w:r>
          </w:p>
        </w:tc>
      </w:tr>
      <w:tr w:rsidR="00E6091F" w:rsidRPr="005B2B46" w14:paraId="6EBD1CB7" w14:textId="77777777" w:rsidTr="00E6091F">
        <w:trPr>
          <w:trHeight w:val="791"/>
        </w:trPr>
        <w:tc>
          <w:tcPr>
            <w:tcW w:w="1353" w:type="pct"/>
            <w:shd w:val="clear" w:color="auto" w:fill="auto"/>
          </w:tcPr>
          <w:p w14:paraId="355A5F48" w14:textId="77777777" w:rsidR="00696E5D" w:rsidRPr="005B2B46" w:rsidRDefault="00696E5D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5B2B46">
              <w:rPr>
                <w:b/>
                <w:sz w:val="24"/>
                <w:szCs w:val="24"/>
              </w:rPr>
              <w:t>Do you have a formal constitution?</w:t>
            </w:r>
          </w:p>
        </w:tc>
        <w:tc>
          <w:tcPr>
            <w:tcW w:w="339" w:type="pct"/>
          </w:tcPr>
          <w:p w14:paraId="020AFA38" w14:textId="77777777" w:rsidR="00696E5D" w:rsidRPr="00E6091F" w:rsidRDefault="00696E5D" w:rsidP="00E6091F">
            <w:pPr>
              <w:spacing w:before="60" w:after="60"/>
              <w:jc w:val="center"/>
              <w:rPr>
                <w:rFonts w:eastAsia="MS Gothic" w:cs="Arial"/>
                <w:sz w:val="22"/>
                <w:szCs w:val="22"/>
              </w:rPr>
            </w:pPr>
            <w:r w:rsidRPr="00E6091F">
              <w:rPr>
                <w:rFonts w:eastAsia="MS Gothic" w:cs="Arial"/>
                <w:sz w:val="22"/>
                <w:szCs w:val="22"/>
              </w:rPr>
              <w:t>Yes</w:t>
            </w:r>
          </w:p>
          <w:p w14:paraId="7DA78192" w14:textId="7F1B16D1" w:rsidR="00696E5D" w:rsidRPr="00E6091F" w:rsidRDefault="00585860" w:rsidP="00E6091F">
            <w:pPr>
              <w:spacing w:before="60" w:after="60"/>
              <w:jc w:val="center"/>
              <w:rPr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58265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1F" w:rsidRPr="00E6091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1" w:type="pct"/>
            <w:shd w:val="clear" w:color="auto" w:fill="auto"/>
          </w:tcPr>
          <w:p w14:paraId="4D9B3888" w14:textId="77777777" w:rsidR="00696E5D" w:rsidRDefault="00696E5D" w:rsidP="00E6091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696E5D">
              <w:rPr>
                <w:sz w:val="22"/>
                <w:szCs w:val="22"/>
              </w:rPr>
              <w:t>No</w:t>
            </w:r>
          </w:p>
          <w:p w14:paraId="702AA8C7" w14:textId="4C26CD4E" w:rsidR="00696E5D" w:rsidRPr="00696E5D" w:rsidRDefault="00585860" w:rsidP="00E6091F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170200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1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37" w:type="pct"/>
            <w:shd w:val="clear" w:color="auto" w:fill="auto"/>
            <w:vAlign w:val="center"/>
          </w:tcPr>
          <w:p w14:paraId="670610BD" w14:textId="061509EE" w:rsidR="00696E5D" w:rsidRPr="00A774FA" w:rsidRDefault="00696E5D" w:rsidP="00E6091F">
            <w:pPr>
              <w:spacing w:before="60" w:after="60"/>
              <w:rPr>
                <w:bCs/>
                <w:sz w:val="24"/>
                <w:szCs w:val="24"/>
              </w:rPr>
            </w:pPr>
          </w:p>
        </w:tc>
      </w:tr>
      <w:tr w:rsidR="00E6091F" w:rsidRPr="005B2B46" w14:paraId="469A6C32" w14:textId="77777777" w:rsidTr="00E6091F">
        <w:trPr>
          <w:trHeight w:val="791"/>
        </w:trPr>
        <w:tc>
          <w:tcPr>
            <w:tcW w:w="1353" w:type="pct"/>
            <w:shd w:val="clear" w:color="auto" w:fill="auto"/>
          </w:tcPr>
          <w:p w14:paraId="39E9E49B" w14:textId="607DDDC8" w:rsidR="00E6091F" w:rsidRPr="005B2B46" w:rsidRDefault="00E6091F" w:rsidP="00E6091F">
            <w:pPr>
              <w:spacing w:before="60" w:after="60"/>
              <w:rPr>
                <w:b/>
                <w:sz w:val="24"/>
                <w:szCs w:val="24"/>
              </w:rPr>
            </w:pPr>
            <w:r w:rsidRPr="005B2B46">
              <w:rPr>
                <w:b/>
                <w:sz w:val="24"/>
                <w:szCs w:val="24"/>
              </w:rPr>
              <w:t>Are you VAT registered?</w:t>
            </w:r>
          </w:p>
        </w:tc>
        <w:tc>
          <w:tcPr>
            <w:tcW w:w="339" w:type="pct"/>
          </w:tcPr>
          <w:p w14:paraId="34CA5DB3" w14:textId="77777777" w:rsidR="00E6091F" w:rsidRPr="00E6091F" w:rsidRDefault="00E6091F" w:rsidP="00E6091F">
            <w:pPr>
              <w:spacing w:before="60" w:after="60"/>
              <w:jc w:val="center"/>
              <w:rPr>
                <w:rFonts w:eastAsia="MS Gothic" w:cs="Arial"/>
                <w:sz w:val="22"/>
                <w:szCs w:val="22"/>
              </w:rPr>
            </w:pPr>
            <w:r w:rsidRPr="00E6091F">
              <w:rPr>
                <w:rFonts w:eastAsia="MS Gothic" w:cs="Arial"/>
                <w:sz w:val="22"/>
                <w:szCs w:val="22"/>
              </w:rPr>
              <w:t>Yes</w:t>
            </w:r>
          </w:p>
          <w:p w14:paraId="5CF3D94F" w14:textId="26307773" w:rsidR="00E6091F" w:rsidRPr="00E6091F" w:rsidRDefault="00585860" w:rsidP="00E6091F">
            <w:pPr>
              <w:spacing w:before="60" w:after="60"/>
              <w:jc w:val="center"/>
              <w:rPr>
                <w:rFonts w:eastAsia="MS Gothic" w:cs="Arial"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25571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1F" w:rsidRPr="00E6091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71" w:type="pct"/>
            <w:shd w:val="clear" w:color="auto" w:fill="auto"/>
          </w:tcPr>
          <w:p w14:paraId="78FBD05C" w14:textId="77777777" w:rsidR="00E6091F" w:rsidRDefault="00E6091F" w:rsidP="00E6091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  <w:p w14:paraId="11E4A516" w14:textId="435327F2" w:rsidR="00E6091F" w:rsidRPr="00696E5D" w:rsidRDefault="00585860" w:rsidP="00E6091F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55515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91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037" w:type="pct"/>
            <w:shd w:val="clear" w:color="auto" w:fill="auto"/>
            <w:vAlign w:val="center"/>
          </w:tcPr>
          <w:p w14:paraId="0B9DFA5D" w14:textId="57E6B7B3" w:rsidR="00E6091F" w:rsidRPr="00A774FA" w:rsidRDefault="00E6091F" w:rsidP="00E6091F">
            <w:pPr>
              <w:spacing w:before="60" w:after="6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t Number:</w:t>
            </w:r>
          </w:p>
        </w:tc>
      </w:tr>
    </w:tbl>
    <w:p w14:paraId="71C25AE0" w14:textId="48253EB5" w:rsidR="00CC3368" w:rsidRDefault="00CC3368"/>
    <w:p w14:paraId="57E37EFE" w14:textId="77777777" w:rsidR="00CC3368" w:rsidRDefault="00CC33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142"/>
        <w:gridCol w:w="2693"/>
        <w:gridCol w:w="3940"/>
      </w:tblGrid>
      <w:tr w:rsidR="00E6091F" w:rsidRPr="005B2B46" w14:paraId="515746F1" w14:textId="77777777" w:rsidTr="00E21E8B">
        <w:tc>
          <w:tcPr>
            <w:tcW w:w="10456" w:type="dxa"/>
            <w:gridSpan w:val="4"/>
            <w:shd w:val="clear" w:color="auto" w:fill="BFBFBF"/>
          </w:tcPr>
          <w:p w14:paraId="6689D903" w14:textId="197B1946" w:rsidR="00E6091F" w:rsidRPr="005B2B46" w:rsidRDefault="009969CC" w:rsidP="007F563E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E6091F" w:rsidRPr="005B2B46">
              <w:rPr>
                <w:b/>
                <w:sz w:val="24"/>
                <w:szCs w:val="24"/>
              </w:rPr>
              <w:t>PROJECT DETAILS</w:t>
            </w:r>
          </w:p>
        </w:tc>
      </w:tr>
      <w:tr w:rsidR="00E6091F" w:rsidRPr="005B2B46" w14:paraId="7BCF9969" w14:textId="77777777" w:rsidTr="00D56E8D">
        <w:tc>
          <w:tcPr>
            <w:tcW w:w="2681" w:type="dxa"/>
            <w:shd w:val="clear" w:color="auto" w:fill="auto"/>
          </w:tcPr>
          <w:p w14:paraId="1C497940" w14:textId="77777777" w:rsidR="00E6091F" w:rsidRPr="005B2B46" w:rsidRDefault="00E6091F" w:rsidP="00E32A7A">
            <w:pPr>
              <w:spacing w:before="120" w:after="120"/>
              <w:rPr>
                <w:sz w:val="24"/>
                <w:szCs w:val="24"/>
              </w:rPr>
            </w:pPr>
            <w:r w:rsidRPr="005B2B46">
              <w:rPr>
                <w:b/>
                <w:sz w:val="24"/>
                <w:szCs w:val="24"/>
              </w:rPr>
              <w:t xml:space="preserve">Project title </w:t>
            </w:r>
            <w:r w:rsidRPr="005B2B46">
              <w:rPr>
                <w:sz w:val="24"/>
                <w:szCs w:val="24"/>
              </w:rPr>
              <w:t>(a catchy name that describes your project)</w:t>
            </w:r>
          </w:p>
        </w:tc>
        <w:tc>
          <w:tcPr>
            <w:tcW w:w="7775" w:type="dxa"/>
            <w:gridSpan w:val="3"/>
          </w:tcPr>
          <w:p w14:paraId="49BD3CBA" w14:textId="51551FAD" w:rsidR="00E6091F" w:rsidRPr="005B2B46" w:rsidRDefault="00E6091F" w:rsidP="00E32A7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6091F" w:rsidRPr="005B2B46" w14:paraId="3EC5AB6F" w14:textId="77777777" w:rsidTr="001E2668">
        <w:trPr>
          <w:trHeight w:val="416"/>
        </w:trPr>
        <w:tc>
          <w:tcPr>
            <w:tcW w:w="10456" w:type="dxa"/>
            <w:gridSpan w:val="4"/>
          </w:tcPr>
          <w:p w14:paraId="663D5C49" w14:textId="420D4525" w:rsidR="00E6091F" w:rsidRPr="005B2B46" w:rsidRDefault="00E6091F" w:rsidP="00A774FA">
            <w:pPr>
              <w:spacing w:before="60"/>
              <w:rPr>
                <w:b/>
                <w:sz w:val="24"/>
                <w:szCs w:val="24"/>
              </w:rPr>
            </w:pPr>
            <w:r w:rsidRPr="005B2B46">
              <w:rPr>
                <w:b/>
                <w:sz w:val="24"/>
                <w:szCs w:val="24"/>
              </w:rPr>
              <w:t>Project descripti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6E5D">
              <w:rPr>
                <w:bCs/>
                <w:sz w:val="24"/>
                <w:szCs w:val="24"/>
              </w:rPr>
              <w:t>– please include:</w:t>
            </w:r>
          </w:p>
          <w:p w14:paraId="5B0A4232" w14:textId="77777777" w:rsidR="00E6091F" w:rsidRPr="00696E5D" w:rsidRDefault="00E6091F" w:rsidP="00696E5D">
            <w:pPr>
              <w:pStyle w:val="ListParagraph"/>
              <w:numPr>
                <w:ilvl w:val="0"/>
                <w:numId w:val="23"/>
              </w:numPr>
              <w:spacing w:before="60"/>
              <w:rPr>
                <w:sz w:val="24"/>
                <w:szCs w:val="24"/>
              </w:rPr>
            </w:pPr>
            <w:r w:rsidRPr="00696E5D">
              <w:rPr>
                <w:sz w:val="24"/>
                <w:szCs w:val="24"/>
              </w:rPr>
              <w:t>A brief outline of your project and what you would like to spend the grant on</w:t>
            </w:r>
          </w:p>
          <w:p w14:paraId="339A64A9" w14:textId="77777777" w:rsidR="00E6091F" w:rsidRPr="00696E5D" w:rsidRDefault="00E6091F" w:rsidP="00696E5D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96E5D">
              <w:rPr>
                <w:sz w:val="24"/>
                <w:szCs w:val="24"/>
              </w:rPr>
              <w:t>Tell us what your project aims to achieve</w:t>
            </w:r>
          </w:p>
          <w:p w14:paraId="3B4E5AC7" w14:textId="77777777" w:rsidR="00E6091F" w:rsidRDefault="00E6091F" w:rsidP="00696E5D">
            <w:pPr>
              <w:pStyle w:val="ListParagraph"/>
              <w:numPr>
                <w:ilvl w:val="0"/>
                <w:numId w:val="23"/>
              </w:numPr>
              <w:spacing w:after="60"/>
              <w:rPr>
                <w:sz w:val="24"/>
                <w:szCs w:val="24"/>
              </w:rPr>
            </w:pPr>
            <w:r w:rsidRPr="00696E5D">
              <w:rPr>
                <w:sz w:val="24"/>
                <w:szCs w:val="24"/>
              </w:rPr>
              <w:t>Who are the key people/organisations involved?</w:t>
            </w:r>
          </w:p>
          <w:p w14:paraId="5365B998" w14:textId="77777777" w:rsidR="00A26A75" w:rsidRDefault="00A26A75" w:rsidP="00A26A75">
            <w:pPr>
              <w:spacing w:after="60"/>
              <w:rPr>
                <w:sz w:val="24"/>
                <w:szCs w:val="24"/>
              </w:rPr>
            </w:pPr>
          </w:p>
          <w:p w14:paraId="6002E4F6" w14:textId="77777777" w:rsidR="00A26A75" w:rsidRDefault="00A26A75" w:rsidP="00A26A75">
            <w:pPr>
              <w:spacing w:after="60"/>
              <w:rPr>
                <w:sz w:val="24"/>
                <w:szCs w:val="24"/>
              </w:rPr>
            </w:pPr>
          </w:p>
          <w:p w14:paraId="7DB94F75" w14:textId="77777777" w:rsidR="00A26A75" w:rsidRDefault="00A26A75" w:rsidP="00A26A75">
            <w:pPr>
              <w:spacing w:after="60"/>
              <w:rPr>
                <w:sz w:val="24"/>
                <w:szCs w:val="24"/>
              </w:rPr>
            </w:pPr>
          </w:p>
          <w:p w14:paraId="715EA1CF" w14:textId="77777777" w:rsidR="00A26A75" w:rsidRDefault="00A26A75" w:rsidP="00A26A75">
            <w:pPr>
              <w:spacing w:after="60"/>
              <w:rPr>
                <w:sz w:val="24"/>
                <w:szCs w:val="24"/>
              </w:rPr>
            </w:pPr>
          </w:p>
          <w:p w14:paraId="01C51DF6" w14:textId="77777777" w:rsidR="00A26A75" w:rsidRDefault="00A26A75" w:rsidP="00A26A75">
            <w:pPr>
              <w:spacing w:after="60"/>
              <w:rPr>
                <w:sz w:val="24"/>
                <w:szCs w:val="24"/>
              </w:rPr>
            </w:pPr>
          </w:p>
          <w:p w14:paraId="62797F23" w14:textId="77777777" w:rsidR="00A26A75" w:rsidRDefault="00A26A75" w:rsidP="00A26A75">
            <w:pPr>
              <w:spacing w:after="60"/>
              <w:rPr>
                <w:sz w:val="24"/>
                <w:szCs w:val="24"/>
              </w:rPr>
            </w:pPr>
          </w:p>
          <w:p w14:paraId="6674CE5A" w14:textId="77777777" w:rsidR="00A26A75" w:rsidRDefault="00A26A75" w:rsidP="00A26A75">
            <w:pPr>
              <w:spacing w:after="60"/>
              <w:rPr>
                <w:sz w:val="24"/>
                <w:szCs w:val="24"/>
              </w:rPr>
            </w:pPr>
          </w:p>
          <w:p w14:paraId="3F952F29" w14:textId="77777777" w:rsidR="00A26A75" w:rsidRDefault="00A26A75" w:rsidP="00A26A75">
            <w:pPr>
              <w:spacing w:after="60"/>
              <w:rPr>
                <w:sz w:val="24"/>
                <w:szCs w:val="24"/>
              </w:rPr>
            </w:pPr>
          </w:p>
          <w:p w14:paraId="64B1DE4B" w14:textId="77777777" w:rsidR="00A26A75" w:rsidRDefault="00A26A75" w:rsidP="00A26A75">
            <w:pPr>
              <w:spacing w:after="60"/>
              <w:rPr>
                <w:sz w:val="24"/>
                <w:szCs w:val="24"/>
              </w:rPr>
            </w:pPr>
          </w:p>
          <w:p w14:paraId="0B6E2826" w14:textId="77777777" w:rsidR="00A26A75" w:rsidRDefault="00A26A75" w:rsidP="00A26A75">
            <w:pPr>
              <w:spacing w:after="60"/>
              <w:rPr>
                <w:sz w:val="24"/>
                <w:szCs w:val="24"/>
              </w:rPr>
            </w:pPr>
          </w:p>
          <w:p w14:paraId="4EB30CE2" w14:textId="77777777" w:rsidR="00A26A75" w:rsidRDefault="00A26A75" w:rsidP="00A26A75">
            <w:pPr>
              <w:spacing w:after="60"/>
              <w:rPr>
                <w:sz w:val="24"/>
                <w:szCs w:val="24"/>
              </w:rPr>
            </w:pPr>
          </w:p>
          <w:p w14:paraId="451481D5" w14:textId="079783DA" w:rsidR="00A26A75" w:rsidRPr="00A26A75" w:rsidRDefault="00A26A75" w:rsidP="00A26A75">
            <w:pPr>
              <w:spacing w:after="60"/>
              <w:rPr>
                <w:sz w:val="24"/>
                <w:szCs w:val="24"/>
              </w:rPr>
            </w:pPr>
          </w:p>
        </w:tc>
      </w:tr>
      <w:tr w:rsidR="00DD1A90" w:rsidRPr="005B2B46" w14:paraId="161531FF" w14:textId="77777777" w:rsidTr="00B15B6B">
        <w:trPr>
          <w:trHeight w:val="567"/>
        </w:trPr>
        <w:tc>
          <w:tcPr>
            <w:tcW w:w="3823" w:type="dxa"/>
            <w:gridSpan w:val="2"/>
            <w:shd w:val="clear" w:color="auto" w:fill="auto"/>
          </w:tcPr>
          <w:p w14:paraId="7F018C3C" w14:textId="26073788" w:rsidR="00DD1A90" w:rsidRPr="005B2B46" w:rsidRDefault="00DD1A90" w:rsidP="00900A1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uch funding are you asking for?</w:t>
            </w:r>
          </w:p>
        </w:tc>
        <w:tc>
          <w:tcPr>
            <w:tcW w:w="6633" w:type="dxa"/>
            <w:gridSpan w:val="2"/>
            <w:shd w:val="clear" w:color="auto" w:fill="auto"/>
          </w:tcPr>
          <w:p w14:paraId="083C8DB6" w14:textId="77777777" w:rsidR="00DD1A90" w:rsidRPr="005B2B46" w:rsidRDefault="00DD1A90" w:rsidP="00900A1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D1A90" w:rsidRPr="005B2B46" w14:paraId="26125B6F" w14:textId="77777777" w:rsidTr="00B15B6B">
        <w:trPr>
          <w:trHeight w:val="567"/>
        </w:trPr>
        <w:tc>
          <w:tcPr>
            <w:tcW w:w="3823" w:type="dxa"/>
            <w:gridSpan w:val="2"/>
            <w:shd w:val="clear" w:color="auto" w:fill="auto"/>
          </w:tcPr>
          <w:p w14:paraId="1822323B" w14:textId="288D0339" w:rsidR="00DD1A90" w:rsidRDefault="008E3E36" w:rsidP="00900A12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 anyone else be funding this project</w:t>
            </w:r>
            <w:r w:rsidR="00B7307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6633" w:type="dxa"/>
            <w:gridSpan w:val="2"/>
            <w:shd w:val="clear" w:color="auto" w:fill="auto"/>
          </w:tcPr>
          <w:p w14:paraId="72EDC102" w14:textId="77777777" w:rsidR="00DD1A90" w:rsidRPr="005B2B46" w:rsidRDefault="00DD1A90" w:rsidP="00900A1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6091F" w:rsidRPr="005B2B46" w14:paraId="28E0A670" w14:textId="77777777" w:rsidTr="00E6091F">
        <w:trPr>
          <w:trHeight w:val="567"/>
        </w:trPr>
        <w:tc>
          <w:tcPr>
            <w:tcW w:w="3823" w:type="dxa"/>
            <w:gridSpan w:val="2"/>
            <w:vMerge w:val="restart"/>
            <w:shd w:val="clear" w:color="auto" w:fill="auto"/>
          </w:tcPr>
          <w:p w14:paraId="38E5FCD8" w14:textId="77777777" w:rsidR="00E6091F" w:rsidRPr="005B2B46" w:rsidRDefault="00E6091F" w:rsidP="00900A12">
            <w:pPr>
              <w:spacing w:before="120" w:after="120"/>
              <w:rPr>
                <w:b/>
                <w:sz w:val="24"/>
                <w:szCs w:val="24"/>
              </w:rPr>
            </w:pPr>
            <w:r w:rsidRPr="005B2B46">
              <w:rPr>
                <w:b/>
                <w:sz w:val="24"/>
                <w:szCs w:val="24"/>
              </w:rPr>
              <w:t>Timetable for your project</w:t>
            </w:r>
          </w:p>
          <w:p w14:paraId="738C98C6" w14:textId="0E875679" w:rsidR="00E6091F" w:rsidRPr="005B2B46" w:rsidRDefault="00E6091F" w:rsidP="00900A12">
            <w:pPr>
              <w:spacing w:before="120" w:after="120"/>
              <w:rPr>
                <w:b/>
                <w:sz w:val="24"/>
                <w:szCs w:val="24"/>
              </w:rPr>
            </w:pPr>
            <w:r w:rsidRPr="005B2B46">
              <w:rPr>
                <w:sz w:val="24"/>
                <w:szCs w:val="24"/>
              </w:rPr>
              <w:t>(</w:t>
            </w:r>
            <w:proofErr w:type="gramStart"/>
            <w:r w:rsidRPr="005B2B46">
              <w:rPr>
                <w:sz w:val="24"/>
                <w:szCs w:val="24"/>
              </w:rPr>
              <w:t>all</w:t>
            </w:r>
            <w:proofErr w:type="gramEnd"/>
            <w:r w:rsidRPr="005B2B46">
              <w:rPr>
                <w:sz w:val="24"/>
                <w:szCs w:val="24"/>
              </w:rPr>
              <w:t xml:space="preserve"> projects should be able to mak</w:t>
            </w:r>
            <w:r>
              <w:rPr>
                <w:sz w:val="24"/>
                <w:szCs w:val="24"/>
              </w:rPr>
              <w:t xml:space="preserve">e a final claim by </w:t>
            </w:r>
            <w:r w:rsidR="00707CB0">
              <w:rPr>
                <w:sz w:val="24"/>
                <w:szCs w:val="24"/>
              </w:rPr>
              <w:t>Feb 1</w:t>
            </w:r>
            <w:r w:rsidR="00707CB0" w:rsidRPr="008761AD">
              <w:rPr>
                <w:sz w:val="24"/>
                <w:szCs w:val="24"/>
                <w:vertAlign w:val="superscript"/>
              </w:rPr>
              <w:t>st</w:t>
            </w:r>
            <w:r w:rsidR="008761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057363">
              <w:rPr>
                <w:sz w:val="24"/>
                <w:szCs w:val="24"/>
              </w:rPr>
              <w:t>4</w:t>
            </w:r>
            <w:r w:rsidRPr="005B2B46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450AC947" w14:textId="49AC56D9" w:rsidR="00E6091F" w:rsidRPr="005B2B46" w:rsidRDefault="00E6091F" w:rsidP="00900A12">
            <w:pPr>
              <w:spacing w:before="120" w:after="120"/>
              <w:rPr>
                <w:b/>
                <w:sz w:val="24"/>
                <w:szCs w:val="24"/>
              </w:rPr>
            </w:pPr>
            <w:r w:rsidRPr="005B2B46">
              <w:rPr>
                <w:b/>
                <w:sz w:val="24"/>
                <w:szCs w:val="24"/>
              </w:rPr>
              <w:t>Start dat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2B46">
              <w:rPr>
                <w:sz w:val="24"/>
                <w:szCs w:val="24"/>
              </w:rPr>
              <w:t>(month/year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40" w:type="dxa"/>
            <w:shd w:val="clear" w:color="auto" w:fill="auto"/>
          </w:tcPr>
          <w:p w14:paraId="743B7ABD" w14:textId="215B84AC" w:rsidR="00E6091F" w:rsidRPr="005B2B46" w:rsidRDefault="00E6091F" w:rsidP="00900A1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6091F" w:rsidRPr="005B2B46" w14:paraId="2FA9123D" w14:textId="77777777" w:rsidTr="00E6091F">
        <w:trPr>
          <w:trHeight w:val="567"/>
        </w:trPr>
        <w:tc>
          <w:tcPr>
            <w:tcW w:w="3823" w:type="dxa"/>
            <w:gridSpan w:val="2"/>
            <w:vMerge/>
            <w:shd w:val="clear" w:color="auto" w:fill="auto"/>
          </w:tcPr>
          <w:p w14:paraId="188D5F96" w14:textId="77777777" w:rsidR="00E6091F" w:rsidRPr="005B2B46" w:rsidRDefault="00E6091F" w:rsidP="00900A1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AAC6100" w14:textId="789C203B" w:rsidR="00E6091F" w:rsidRPr="005B2B46" w:rsidRDefault="00E6091F" w:rsidP="00900A12">
            <w:pPr>
              <w:spacing w:before="120" w:after="120"/>
              <w:rPr>
                <w:b/>
                <w:sz w:val="24"/>
                <w:szCs w:val="24"/>
              </w:rPr>
            </w:pPr>
            <w:r w:rsidRPr="005B2B46">
              <w:rPr>
                <w:b/>
                <w:sz w:val="24"/>
                <w:szCs w:val="24"/>
              </w:rPr>
              <w:t>Completion dat</w:t>
            </w:r>
            <w:r>
              <w:rPr>
                <w:b/>
                <w:sz w:val="24"/>
                <w:szCs w:val="24"/>
              </w:rPr>
              <w:t xml:space="preserve">e </w:t>
            </w:r>
            <w:r w:rsidRPr="005B2B46">
              <w:rPr>
                <w:sz w:val="24"/>
                <w:szCs w:val="24"/>
              </w:rPr>
              <w:t>(month/year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940" w:type="dxa"/>
            <w:shd w:val="clear" w:color="auto" w:fill="auto"/>
          </w:tcPr>
          <w:p w14:paraId="221235DD" w14:textId="77777777" w:rsidR="00E6091F" w:rsidRPr="005B2B46" w:rsidRDefault="00E6091F" w:rsidP="00900A12">
            <w:pPr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14:paraId="2EF48C9C" w14:textId="77777777" w:rsidR="009969CC" w:rsidRDefault="009969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783"/>
      </w:tblGrid>
      <w:tr w:rsidR="009969CC" w:rsidRPr="005B2B46" w14:paraId="17C4D6BC" w14:textId="77777777" w:rsidTr="006E7B44">
        <w:trPr>
          <w:trHeight w:val="420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0577F8B" w14:textId="780749F6" w:rsidR="009969CC" w:rsidRPr="009969CC" w:rsidRDefault="009969CC" w:rsidP="009969C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b/>
                <w:sz w:val="24"/>
                <w:szCs w:val="24"/>
              </w:rPr>
              <w:t>P</w:t>
            </w:r>
            <w:r w:rsidR="007F563E">
              <w:rPr>
                <w:rFonts w:cs="Arial"/>
                <w:b/>
                <w:sz w:val="24"/>
                <w:szCs w:val="24"/>
              </w:rPr>
              <w:t>ROJECT LOCATION</w:t>
            </w:r>
            <w:r w:rsidRPr="009969CC">
              <w:rPr>
                <w:rFonts w:cs="Arial"/>
                <w:sz w:val="24"/>
                <w:szCs w:val="24"/>
              </w:rPr>
              <w:t xml:space="preserve"> (complete </w:t>
            </w:r>
            <w:r w:rsidR="00C308BE">
              <w:rPr>
                <w:rFonts w:cs="Arial"/>
                <w:sz w:val="24"/>
                <w:szCs w:val="24"/>
              </w:rPr>
              <w:t>1</w:t>
            </w:r>
            <w:r w:rsidRPr="009969CC">
              <w:rPr>
                <w:rFonts w:cs="Arial"/>
                <w:sz w:val="24"/>
                <w:szCs w:val="24"/>
              </w:rPr>
              <w:t xml:space="preserve"> </w:t>
            </w:r>
            <w:r w:rsidRPr="00B13CB2">
              <w:rPr>
                <w:rFonts w:cs="Arial"/>
                <w:b/>
                <w:bCs/>
                <w:sz w:val="24"/>
                <w:szCs w:val="24"/>
              </w:rPr>
              <w:t>or</w:t>
            </w:r>
            <w:r w:rsidRPr="009969CC">
              <w:rPr>
                <w:rFonts w:cs="Arial"/>
                <w:sz w:val="24"/>
                <w:szCs w:val="24"/>
              </w:rPr>
              <w:t xml:space="preserve"> </w:t>
            </w:r>
            <w:r w:rsidR="00C308BE">
              <w:rPr>
                <w:rFonts w:cs="Arial"/>
                <w:sz w:val="24"/>
                <w:szCs w:val="24"/>
              </w:rPr>
              <w:t>2</w:t>
            </w:r>
            <w:r w:rsidRPr="009969CC">
              <w:rPr>
                <w:rFonts w:cs="Arial"/>
                <w:sz w:val="24"/>
                <w:szCs w:val="24"/>
              </w:rPr>
              <w:t>)</w:t>
            </w:r>
          </w:p>
        </w:tc>
      </w:tr>
      <w:tr w:rsidR="009969CC" w:rsidRPr="005B2B46" w14:paraId="0FE910F5" w14:textId="77777777" w:rsidTr="006E7B44">
        <w:tc>
          <w:tcPr>
            <w:tcW w:w="4673" w:type="dxa"/>
            <w:shd w:val="clear" w:color="auto" w:fill="auto"/>
          </w:tcPr>
          <w:p w14:paraId="1E7FF20D" w14:textId="5EC20DB0" w:rsidR="009969CC" w:rsidRPr="00806E13" w:rsidRDefault="009969CC" w:rsidP="00900A12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sz w:val="24"/>
                <w:szCs w:val="24"/>
              </w:rPr>
              <w:t>If t</w:t>
            </w:r>
            <w:r w:rsidRPr="009969CC">
              <w:rPr>
                <w:rFonts w:cs="Arial"/>
                <w:sz w:val="24"/>
                <w:szCs w:val="24"/>
              </w:rPr>
              <w:t xml:space="preserve">he Project is located within the </w:t>
            </w:r>
            <w:r w:rsidR="001831B4">
              <w:rPr>
                <w:rFonts w:cs="Arial"/>
                <w:sz w:val="24"/>
                <w:szCs w:val="24"/>
              </w:rPr>
              <w:t xml:space="preserve">Malvern Hills </w:t>
            </w:r>
            <w:r w:rsidR="00B13CB2">
              <w:rPr>
                <w:rFonts w:cs="Arial"/>
                <w:sz w:val="24"/>
                <w:szCs w:val="24"/>
              </w:rPr>
              <w:t xml:space="preserve">AONB </w:t>
            </w:r>
            <w:r w:rsidRPr="009969CC">
              <w:rPr>
                <w:rFonts w:cs="Arial"/>
                <w:sz w:val="24"/>
                <w:szCs w:val="24"/>
              </w:rPr>
              <w:t xml:space="preserve">please state where: </w:t>
            </w:r>
          </w:p>
          <w:p w14:paraId="4FF52E25" w14:textId="77777777" w:rsidR="00806E13" w:rsidRDefault="00806E13" w:rsidP="00806E13">
            <w:pPr>
              <w:spacing w:before="120" w:after="120"/>
              <w:ind w:left="357"/>
              <w:rPr>
                <w:rFonts w:cs="Arial"/>
                <w:b/>
                <w:sz w:val="24"/>
                <w:szCs w:val="24"/>
              </w:rPr>
            </w:pPr>
          </w:p>
          <w:p w14:paraId="63EB25A4" w14:textId="39D588FD" w:rsidR="00806E13" w:rsidRPr="009969CC" w:rsidRDefault="00806E13" w:rsidP="00806E13">
            <w:pPr>
              <w:spacing w:before="120" w:after="120"/>
              <w:ind w:left="357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14:paraId="2EE12F87" w14:textId="6FD8FB95" w:rsidR="009969CC" w:rsidRPr="00FA375B" w:rsidRDefault="00FA375B" w:rsidP="00FA375B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 xml:space="preserve">The project is </w:t>
            </w:r>
            <w:r w:rsidR="00B13CB2">
              <w:rPr>
                <w:rFonts w:cs="Arial"/>
                <w:sz w:val="24"/>
                <w:szCs w:val="24"/>
              </w:rPr>
              <w:t xml:space="preserve">outside the AONB </w:t>
            </w:r>
            <w:r>
              <w:rPr>
                <w:rFonts w:cs="Arial"/>
                <w:sz w:val="24"/>
                <w:szCs w:val="24"/>
              </w:rPr>
              <w:t>but</w:t>
            </w:r>
            <w:r w:rsidRPr="009969CC">
              <w:rPr>
                <w:rFonts w:cs="Arial"/>
                <w:sz w:val="24"/>
                <w:szCs w:val="24"/>
              </w:rPr>
              <w:t xml:space="preserve"> will benefit the following AONB parishes:</w:t>
            </w:r>
          </w:p>
        </w:tc>
      </w:tr>
      <w:tr w:rsidR="005B2B46" w:rsidRPr="005B2B46" w14:paraId="5C260A60" w14:textId="77777777" w:rsidTr="006E7B44">
        <w:tc>
          <w:tcPr>
            <w:tcW w:w="10456" w:type="dxa"/>
            <w:gridSpan w:val="2"/>
            <w:shd w:val="clear" w:color="auto" w:fill="auto"/>
          </w:tcPr>
          <w:p w14:paraId="3588E694" w14:textId="77777777" w:rsidR="005B2B46" w:rsidRPr="009969CC" w:rsidRDefault="005B2B46" w:rsidP="00900A12">
            <w:pPr>
              <w:spacing w:before="120"/>
              <w:rPr>
                <w:rFonts w:cs="Arial"/>
                <w:sz w:val="24"/>
                <w:szCs w:val="24"/>
              </w:rPr>
            </w:pPr>
            <w:r w:rsidRPr="009969CC">
              <w:rPr>
                <w:rFonts w:cs="Arial"/>
                <w:b/>
                <w:sz w:val="24"/>
                <w:szCs w:val="24"/>
              </w:rPr>
              <w:t>Who owns the land/building where the project will take place (if applicable)?</w:t>
            </w:r>
          </w:p>
          <w:p w14:paraId="63D50AC7" w14:textId="36089E15" w:rsidR="005B2B46" w:rsidRDefault="005B2B46" w:rsidP="00F04DA2">
            <w:pPr>
              <w:spacing w:before="60"/>
              <w:rPr>
                <w:rFonts w:cs="Arial"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(Is there a lease?  If so, how many years remain?) Have you obtained all the permissions you</w:t>
            </w:r>
            <w:r w:rsidR="00F04DA2">
              <w:rPr>
                <w:rFonts w:cs="Arial"/>
                <w:sz w:val="24"/>
                <w:szCs w:val="24"/>
              </w:rPr>
              <w:t xml:space="preserve"> need</w:t>
            </w:r>
            <w:r w:rsidRPr="009969CC">
              <w:rPr>
                <w:rFonts w:cs="Arial"/>
                <w:sz w:val="24"/>
                <w:szCs w:val="24"/>
              </w:rPr>
              <w:t>? (</w:t>
            </w:r>
            <w:proofErr w:type="gramStart"/>
            <w:r w:rsidRPr="009969CC">
              <w:rPr>
                <w:rFonts w:cs="Arial"/>
                <w:sz w:val="24"/>
                <w:szCs w:val="24"/>
              </w:rPr>
              <w:t>e.g.</w:t>
            </w:r>
            <w:proofErr w:type="gramEnd"/>
            <w:r w:rsidRPr="009969CC">
              <w:rPr>
                <w:rFonts w:cs="Arial"/>
                <w:sz w:val="24"/>
                <w:szCs w:val="24"/>
              </w:rPr>
              <w:t xml:space="preserve"> planning permission, landowner’s consent, Local Authority or Environment Agency approval)</w:t>
            </w:r>
          </w:p>
          <w:p w14:paraId="78A315E7" w14:textId="238C3B14" w:rsidR="00806E13" w:rsidRDefault="00806E13" w:rsidP="00F04DA2">
            <w:pPr>
              <w:spacing w:before="60"/>
              <w:rPr>
                <w:rFonts w:cs="Arial"/>
                <w:sz w:val="24"/>
                <w:szCs w:val="24"/>
              </w:rPr>
            </w:pPr>
          </w:p>
          <w:p w14:paraId="0A2C2F7A" w14:textId="01EC5DBF" w:rsidR="000E0478" w:rsidRPr="009969CC" w:rsidRDefault="000E0478" w:rsidP="005B2B46">
            <w:pPr>
              <w:rPr>
                <w:sz w:val="24"/>
                <w:szCs w:val="24"/>
              </w:rPr>
            </w:pPr>
          </w:p>
        </w:tc>
      </w:tr>
      <w:tr w:rsidR="008B040C" w:rsidRPr="00AA3FEF" w14:paraId="61E6A988" w14:textId="77777777" w:rsidTr="006E7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38233" w14:textId="76B354EB" w:rsidR="008B040C" w:rsidRPr="008B040C" w:rsidRDefault="006E7B44" w:rsidP="008B040C">
            <w:pPr>
              <w:spacing w:before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5</w:t>
            </w:r>
            <w:r w:rsidR="008B040C" w:rsidRPr="008B040C">
              <w:rPr>
                <w:rFonts w:cs="Arial"/>
                <w:b/>
                <w:sz w:val="24"/>
                <w:szCs w:val="24"/>
              </w:rPr>
              <w:t>. Please estimate the cost of your project, broken down into the following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2551"/>
        <w:gridCol w:w="2410"/>
      </w:tblGrid>
      <w:tr w:rsidR="008B040C" w:rsidRPr="00306543" w14:paraId="750EC786" w14:textId="77777777" w:rsidTr="006E7B44">
        <w:tc>
          <w:tcPr>
            <w:tcW w:w="3681" w:type="dxa"/>
          </w:tcPr>
          <w:p w14:paraId="6902A4E3" w14:textId="77777777" w:rsidR="008B040C" w:rsidRPr="00306543" w:rsidRDefault="008B040C" w:rsidP="00EC2F23">
            <w:pPr>
              <w:rPr>
                <w:rFonts w:ascii="Verdana" w:hAnsi="Verdana" w:cstheme="minorHAnsi"/>
                <w:b/>
                <w:bCs/>
              </w:rPr>
            </w:pPr>
          </w:p>
        </w:tc>
        <w:tc>
          <w:tcPr>
            <w:tcW w:w="1843" w:type="dxa"/>
          </w:tcPr>
          <w:p w14:paraId="257C9A8B" w14:textId="77777777" w:rsidR="008B040C" w:rsidRPr="00306543" w:rsidRDefault="008B040C" w:rsidP="00EC2F23">
            <w:pPr>
              <w:rPr>
                <w:rFonts w:ascii="Verdana" w:hAnsi="Verdana" w:cstheme="minorHAnsi"/>
                <w:b/>
                <w:bCs/>
              </w:rPr>
            </w:pPr>
            <w:r w:rsidRPr="00306543">
              <w:rPr>
                <w:rFonts w:ascii="Verdana" w:hAnsi="Verdana" w:cstheme="minorHAnsi"/>
                <w:b/>
                <w:bCs/>
              </w:rPr>
              <w:t>In Cash</w:t>
            </w:r>
          </w:p>
        </w:tc>
        <w:tc>
          <w:tcPr>
            <w:tcW w:w="2551" w:type="dxa"/>
          </w:tcPr>
          <w:p w14:paraId="38418690" w14:textId="77777777" w:rsidR="008B040C" w:rsidRPr="00306543" w:rsidRDefault="008B040C" w:rsidP="00EC2F23">
            <w:pPr>
              <w:rPr>
                <w:rFonts w:ascii="Verdana" w:hAnsi="Verdana" w:cstheme="minorHAnsi"/>
                <w:b/>
                <w:bCs/>
              </w:rPr>
            </w:pPr>
            <w:r w:rsidRPr="00306543">
              <w:rPr>
                <w:rFonts w:ascii="Verdana" w:hAnsi="Verdana" w:cstheme="minorHAnsi"/>
                <w:b/>
                <w:bCs/>
              </w:rPr>
              <w:t>In Kind</w:t>
            </w:r>
          </w:p>
          <w:p w14:paraId="44D40167" w14:textId="77777777" w:rsidR="008B040C" w:rsidRPr="00306543" w:rsidRDefault="008B040C" w:rsidP="00EC2F23">
            <w:pPr>
              <w:rPr>
                <w:rFonts w:ascii="Verdana" w:hAnsi="Verdana" w:cstheme="minorHAnsi"/>
                <w:b/>
                <w:bCs/>
              </w:rPr>
            </w:pPr>
            <w:r w:rsidRPr="00306543">
              <w:rPr>
                <w:rFonts w:ascii="Verdana" w:hAnsi="Verdana" w:cstheme="minorHAnsi"/>
                <w:b/>
                <w:bCs/>
              </w:rPr>
              <w:t>(See guidance)</w:t>
            </w:r>
          </w:p>
        </w:tc>
        <w:tc>
          <w:tcPr>
            <w:tcW w:w="2410" w:type="dxa"/>
          </w:tcPr>
          <w:p w14:paraId="1446A403" w14:textId="77777777" w:rsidR="008B040C" w:rsidRPr="00306543" w:rsidRDefault="008B040C" w:rsidP="00EC2F23">
            <w:pPr>
              <w:rPr>
                <w:rFonts w:ascii="Verdana" w:hAnsi="Verdana" w:cstheme="minorHAnsi"/>
                <w:b/>
                <w:bCs/>
              </w:rPr>
            </w:pPr>
            <w:r w:rsidRPr="00306543">
              <w:rPr>
                <w:rFonts w:ascii="Verdana" w:hAnsi="Verdana" w:cstheme="minorHAnsi"/>
                <w:b/>
                <w:bCs/>
              </w:rPr>
              <w:t>Total</w:t>
            </w:r>
          </w:p>
        </w:tc>
      </w:tr>
      <w:tr w:rsidR="008B040C" w:rsidRPr="00AA3FEF" w14:paraId="52D6119B" w14:textId="77777777" w:rsidTr="006E7B44">
        <w:tc>
          <w:tcPr>
            <w:tcW w:w="3681" w:type="dxa"/>
          </w:tcPr>
          <w:p w14:paraId="1CF6B056" w14:textId="30E025A0" w:rsidR="008B040C" w:rsidRDefault="00D46B24" w:rsidP="00EC2F2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</w:t>
            </w:r>
            <w:r w:rsidR="008B040C" w:rsidRPr="00D46B24">
              <w:rPr>
                <w:rFonts w:cs="Arial"/>
                <w:sz w:val="24"/>
                <w:szCs w:val="24"/>
              </w:rPr>
              <w:t>aid for work – staff/contractors (please specify)</w:t>
            </w:r>
          </w:p>
          <w:p w14:paraId="22102E56" w14:textId="61CE7075" w:rsidR="00BB6FCD" w:rsidRDefault="00BB6FCD" w:rsidP="00EC2F23">
            <w:pPr>
              <w:rPr>
                <w:rFonts w:cs="Arial"/>
                <w:sz w:val="24"/>
                <w:szCs w:val="24"/>
              </w:rPr>
            </w:pPr>
          </w:p>
          <w:p w14:paraId="3DEDEF30" w14:textId="649B5521" w:rsidR="00BB6FCD" w:rsidRPr="00D46B24" w:rsidRDefault="00AB3DFF" w:rsidP="00BB6FC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lunteer t</w:t>
            </w:r>
            <w:r w:rsidR="00BB6FCD" w:rsidRPr="00D46B24">
              <w:rPr>
                <w:rFonts w:cs="Arial"/>
                <w:sz w:val="24"/>
                <w:szCs w:val="24"/>
              </w:rPr>
              <w:t>ime Spent on Project:</w:t>
            </w:r>
          </w:p>
          <w:p w14:paraId="717CC2CB" w14:textId="6D00423C" w:rsidR="008B040C" w:rsidRPr="00BB6FCD" w:rsidRDefault="00BB6FCD" w:rsidP="00EC2F23">
            <w:pPr>
              <w:rPr>
                <w:rFonts w:cs="Arial"/>
                <w:sz w:val="24"/>
                <w:szCs w:val="24"/>
              </w:rPr>
            </w:pPr>
            <w:r w:rsidRPr="00D46B24">
              <w:rPr>
                <w:rFonts w:cs="Arial"/>
                <w:sz w:val="24"/>
                <w:szCs w:val="24"/>
              </w:rPr>
              <w:t>- donated/ in-kind time (including project management/admin)</w:t>
            </w:r>
          </w:p>
        </w:tc>
        <w:tc>
          <w:tcPr>
            <w:tcW w:w="1843" w:type="dxa"/>
          </w:tcPr>
          <w:p w14:paraId="5A49CCFF" w14:textId="77777777" w:rsidR="008B040C" w:rsidRPr="00AA3FEF" w:rsidRDefault="008B040C" w:rsidP="00EC2F23">
            <w:pPr>
              <w:rPr>
                <w:rFonts w:ascii="Verdana" w:hAnsi="Verdana" w:cstheme="minorHAnsi"/>
              </w:rPr>
            </w:pPr>
            <w:r w:rsidRPr="00AA3FEF">
              <w:rPr>
                <w:rFonts w:ascii="Verdana" w:hAnsi="Verdana" w:cstheme="minorHAnsi"/>
              </w:rPr>
              <w:t>£</w:t>
            </w:r>
          </w:p>
        </w:tc>
        <w:tc>
          <w:tcPr>
            <w:tcW w:w="2551" w:type="dxa"/>
          </w:tcPr>
          <w:p w14:paraId="5C4A382A" w14:textId="77777777" w:rsidR="008B040C" w:rsidRPr="00AA3FEF" w:rsidRDefault="008B040C" w:rsidP="00EC2F23">
            <w:pPr>
              <w:rPr>
                <w:rFonts w:ascii="Verdana" w:hAnsi="Verdana" w:cstheme="minorHAnsi"/>
              </w:rPr>
            </w:pPr>
            <w:r w:rsidRPr="00AA3FEF">
              <w:rPr>
                <w:rFonts w:ascii="Verdana" w:hAnsi="Verdana" w:cstheme="minorHAnsi"/>
              </w:rPr>
              <w:t>£</w:t>
            </w:r>
          </w:p>
        </w:tc>
        <w:tc>
          <w:tcPr>
            <w:tcW w:w="2410" w:type="dxa"/>
          </w:tcPr>
          <w:p w14:paraId="265981D2" w14:textId="77777777" w:rsidR="008B040C" w:rsidRPr="00AA3FEF" w:rsidRDefault="008B040C" w:rsidP="00EC2F23">
            <w:pPr>
              <w:rPr>
                <w:rFonts w:ascii="Verdana" w:hAnsi="Verdana" w:cstheme="minorHAnsi"/>
              </w:rPr>
            </w:pPr>
            <w:r w:rsidRPr="00AA3FEF">
              <w:rPr>
                <w:rFonts w:ascii="Verdana" w:hAnsi="Verdana" w:cstheme="minorHAnsi"/>
              </w:rPr>
              <w:t>£</w:t>
            </w:r>
          </w:p>
        </w:tc>
      </w:tr>
      <w:tr w:rsidR="008B040C" w:rsidRPr="00AA3FEF" w14:paraId="6967D6BD" w14:textId="77777777" w:rsidTr="006E7B44">
        <w:trPr>
          <w:trHeight w:val="756"/>
        </w:trPr>
        <w:tc>
          <w:tcPr>
            <w:tcW w:w="3681" w:type="dxa"/>
          </w:tcPr>
          <w:p w14:paraId="796E499D" w14:textId="77777777" w:rsidR="008B040C" w:rsidRPr="00F24E23" w:rsidRDefault="008B040C" w:rsidP="00EC2F23">
            <w:pPr>
              <w:rPr>
                <w:rFonts w:cs="Arial"/>
                <w:sz w:val="24"/>
                <w:szCs w:val="24"/>
              </w:rPr>
            </w:pPr>
            <w:r w:rsidRPr="00F24E23">
              <w:rPr>
                <w:rFonts w:cs="Arial"/>
                <w:sz w:val="24"/>
                <w:szCs w:val="24"/>
              </w:rPr>
              <w:t>Purchase of goods/ equipment</w:t>
            </w:r>
          </w:p>
          <w:p w14:paraId="19ED7F6F" w14:textId="77777777" w:rsidR="008B040C" w:rsidRPr="008E72AD" w:rsidRDefault="008B040C" w:rsidP="00EC2F23">
            <w:pPr>
              <w:rPr>
                <w:rFonts w:cs="Arial"/>
              </w:rPr>
            </w:pPr>
          </w:p>
          <w:p w14:paraId="473E7820" w14:textId="77777777" w:rsidR="008B040C" w:rsidRPr="008E72AD" w:rsidRDefault="008B040C" w:rsidP="00EC2F23">
            <w:pPr>
              <w:rPr>
                <w:rFonts w:cs="Arial"/>
              </w:rPr>
            </w:pPr>
          </w:p>
        </w:tc>
        <w:tc>
          <w:tcPr>
            <w:tcW w:w="1843" w:type="dxa"/>
          </w:tcPr>
          <w:p w14:paraId="4293434F" w14:textId="77777777" w:rsidR="008B040C" w:rsidRPr="00AA3FEF" w:rsidRDefault="008B040C" w:rsidP="00EC2F23">
            <w:pPr>
              <w:rPr>
                <w:rFonts w:ascii="Verdana" w:hAnsi="Verdana" w:cstheme="minorHAnsi"/>
              </w:rPr>
            </w:pPr>
            <w:r w:rsidRPr="00AA3FEF">
              <w:rPr>
                <w:rFonts w:ascii="Verdana" w:hAnsi="Verdana" w:cstheme="minorHAnsi"/>
              </w:rPr>
              <w:t>£</w:t>
            </w:r>
          </w:p>
        </w:tc>
        <w:tc>
          <w:tcPr>
            <w:tcW w:w="2551" w:type="dxa"/>
          </w:tcPr>
          <w:p w14:paraId="268A05D1" w14:textId="77777777" w:rsidR="008B040C" w:rsidRPr="00AA3FEF" w:rsidRDefault="008B040C" w:rsidP="00EC2F23">
            <w:pPr>
              <w:rPr>
                <w:rFonts w:ascii="Verdana" w:hAnsi="Verdana" w:cstheme="minorHAnsi"/>
              </w:rPr>
            </w:pPr>
            <w:r w:rsidRPr="00AA3FEF">
              <w:rPr>
                <w:rFonts w:ascii="Verdana" w:hAnsi="Verdana" w:cstheme="minorHAnsi"/>
              </w:rPr>
              <w:t>£</w:t>
            </w:r>
          </w:p>
        </w:tc>
        <w:tc>
          <w:tcPr>
            <w:tcW w:w="2410" w:type="dxa"/>
          </w:tcPr>
          <w:p w14:paraId="180DEDC8" w14:textId="77777777" w:rsidR="008B040C" w:rsidRPr="00AA3FEF" w:rsidRDefault="008B040C" w:rsidP="00EC2F23">
            <w:pPr>
              <w:rPr>
                <w:rFonts w:ascii="Verdana" w:hAnsi="Verdana" w:cstheme="minorHAnsi"/>
              </w:rPr>
            </w:pPr>
            <w:r w:rsidRPr="00AA3FEF">
              <w:rPr>
                <w:rFonts w:ascii="Verdana" w:hAnsi="Verdana" w:cstheme="minorHAnsi"/>
              </w:rPr>
              <w:t>£</w:t>
            </w:r>
          </w:p>
        </w:tc>
      </w:tr>
      <w:tr w:rsidR="008B040C" w:rsidRPr="00AA3FEF" w14:paraId="3C2DD87F" w14:textId="77777777" w:rsidTr="006E7B44">
        <w:trPr>
          <w:trHeight w:val="985"/>
        </w:trPr>
        <w:tc>
          <w:tcPr>
            <w:tcW w:w="3681" w:type="dxa"/>
          </w:tcPr>
          <w:p w14:paraId="4FA5FCA2" w14:textId="77777777" w:rsidR="008B040C" w:rsidRPr="00F24E23" w:rsidRDefault="008B040C" w:rsidP="00EC2F23">
            <w:pPr>
              <w:rPr>
                <w:rFonts w:cs="Arial"/>
                <w:sz w:val="24"/>
                <w:szCs w:val="24"/>
              </w:rPr>
            </w:pPr>
            <w:r w:rsidRPr="00F24E23">
              <w:rPr>
                <w:rFonts w:cs="Arial"/>
                <w:sz w:val="24"/>
                <w:szCs w:val="24"/>
              </w:rPr>
              <w:t>Other costs (please state what they are)</w:t>
            </w:r>
          </w:p>
        </w:tc>
        <w:tc>
          <w:tcPr>
            <w:tcW w:w="1843" w:type="dxa"/>
          </w:tcPr>
          <w:p w14:paraId="2DD9A2E0" w14:textId="77777777" w:rsidR="008B040C" w:rsidRPr="00AA3FEF" w:rsidRDefault="008B040C" w:rsidP="00EC2F23">
            <w:pPr>
              <w:rPr>
                <w:rFonts w:ascii="Verdana" w:hAnsi="Verdana" w:cstheme="minorHAnsi"/>
              </w:rPr>
            </w:pPr>
            <w:r w:rsidRPr="00AA3FEF">
              <w:rPr>
                <w:rFonts w:ascii="Verdana" w:hAnsi="Verdana" w:cstheme="minorHAnsi"/>
              </w:rPr>
              <w:t>£</w:t>
            </w:r>
          </w:p>
        </w:tc>
        <w:tc>
          <w:tcPr>
            <w:tcW w:w="2551" w:type="dxa"/>
          </w:tcPr>
          <w:p w14:paraId="114A44EB" w14:textId="77777777" w:rsidR="008B040C" w:rsidRPr="00AA3FEF" w:rsidRDefault="008B040C" w:rsidP="00EC2F23">
            <w:pPr>
              <w:rPr>
                <w:rFonts w:ascii="Verdana" w:hAnsi="Verdana" w:cstheme="minorHAnsi"/>
              </w:rPr>
            </w:pPr>
            <w:r w:rsidRPr="00AA3FEF">
              <w:rPr>
                <w:rFonts w:ascii="Verdana" w:hAnsi="Verdana" w:cstheme="minorHAnsi"/>
              </w:rPr>
              <w:t>£</w:t>
            </w:r>
          </w:p>
        </w:tc>
        <w:tc>
          <w:tcPr>
            <w:tcW w:w="2410" w:type="dxa"/>
          </w:tcPr>
          <w:p w14:paraId="6942A12B" w14:textId="77777777" w:rsidR="008B040C" w:rsidRPr="00AA3FEF" w:rsidRDefault="008B040C" w:rsidP="00EC2F23">
            <w:pPr>
              <w:rPr>
                <w:rFonts w:ascii="Verdana" w:hAnsi="Verdana" w:cstheme="minorHAnsi"/>
              </w:rPr>
            </w:pPr>
            <w:r w:rsidRPr="00AA3FEF">
              <w:rPr>
                <w:rFonts w:ascii="Verdana" w:hAnsi="Verdana" w:cstheme="minorHAnsi"/>
              </w:rPr>
              <w:t>£</w:t>
            </w:r>
          </w:p>
        </w:tc>
      </w:tr>
      <w:tr w:rsidR="008B040C" w:rsidRPr="00AA3FEF" w14:paraId="2C5EF09B" w14:textId="77777777" w:rsidTr="006E7B44">
        <w:tc>
          <w:tcPr>
            <w:tcW w:w="3681" w:type="dxa"/>
          </w:tcPr>
          <w:p w14:paraId="45D74CDD" w14:textId="77777777" w:rsidR="008B040C" w:rsidRPr="00AA3FEF" w:rsidRDefault="008B040C" w:rsidP="00EC2F23">
            <w:pPr>
              <w:rPr>
                <w:rFonts w:ascii="Verdana" w:hAnsi="Verdana" w:cstheme="minorHAnsi"/>
                <w:b/>
              </w:rPr>
            </w:pPr>
            <w:r w:rsidRPr="00AA3FEF">
              <w:rPr>
                <w:rFonts w:ascii="Verdana" w:hAnsi="Verdana" w:cstheme="minorHAnsi"/>
                <w:b/>
              </w:rPr>
              <w:t>T</w:t>
            </w:r>
            <w:r>
              <w:rPr>
                <w:rFonts w:ascii="Verdana" w:hAnsi="Verdana" w:cstheme="minorHAnsi"/>
                <w:b/>
              </w:rPr>
              <w:t>otal</w:t>
            </w:r>
          </w:p>
          <w:p w14:paraId="6FAC941F" w14:textId="77777777" w:rsidR="008B040C" w:rsidRPr="00AA3FEF" w:rsidRDefault="008B040C" w:rsidP="00EC2F23">
            <w:pPr>
              <w:rPr>
                <w:rFonts w:ascii="Verdana" w:hAnsi="Verdana" w:cstheme="minorHAnsi"/>
                <w:b/>
              </w:rPr>
            </w:pPr>
          </w:p>
        </w:tc>
        <w:tc>
          <w:tcPr>
            <w:tcW w:w="1843" w:type="dxa"/>
          </w:tcPr>
          <w:p w14:paraId="4ABB614C" w14:textId="77777777" w:rsidR="008B040C" w:rsidRPr="00AA3FEF" w:rsidRDefault="008B040C" w:rsidP="00EC2F23">
            <w:pPr>
              <w:rPr>
                <w:rFonts w:ascii="Verdana" w:hAnsi="Verdana" w:cstheme="minorHAnsi"/>
              </w:rPr>
            </w:pPr>
            <w:r w:rsidRPr="00AA3FEF">
              <w:rPr>
                <w:rFonts w:ascii="Verdana" w:hAnsi="Verdana" w:cstheme="minorHAnsi"/>
              </w:rPr>
              <w:t>£</w:t>
            </w:r>
          </w:p>
        </w:tc>
        <w:tc>
          <w:tcPr>
            <w:tcW w:w="2551" w:type="dxa"/>
          </w:tcPr>
          <w:p w14:paraId="11907A27" w14:textId="77777777" w:rsidR="008B040C" w:rsidRPr="00AA3FEF" w:rsidRDefault="008B040C" w:rsidP="00EC2F23">
            <w:pPr>
              <w:rPr>
                <w:rFonts w:ascii="Verdana" w:hAnsi="Verdana" w:cstheme="minorHAnsi"/>
              </w:rPr>
            </w:pPr>
            <w:r w:rsidRPr="00AA3FEF">
              <w:rPr>
                <w:rFonts w:ascii="Verdana" w:hAnsi="Verdana" w:cstheme="minorHAnsi"/>
              </w:rPr>
              <w:t>£</w:t>
            </w:r>
          </w:p>
        </w:tc>
        <w:tc>
          <w:tcPr>
            <w:tcW w:w="2410" w:type="dxa"/>
          </w:tcPr>
          <w:p w14:paraId="6EAADFF7" w14:textId="77777777" w:rsidR="008B040C" w:rsidRPr="00AA3FEF" w:rsidRDefault="008B040C" w:rsidP="00EC2F23">
            <w:pPr>
              <w:rPr>
                <w:rFonts w:ascii="Verdana" w:hAnsi="Verdana" w:cstheme="minorHAnsi"/>
              </w:rPr>
            </w:pPr>
            <w:r w:rsidRPr="00AA3FEF">
              <w:rPr>
                <w:rFonts w:ascii="Verdana" w:hAnsi="Verdana" w:cstheme="minorHAnsi"/>
              </w:rPr>
              <w:t>£</w:t>
            </w:r>
          </w:p>
        </w:tc>
      </w:tr>
    </w:tbl>
    <w:p w14:paraId="071085D2" w14:textId="77777777" w:rsidR="009969CC" w:rsidRDefault="009969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16"/>
      </w:tblGrid>
      <w:tr w:rsidR="009969CC" w:rsidRPr="005B2B46" w14:paraId="1651F212" w14:textId="77777777" w:rsidTr="009969CC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3ACC6C4" w14:textId="6A86F46A" w:rsidR="009969CC" w:rsidRPr="00853DBA" w:rsidRDefault="009969CC" w:rsidP="00853DBA">
            <w:pPr>
              <w:pStyle w:val="ListParagraph"/>
              <w:numPr>
                <w:ilvl w:val="0"/>
                <w:numId w:val="25"/>
              </w:numPr>
              <w:tabs>
                <w:tab w:val="left" w:pos="4500"/>
              </w:tabs>
              <w:spacing w:before="60" w:after="60"/>
              <w:rPr>
                <w:b/>
                <w:sz w:val="24"/>
                <w:szCs w:val="24"/>
              </w:rPr>
            </w:pPr>
            <w:r w:rsidRPr="00853DBA">
              <w:rPr>
                <w:b/>
                <w:sz w:val="24"/>
                <w:szCs w:val="24"/>
              </w:rPr>
              <w:t>P</w:t>
            </w:r>
            <w:r w:rsidR="007F563E" w:rsidRPr="00853DBA">
              <w:rPr>
                <w:b/>
                <w:sz w:val="24"/>
                <w:szCs w:val="24"/>
              </w:rPr>
              <w:t xml:space="preserve">ROJECT CHECKLIST - </w:t>
            </w:r>
            <w:r w:rsidR="00D95910" w:rsidRPr="00853DBA">
              <w:rPr>
                <w:b/>
                <w:sz w:val="24"/>
                <w:szCs w:val="24"/>
              </w:rPr>
              <w:t>M</w:t>
            </w:r>
            <w:r w:rsidRPr="00853DBA">
              <w:rPr>
                <w:b/>
                <w:sz w:val="24"/>
                <w:szCs w:val="24"/>
              </w:rPr>
              <w:t>HAONB Management Plan priorities</w:t>
            </w:r>
          </w:p>
        </w:tc>
      </w:tr>
      <w:tr w:rsidR="005B2B46" w:rsidRPr="005B2B46" w14:paraId="4A8C0C62" w14:textId="77777777" w:rsidTr="00900A12">
        <w:tc>
          <w:tcPr>
            <w:tcW w:w="10456" w:type="dxa"/>
            <w:gridSpan w:val="2"/>
            <w:shd w:val="clear" w:color="auto" w:fill="auto"/>
          </w:tcPr>
          <w:p w14:paraId="64FFDD96" w14:textId="3B5C53B6" w:rsidR="00795477" w:rsidRDefault="005B2B46" w:rsidP="00D95910">
            <w:pPr>
              <w:tabs>
                <w:tab w:val="left" w:pos="4500"/>
              </w:tabs>
              <w:spacing w:before="60"/>
              <w:rPr>
                <w:sz w:val="24"/>
                <w:szCs w:val="24"/>
              </w:rPr>
            </w:pPr>
            <w:r w:rsidRPr="009969CC">
              <w:rPr>
                <w:sz w:val="24"/>
                <w:szCs w:val="24"/>
              </w:rPr>
              <w:t xml:space="preserve">Your application will score more if it </w:t>
            </w:r>
            <w:r w:rsidR="0087224D">
              <w:rPr>
                <w:sz w:val="24"/>
                <w:szCs w:val="24"/>
              </w:rPr>
              <w:t>helps to deliver</w:t>
            </w:r>
            <w:r w:rsidR="00E342E4">
              <w:rPr>
                <w:sz w:val="24"/>
                <w:szCs w:val="24"/>
              </w:rPr>
              <w:t xml:space="preserve"> </w:t>
            </w:r>
            <w:r w:rsidR="00BE7D9A">
              <w:rPr>
                <w:sz w:val="24"/>
                <w:szCs w:val="24"/>
              </w:rPr>
              <w:t xml:space="preserve">our </w:t>
            </w:r>
            <w:r w:rsidR="00F65AD3">
              <w:rPr>
                <w:sz w:val="24"/>
                <w:szCs w:val="24"/>
              </w:rPr>
              <w:t>vision for the Malvern Hills AONB</w:t>
            </w:r>
          </w:p>
          <w:p w14:paraId="75265508" w14:textId="029B149A" w:rsidR="006B33F6" w:rsidRPr="00F65AD3" w:rsidRDefault="006B33F6" w:rsidP="000624E3">
            <w:pPr>
              <w:pStyle w:val="ListParagraph"/>
              <w:tabs>
                <w:tab w:val="left" w:pos="4500"/>
              </w:tabs>
              <w:spacing w:before="60"/>
              <w:ind w:left="780"/>
              <w:rPr>
                <w:b/>
                <w:sz w:val="22"/>
                <w:szCs w:val="22"/>
              </w:rPr>
            </w:pPr>
            <w:r w:rsidRPr="00F65AD3">
              <w:rPr>
                <w:b/>
                <w:color w:val="FF0000"/>
                <w:sz w:val="22"/>
                <w:szCs w:val="22"/>
              </w:rPr>
              <w:t xml:space="preserve">Please only complete the boxes below that </w:t>
            </w:r>
            <w:r w:rsidR="006B0073">
              <w:rPr>
                <w:b/>
                <w:color w:val="FF0000"/>
                <w:sz w:val="22"/>
                <w:szCs w:val="22"/>
              </w:rPr>
              <w:t xml:space="preserve">apply </w:t>
            </w:r>
            <w:r w:rsidRPr="00F65AD3">
              <w:rPr>
                <w:b/>
                <w:color w:val="FF0000"/>
                <w:sz w:val="22"/>
                <w:szCs w:val="22"/>
              </w:rPr>
              <w:t>to your project</w:t>
            </w:r>
          </w:p>
          <w:p w14:paraId="03C8D47A" w14:textId="113A8082" w:rsidR="006B33F6" w:rsidRPr="00424C35" w:rsidRDefault="006B33F6" w:rsidP="006B33F6">
            <w:pPr>
              <w:pStyle w:val="ListParagraph"/>
              <w:tabs>
                <w:tab w:val="left" w:pos="4500"/>
              </w:tabs>
              <w:spacing w:before="60"/>
              <w:ind w:left="780"/>
              <w:rPr>
                <w:b/>
                <w:sz w:val="24"/>
                <w:szCs w:val="24"/>
              </w:rPr>
            </w:pPr>
          </w:p>
        </w:tc>
      </w:tr>
      <w:tr w:rsidR="005B2B46" w:rsidRPr="005B2B46" w14:paraId="39F93CBA" w14:textId="77777777" w:rsidTr="00900A12">
        <w:tc>
          <w:tcPr>
            <w:tcW w:w="5240" w:type="dxa"/>
            <w:shd w:val="clear" w:color="auto" w:fill="D9D9D9"/>
          </w:tcPr>
          <w:p w14:paraId="79C3F10D" w14:textId="77777777" w:rsidR="005B2B46" w:rsidRPr="009969CC" w:rsidRDefault="005B2B46" w:rsidP="009969CC">
            <w:pPr>
              <w:tabs>
                <w:tab w:val="left" w:pos="1755"/>
                <w:tab w:val="center" w:pos="2566"/>
                <w:tab w:val="right" w:pos="5133"/>
              </w:tabs>
              <w:spacing w:before="60" w:after="60"/>
              <w:rPr>
                <w:b/>
                <w:sz w:val="24"/>
                <w:szCs w:val="24"/>
              </w:rPr>
            </w:pPr>
            <w:r w:rsidRPr="009969CC">
              <w:rPr>
                <w:b/>
                <w:sz w:val="24"/>
                <w:szCs w:val="24"/>
              </w:rPr>
              <w:tab/>
              <w:t>WILL YOUR PROJECT?</w:t>
            </w:r>
          </w:p>
        </w:tc>
        <w:tc>
          <w:tcPr>
            <w:tcW w:w="5216" w:type="dxa"/>
            <w:shd w:val="clear" w:color="auto" w:fill="D9D9D9"/>
          </w:tcPr>
          <w:p w14:paraId="6D037DAD" w14:textId="29C31ED7" w:rsidR="005B2B46" w:rsidRPr="009969CC" w:rsidRDefault="005B2B46" w:rsidP="009969CC">
            <w:pPr>
              <w:tabs>
                <w:tab w:val="left" w:pos="1260"/>
                <w:tab w:val="left" w:pos="1755"/>
              </w:tabs>
              <w:spacing w:before="60" w:after="60"/>
              <w:rPr>
                <w:b/>
                <w:sz w:val="24"/>
                <w:szCs w:val="24"/>
              </w:rPr>
            </w:pPr>
            <w:r w:rsidRPr="009969CC">
              <w:rPr>
                <w:b/>
                <w:sz w:val="24"/>
                <w:szCs w:val="24"/>
              </w:rPr>
              <w:tab/>
            </w:r>
            <w:r w:rsidRPr="009969CC">
              <w:rPr>
                <w:b/>
                <w:sz w:val="24"/>
                <w:szCs w:val="24"/>
              </w:rPr>
              <w:tab/>
              <w:t>HOW?</w:t>
            </w:r>
          </w:p>
        </w:tc>
      </w:tr>
      <w:tr w:rsidR="00E47113" w:rsidRPr="005B2B46" w14:paraId="22827D4D" w14:textId="77777777" w:rsidTr="00900A12">
        <w:tc>
          <w:tcPr>
            <w:tcW w:w="5240" w:type="dxa"/>
            <w:shd w:val="clear" w:color="auto" w:fill="auto"/>
          </w:tcPr>
          <w:p w14:paraId="2B1826D9" w14:textId="77777777" w:rsidR="00E47113" w:rsidRDefault="00840E5E" w:rsidP="0009311F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p the AONB to become a place of rich, </w:t>
            </w:r>
            <w:proofErr w:type="gramStart"/>
            <w:r>
              <w:rPr>
                <w:sz w:val="24"/>
                <w:szCs w:val="24"/>
              </w:rPr>
              <w:t>diverse</w:t>
            </w:r>
            <w:proofErr w:type="gramEnd"/>
            <w:r>
              <w:rPr>
                <w:sz w:val="24"/>
                <w:szCs w:val="24"/>
              </w:rPr>
              <w:t xml:space="preserve"> and abundant wildlife</w:t>
            </w:r>
            <w:r w:rsidR="002C0A1B">
              <w:rPr>
                <w:sz w:val="24"/>
                <w:szCs w:val="24"/>
              </w:rPr>
              <w:t>?</w:t>
            </w:r>
          </w:p>
          <w:p w14:paraId="179A7A5F" w14:textId="1CDD18EC" w:rsidR="003C0959" w:rsidRDefault="003C0959" w:rsidP="003C0959">
            <w:pPr>
              <w:spacing w:before="60" w:after="60"/>
              <w:rPr>
                <w:sz w:val="24"/>
                <w:szCs w:val="24"/>
              </w:rPr>
            </w:pPr>
          </w:p>
          <w:p w14:paraId="6911C5D6" w14:textId="77777777" w:rsidR="003C0959" w:rsidRDefault="003C0959" w:rsidP="003C0959">
            <w:pPr>
              <w:spacing w:before="60" w:after="60"/>
              <w:rPr>
                <w:sz w:val="24"/>
                <w:szCs w:val="24"/>
              </w:rPr>
            </w:pPr>
          </w:p>
          <w:p w14:paraId="0F7DA551" w14:textId="71512134" w:rsidR="003C0959" w:rsidRDefault="003C0959" w:rsidP="003C0959">
            <w:pPr>
              <w:spacing w:before="60" w:after="60"/>
              <w:rPr>
                <w:sz w:val="24"/>
                <w:szCs w:val="24"/>
              </w:rPr>
            </w:pPr>
          </w:p>
          <w:p w14:paraId="4834F336" w14:textId="1C554D27" w:rsidR="003C0959" w:rsidRPr="003C0959" w:rsidRDefault="003C0959" w:rsidP="003C095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32633203" w14:textId="77777777" w:rsidR="00E47113" w:rsidRPr="009969CC" w:rsidRDefault="00E47113" w:rsidP="00420F6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B2B46" w:rsidRPr="005B2B46" w14:paraId="0992BFCC" w14:textId="77777777" w:rsidTr="00900A12">
        <w:tc>
          <w:tcPr>
            <w:tcW w:w="5240" w:type="dxa"/>
            <w:shd w:val="clear" w:color="auto" w:fill="auto"/>
          </w:tcPr>
          <w:p w14:paraId="2A56DBC1" w14:textId="6E75E6CE" w:rsidR="005B2B46" w:rsidRDefault="008B2E1B" w:rsidP="0009311F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people to enjoy, value and care for the AONB?</w:t>
            </w:r>
            <w:r w:rsidR="00FF751F">
              <w:rPr>
                <w:sz w:val="24"/>
                <w:szCs w:val="24"/>
              </w:rPr>
              <w:t xml:space="preserve"> We </w:t>
            </w:r>
          </w:p>
          <w:p w14:paraId="49F1F100" w14:textId="69DF941B" w:rsidR="003C0959" w:rsidRDefault="003C0959" w:rsidP="003C0959">
            <w:pPr>
              <w:spacing w:before="60" w:after="60"/>
              <w:rPr>
                <w:sz w:val="24"/>
                <w:szCs w:val="24"/>
              </w:rPr>
            </w:pPr>
          </w:p>
          <w:p w14:paraId="4141C931" w14:textId="77777777" w:rsidR="003C0959" w:rsidRDefault="003C0959" w:rsidP="003C0959">
            <w:pPr>
              <w:spacing w:before="60" w:after="60"/>
              <w:rPr>
                <w:sz w:val="24"/>
                <w:szCs w:val="24"/>
              </w:rPr>
            </w:pPr>
          </w:p>
          <w:p w14:paraId="56555C3B" w14:textId="77777777" w:rsidR="003C0959" w:rsidRDefault="003C0959" w:rsidP="003C0959">
            <w:pPr>
              <w:spacing w:before="60" w:after="60"/>
              <w:rPr>
                <w:sz w:val="24"/>
                <w:szCs w:val="24"/>
              </w:rPr>
            </w:pPr>
          </w:p>
          <w:p w14:paraId="4ADEC6E8" w14:textId="61B776CC" w:rsidR="003C0959" w:rsidRPr="003C0959" w:rsidRDefault="003C0959" w:rsidP="003C095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5F819735" w14:textId="3414A8C1" w:rsidR="005B2B46" w:rsidRPr="009969CC" w:rsidRDefault="005B2B46" w:rsidP="00420F62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5B2B46" w:rsidRPr="005B2B46" w14:paraId="62621FDB" w14:textId="77777777" w:rsidTr="00900A12">
        <w:tc>
          <w:tcPr>
            <w:tcW w:w="5240" w:type="dxa"/>
            <w:shd w:val="clear" w:color="auto" w:fill="auto"/>
          </w:tcPr>
          <w:p w14:paraId="1CCDF0FE" w14:textId="77777777" w:rsidR="005B2B46" w:rsidRPr="003C0959" w:rsidRDefault="008B2E1B" w:rsidP="0009311F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intain the </w:t>
            </w:r>
            <w:r w:rsidR="00B46047">
              <w:rPr>
                <w:rFonts w:cs="Arial"/>
                <w:sz w:val="24"/>
                <w:szCs w:val="24"/>
              </w:rPr>
              <w:t>distinctive character and natural beauty of the AONB?</w:t>
            </w:r>
          </w:p>
          <w:p w14:paraId="65DB9C54" w14:textId="13D04089" w:rsidR="003C0959" w:rsidRDefault="003C0959" w:rsidP="003C0959">
            <w:pPr>
              <w:spacing w:before="60" w:after="60"/>
              <w:rPr>
                <w:sz w:val="24"/>
                <w:szCs w:val="24"/>
              </w:rPr>
            </w:pPr>
          </w:p>
          <w:p w14:paraId="3748722E" w14:textId="77777777" w:rsidR="003C0959" w:rsidRDefault="003C0959" w:rsidP="003C0959">
            <w:pPr>
              <w:spacing w:before="60" w:after="60"/>
              <w:rPr>
                <w:sz w:val="24"/>
                <w:szCs w:val="24"/>
              </w:rPr>
            </w:pPr>
          </w:p>
          <w:p w14:paraId="39D0DDE3" w14:textId="77777777" w:rsidR="003C0959" w:rsidRDefault="003C0959" w:rsidP="003C0959">
            <w:pPr>
              <w:spacing w:before="60" w:after="60"/>
              <w:rPr>
                <w:sz w:val="24"/>
                <w:szCs w:val="24"/>
              </w:rPr>
            </w:pPr>
          </w:p>
          <w:p w14:paraId="42D88E37" w14:textId="35091E01" w:rsidR="003C0959" w:rsidRPr="003C0959" w:rsidRDefault="003C0959" w:rsidP="003C0959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216" w:type="dxa"/>
            <w:shd w:val="clear" w:color="auto" w:fill="auto"/>
          </w:tcPr>
          <w:p w14:paraId="08D4AF9F" w14:textId="179AC7D0" w:rsidR="005B2B46" w:rsidRPr="009969CC" w:rsidRDefault="005B2B46" w:rsidP="00420F62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0E344166" w14:textId="5FC55C42" w:rsidR="005B2B46" w:rsidRDefault="005B2B46" w:rsidP="005B2B46"/>
    <w:p w14:paraId="31713282" w14:textId="134BF01C" w:rsidR="00F65AD3" w:rsidRDefault="00F65AD3" w:rsidP="005B2B46"/>
    <w:p w14:paraId="63471C8A" w14:textId="3A1EC714" w:rsidR="002B7DF6" w:rsidRDefault="002B7DF6" w:rsidP="005B2B46"/>
    <w:p w14:paraId="49C82827" w14:textId="77777777" w:rsidR="002B7DF6" w:rsidRDefault="002B7DF6" w:rsidP="005B2B46"/>
    <w:p w14:paraId="04F66EB6" w14:textId="77777777" w:rsidR="003C0959" w:rsidRPr="005B2B46" w:rsidRDefault="003C0959" w:rsidP="005B2B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B2B46" w:rsidRPr="005B2B46" w14:paraId="73EA11C1" w14:textId="77777777" w:rsidTr="009969CC">
        <w:trPr>
          <w:trHeight w:val="427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6A5DBB3" w14:textId="6657E108" w:rsidR="005B2B46" w:rsidRPr="005B2B46" w:rsidRDefault="005B2B46" w:rsidP="00853DBA">
            <w:pPr>
              <w:spacing w:before="60" w:after="60"/>
            </w:pPr>
            <w:r w:rsidRPr="005B2B46">
              <w:lastRenderedPageBreak/>
              <w:br w:type="page"/>
            </w:r>
            <w:r w:rsidR="00853DBA" w:rsidRPr="00853DBA">
              <w:rPr>
                <w:b/>
                <w:bCs/>
              </w:rPr>
              <w:t>7.</w:t>
            </w:r>
            <w:r w:rsidR="00853DBA">
              <w:t xml:space="preserve"> </w:t>
            </w:r>
            <w:r w:rsidRPr="00853DBA">
              <w:rPr>
                <w:rFonts w:cs="Arial"/>
                <w:b/>
                <w:sz w:val="24"/>
                <w:szCs w:val="24"/>
              </w:rPr>
              <w:t>D</w:t>
            </w:r>
            <w:r w:rsidR="007F563E" w:rsidRPr="00853DBA">
              <w:rPr>
                <w:rFonts w:cs="Arial"/>
                <w:b/>
                <w:sz w:val="24"/>
                <w:szCs w:val="24"/>
              </w:rPr>
              <w:t xml:space="preserve">IRECT &amp; COUNTABLE RESULTS - </w:t>
            </w:r>
            <w:r w:rsidRPr="00853DBA">
              <w:rPr>
                <w:rFonts w:cs="Arial"/>
                <w:b/>
                <w:sz w:val="24"/>
                <w:szCs w:val="24"/>
              </w:rPr>
              <w:t>outputs of your project</w:t>
            </w:r>
            <w:r w:rsidRPr="00853DBA">
              <w:rPr>
                <w:rFonts w:cs="Arial"/>
                <w:sz w:val="22"/>
                <w:szCs w:val="22"/>
              </w:rPr>
              <w:t>:</w:t>
            </w:r>
          </w:p>
        </w:tc>
      </w:tr>
      <w:tr w:rsidR="00900A12" w:rsidRPr="005B2B46" w14:paraId="13F16C42" w14:textId="77777777" w:rsidTr="00075793">
        <w:trPr>
          <w:trHeight w:val="567"/>
        </w:trPr>
        <w:tc>
          <w:tcPr>
            <w:tcW w:w="5228" w:type="dxa"/>
            <w:shd w:val="clear" w:color="auto" w:fill="auto"/>
          </w:tcPr>
          <w:p w14:paraId="187A7DEE" w14:textId="1EB92A80" w:rsidR="00900A12" w:rsidRPr="009969CC" w:rsidRDefault="00900A12" w:rsidP="00420F62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How many and what type of people, businesses, community groups, etc. will benefit from your project</w:t>
            </w:r>
          </w:p>
        </w:tc>
        <w:tc>
          <w:tcPr>
            <w:tcW w:w="5228" w:type="dxa"/>
            <w:shd w:val="clear" w:color="auto" w:fill="auto"/>
          </w:tcPr>
          <w:p w14:paraId="2E3DCD15" w14:textId="77777777" w:rsidR="00900A12" w:rsidRPr="009969CC" w:rsidRDefault="00900A12" w:rsidP="00420F62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900A12" w:rsidRPr="005B2B46" w14:paraId="3ADF573F" w14:textId="77777777" w:rsidTr="00075793">
        <w:trPr>
          <w:trHeight w:val="567"/>
        </w:trPr>
        <w:tc>
          <w:tcPr>
            <w:tcW w:w="5228" w:type="dxa"/>
            <w:shd w:val="clear" w:color="auto" w:fill="auto"/>
          </w:tcPr>
          <w:p w14:paraId="22327D17" w14:textId="26DAC3D1" w:rsidR="00900A12" w:rsidRPr="009969CC" w:rsidRDefault="00900A12" w:rsidP="00420F62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Estimated number of volunteers</w:t>
            </w:r>
            <w:r w:rsidR="009A3813">
              <w:rPr>
                <w:rFonts w:cs="Arial"/>
                <w:sz w:val="24"/>
                <w:szCs w:val="24"/>
              </w:rPr>
              <w:t xml:space="preserve"> involved with</w:t>
            </w:r>
            <w:r w:rsidRPr="009969CC">
              <w:rPr>
                <w:rFonts w:cs="Arial"/>
                <w:sz w:val="24"/>
                <w:szCs w:val="24"/>
              </w:rPr>
              <w:t xml:space="preserve"> the project and volunteer days </w:t>
            </w:r>
            <w:r w:rsidR="0055150E">
              <w:rPr>
                <w:rFonts w:cs="Arial"/>
                <w:sz w:val="24"/>
                <w:szCs w:val="24"/>
              </w:rPr>
              <w:t xml:space="preserve">spent </w:t>
            </w:r>
            <w:r w:rsidRPr="009969CC">
              <w:rPr>
                <w:rFonts w:cs="Arial"/>
                <w:sz w:val="24"/>
                <w:szCs w:val="24"/>
              </w:rPr>
              <w:t>on the project</w:t>
            </w:r>
          </w:p>
        </w:tc>
        <w:tc>
          <w:tcPr>
            <w:tcW w:w="5228" w:type="dxa"/>
            <w:shd w:val="clear" w:color="auto" w:fill="auto"/>
          </w:tcPr>
          <w:p w14:paraId="05F59EF2" w14:textId="77777777" w:rsidR="00900A12" w:rsidRPr="009969CC" w:rsidRDefault="00900A12" w:rsidP="00420F62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900A12" w:rsidRPr="005B2B46" w14:paraId="54B224B3" w14:textId="77777777" w:rsidTr="00075793">
        <w:trPr>
          <w:trHeight w:val="567"/>
        </w:trPr>
        <w:tc>
          <w:tcPr>
            <w:tcW w:w="5228" w:type="dxa"/>
            <w:shd w:val="clear" w:color="auto" w:fill="auto"/>
          </w:tcPr>
          <w:p w14:paraId="67CB4408" w14:textId="524E66E2" w:rsidR="00900A12" w:rsidRPr="009969CC" w:rsidRDefault="00900A12" w:rsidP="00420F62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 xml:space="preserve">Countable achievements, </w:t>
            </w:r>
            <w:proofErr w:type="gramStart"/>
            <w:r w:rsidR="000F17DD" w:rsidRPr="009969CC">
              <w:rPr>
                <w:rFonts w:cs="Arial"/>
                <w:sz w:val="24"/>
                <w:szCs w:val="24"/>
              </w:rPr>
              <w:t>e.g.</w:t>
            </w:r>
            <w:proofErr w:type="gramEnd"/>
            <w:r w:rsidRPr="009969CC">
              <w:rPr>
                <w:rFonts w:cs="Arial"/>
                <w:sz w:val="24"/>
                <w:szCs w:val="24"/>
              </w:rPr>
              <w:t xml:space="preserve"> trees planted, nest-boxes put up, training sessions completed etc</w:t>
            </w:r>
          </w:p>
        </w:tc>
        <w:tc>
          <w:tcPr>
            <w:tcW w:w="5228" w:type="dxa"/>
            <w:shd w:val="clear" w:color="auto" w:fill="auto"/>
          </w:tcPr>
          <w:p w14:paraId="7BFDDA71" w14:textId="77777777" w:rsidR="00900A12" w:rsidRPr="009969CC" w:rsidRDefault="00900A12" w:rsidP="00420F62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900A12" w:rsidRPr="005B2B46" w14:paraId="4F01FB6B" w14:textId="77777777" w:rsidTr="00075793">
        <w:trPr>
          <w:trHeight w:val="567"/>
        </w:trPr>
        <w:tc>
          <w:tcPr>
            <w:tcW w:w="5228" w:type="dxa"/>
            <w:shd w:val="clear" w:color="auto" w:fill="auto"/>
          </w:tcPr>
          <w:p w14:paraId="2F612437" w14:textId="77777777" w:rsidR="00900A12" w:rsidRPr="009969CC" w:rsidRDefault="00900A12" w:rsidP="00420F62">
            <w:pPr>
              <w:spacing w:before="120" w:after="120"/>
              <w:rPr>
                <w:rFonts w:cs="Arial"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Other direct or countable results arising from your project</w:t>
            </w:r>
          </w:p>
        </w:tc>
        <w:tc>
          <w:tcPr>
            <w:tcW w:w="5228" w:type="dxa"/>
            <w:shd w:val="clear" w:color="auto" w:fill="auto"/>
          </w:tcPr>
          <w:p w14:paraId="5C2D4020" w14:textId="73A22B39" w:rsidR="00900A12" w:rsidRPr="009969CC" w:rsidRDefault="00900A12" w:rsidP="00420F62">
            <w:pPr>
              <w:spacing w:before="120" w:after="120"/>
              <w:rPr>
                <w:rFonts w:cs="Arial"/>
                <w:sz w:val="24"/>
                <w:szCs w:val="24"/>
              </w:rPr>
            </w:pPr>
          </w:p>
        </w:tc>
      </w:tr>
      <w:tr w:rsidR="005B2B46" w:rsidRPr="005B2B46" w14:paraId="2E4F9370" w14:textId="77777777" w:rsidTr="00900A12">
        <w:tc>
          <w:tcPr>
            <w:tcW w:w="10456" w:type="dxa"/>
            <w:gridSpan w:val="2"/>
            <w:shd w:val="clear" w:color="auto" w:fill="FFFFFF"/>
          </w:tcPr>
          <w:p w14:paraId="5E844533" w14:textId="01808782" w:rsidR="005B2B46" w:rsidRPr="009969CC" w:rsidRDefault="005B2B46" w:rsidP="0009311F">
            <w:pPr>
              <w:spacing w:before="120"/>
              <w:rPr>
                <w:b/>
                <w:sz w:val="24"/>
                <w:szCs w:val="24"/>
              </w:rPr>
            </w:pPr>
            <w:r w:rsidRPr="009969CC">
              <w:rPr>
                <w:b/>
                <w:sz w:val="24"/>
                <w:szCs w:val="24"/>
              </w:rPr>
              <w:t xml:space="preserve">Who will </w:t>
            </w:r>
            <w:r w:rsidR="000A6549">
              <w:rPr>
                <w:b/>
                <w:sz w:val="24"/>
                <w:szCs w:val="24"/>
              </w:rPr>
              <w:t>look after</w:t>
            </w:r>
            <w:r w:rsidRPr="009969CC">
              <w:rPr>
                <w:b/>
                <w:sz w:val="24"/>
                <w:szCs w:val="24"/>
              </w:rPr>
              <w:t xml:space="preserve"> the completed project and how will this be funded in the future?</w:t>
            </w:r>
          </w:p>
          <w:p w14:paraId="20F1C231" w14:textId="77777777" w:rsidR="0009311F" w:rsidRDefault="0009311F" w:rsidP="0009311F">
            <w:pPr>
              <w:spacing w:before="120"/>
              <w:rPr>
                <w:b/>
                <w:sz w:val="24"/>
                <w:szCs w:val="24"/>
              </w:rPr>
            </w:pPr>
          </w:p>
          <w:p w14:paraId="06C15BCB" w14:textId="77777777" w:rsidR="00470F4A" w:rsidRDefault="00470F4A" w:rsidP="0009311F">
            <w:pPr>
              <w:spacing w:before="120"/>
              <w:rPr>
                <w:b/>
                <w:sz w:val="24"/>
                <w:szCs w:val="24"/>
              </w:rPr>
            </w:pPr>
          </w:p>
          <w:p w14:paraId="50B2B0E6" w14:textId="77777777" w:rsidR="00470F4A" w:rsidRDefault="00470F4A" w:rsidP="0009311F">
            <w:pPr>
              <w:spacing w:before="120"/>
              <w:rPr>
                <w:b/>
                <w:sz w:val="24"/>
                <w:szCs w:val="24"/>
              </w:rPr>
            </w:pPr>
          </w:p>
          <w:p w14:paraId="6732999C" w14:textId="77777777" w:rsidR="00470F4A" w:rsidRDefault="00470F4A" w:rsidP="0009311F">
            <w:pPr>
              <w:spacing w:before="120"/>
              <w:rPr>
                <w:b/>
                <w:sz w:val="24"/>
                <w:szCs w:val="24"/>
              </w:rPr>
            </w:pPr>
          </w:p>
          <w:p w14:paraId="6465FA4A" w14:textId="77777777" w:rsidR="00FD6863" w:rsidRDefault="00FD6863" w:rsidP="0009311F">
            <w:pPr>
              <w:spacing w:before="120"/>
              <w:rPr>
                <w:b/>
                <w:sz w:val="24"/>
                <w:szCs w:val="24"/>
              </w:rPr>
            </w:pPr>
          </w:p>
          <w:p w14:paraId="26CA261A" w14:textId="77777777" w:rsidR="00FD6863" w:rsidRDefault="00FD6863" w:rsidP="0009311F">
            <w:pPr>
              <w:spacing w:before="120"/>
              <w:rPr>
                <w:b/>
                <w:sz w:val="24"/>
                <w:szCs w:val="24"/>
              </w:rPr>
            </w:pPr>
          </w:p>
          <w:p w14:paraId="75FA2178" w14:textId="77777777" w:rsidR="00FD6863" w:rsidRDefault="00FD6863" w:rsidP="0009311F">
            <w:pPr>
              <w:spacing w:before="120"/>
              <w:rPr>
                <w:b/>
                <w:sz w:val="24"/>
                <w:szCs w:val="24"/>
              </w:rPr>
            </w:pPr>
          </w:p>
          <w:p w14:paraId="1AF7C50F" w14:textId="3424771B" w:rsidR="00FD6863" w:rsidRPr="009969CC" w:rsidRDefault="00FD6863" w:rsidP="0009311F">
            <w:pPr>
              <w:spacing w:before="120"/>
              <w:rPr>
                <w:b/>
                <w:sz w:val="24"/>
                <w:szCs w:val="24"/>
              </w:rPr>
            </w:pPr>
          </w:p>
        </w:tc>
      </w:tr>
    </w:tbl>
    <w:p w14:paraId="3DD7F200" w14:textId="4AA343AD" w:rsidR="005B2B46" w:rsidRDefault="005B2B46" w:rsidP="005B2B46">
      <w:pPr>
        <w:rPr>
          <w:sz w:val="16"/>
          <w:szCs w:val="16"/>
        </w:rPr>
      </w:pPr>
    </w:p>
    <w:p w14:paraId="74681A03" w14:textId="58BAE0F2" w:rsidR="0055150E" w:rsidRDefault="0055150E" w:rsidP="005B2B46">
      <w:pPr>
        <w:rPr>
          <w:sz w:val="16"/>
          <w:szCs w:val="16"/>
        </w:rPr>
      </w:pPr>
    </w:p>
    <w:p w14:paraId="14ABE00B" w14:textId="24CE6BCC" w:rsidR="009F41A0" w:rsidRDefault="009F41A0" w:rsidP="005B2B46">
      <w:pPr>
        <w:rPr>
          <w:sz w:val="16"/>
          <w:szCs w:val="16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787"/>
        <w:gridCol w:w="498"/>
        <w:gridCol w:w="4618"/>
      </w:tblGrid>
      <w:tr w:rsidR="009C7EDB" w:rsidRPr="005B2B46" w14:paraId="5FD7D133" w14:textId="77777777" w:rsidTr="00297EF9">
        <w:tc>
          <w:tcPr>
            <w:tcW w:w="10516" w:type="dxa"/>
            <w:gridSpan w:val="4"/>
            <w:shd w:val="clear" w:color="auto" w:fill="D9D9D9"/>
          </w:tcPr>
          <w:p w14:paraId="206BBA53" w14:textId="408A0231" w:rsidR="009C7EDB" w:rsidRPr="001D2733" w:rsidRDefault="001D2733" w:rsidP="001D2733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5E39F2">
              <w:rPr>
                <w:b/>
                <w:sz w:val="24"/>
                <w:szCs w:val="24"/>
              </w:rPr>
              <w:t xml:space="preserve">COMMUNITY PROJECTS </w:t>
            </w:r>
            <w:r w:rsidR="007F563E" w:rsidRPr="001D2733">
              <w:rPr>
                <w:b/>
                <w:sz w:val="24"/>
                <w:szCs w:val="24"/>
              </w:rPr>
              <w:t xml:space="preserve">FUND CRITERIA </w:t>
            </w:r>
          </w:p>
        </w:tc>
      </w:tr>
      <w:tr w:rsidR="007F563E" w:rsidRPr="005B2B46" w14:paraId="2C13A5DB" w14:textId="77777777" w:rsidTr="00297EF9">
        <w:tc>
          <w:tcPr>
            <w:tcW w:w="10516" w:type="dxa"/>
            <w:gridSpan w:val="4"/>
            <w:shd w:val="clear" w:color="auto" w:fill="auto"/>
          </w:tcPr>
          <w:p w14:paraId="75251E98" w14:textId="76408AAE" w:rsidR="007F563E" w:rsidRPr="007F563E" w:rsidRDefault="007F563E" w:rsidP="007F563E">
            <w:pPr>
              <w:spacing w:before="60" w:after="60"/>
              <w:rPr>
                <w:b/>
                <w:sz w:val="24"/>
                <w:szCs w:val="24"/>
              </w:rPr>
            </w:pPr>
            <w:r w:rsidRPr="007F563E">
              <w:rPr>
                <w:sz w:val="24"/>
                <w:szCs w:val="24"/>
              </w:rPr>
              <w:t xml:space="preserve">The aim of the fund is to promote and enhance the environmental, </w:t>
            </w:r>
            <w:proofErr w:type="gramStart"/>
            <w:r w:rsidRPr="007F563E">
              <w:rPr>
                <w:sz w:val="24"/>
                <w:szCs w:val="24"/>
              </w:rPr>
              <w:t>economic</w:t>
            </w:r>
            <w:proofErr w:type="gramEnd"/>
            <w:r w:rsidRPr="007F563E">
              <w:rPr>
                <w:sz w:val="24"/>
                <w:szCs w:val="24"/>
              </w:rPr>
              <w:t xml:space="preserve"> and social wellbeing of the AONB.  Please </w:t>
            </w:r>
            <w:r>
              <w:rPr>
                <w:sz w:val="24"/>
                <w:szCs w:val="24"/>
              </w:rPr>
              <w:t xml:space="preserve">tick </w:t>
            </w:r>
            <w:r w:rsidRPr="007F563E">
              <w:rPr>
                <w:sz w:val="24"/>
                <w:szCs w:val="24"/>
              </w:rPr>
              <w:t>any of the criteria below that your project meets.</w:t>
            </w:r>
          </w:p>
        </w:tc>
      </w:tr>
      <w:tr w:rsidR="006A3670" w:rsidRPr="005B2B46" w14:paraId="5E345456" w14:textId="77777777" w:rsidTr="00297EF9">
        <w:tc>
          <w:tcPr>
            <w:tcW w:w="5400" w:type="dxa"/>
            <w:gridSpan w:val="2"/>
          </w:tcPr>
          <w:p w14:paraId="72921545" w14:textId="36BB05CC" w:rsidR="006A3670" w:rsidRPr="009969CC" w:rsidRDefault="006A3670" w:rsidP="006A3670">
            <w:pPr>
              <w:spacing w:before="60" w:after="60"/>
              <w:jc w:val="center"/>
              <w:rPr>
                <w:rFonts w:cs="Arial"/>
                <w:b/>
                <w:color w:val="808080"/>
                <w:sz w:val="24"/>
                <w:szCs w:val="24"/>
              </w:rPr>
            </w:pPr>
            <w:r w:rsidRPr="009969CC">
              <w:rPr>
                <w:rFonts w:cs="Arial"/>
                <w:b/>
                <w:sz w:val="24"/>
                <w:szCs w:val="24"/>
              </w:rPr>
              <w:t>Environmental criteria – does the project?</w:t>
            </w:r>
          </w:p>
        </w:tc>
        <w:tc>
          <w:tcPr>
            <w:tcW w:w="5116" w:type="dxa"/>
            <w:gridSpan w:val="2"/>
          </w:tcPr>
          <w:p w14:paraId="6946DA5F" w14:textId="33DC76E1" w:rsidR="006A3670" w:rsidRPr="009969CC" w:rsidRDefault="006A3670" w:rsidP="0009311F">
            <w:pPr>
              <w:spacing w:before="60" w:after="60"/>
              <w:jc w:val="center"/>
              <w:rPr>
                <w:rFonts w:cs="Arial"/>
                <w:b/>
                <w:color w:val="0070C0"/>
                <w:sz w:val="24"/>
                <w:szCs w:val="24"/>
              </w:rPr>
            </w:pPr>
            <w:r w:rsidRPr="009969CC">
              <w:rPr>
                <w:rFonts w:cs="Arial"/>
                <w:b/>
                <w:sz w:val="24"/>
                <w:szCs w:val="24"/>
              </w:rPr>
              <w:t>Economic criteria – does the project?</w:t>
            </w:r>
          </w:p>
        </w:tc>
      </w:tr>
      <w:tr w:rsidR="009C7EDB" w:rsidRPr="005B2B46" w14:paraId="08283DF4" w14:textId="77777777" w:rsidTr="00297EF9">
        <w:trPr>
          <w:trHeight w:val="624"/>
        </w:trPr>
        <w:tc>
          <w:tcPr>
            <w:tcW w:w="613" w:type="dxa"/>
            <w:vAlign w:val="center"/>
          </w:tcPr>
          <w:p w14:paraId="54CEF86C" w14:textId="72E9DF1E" w:rsidR="009C7EDB" w:rsidRPr="00887410" w:rsidRDefault="00585860" w:rsidP="00887410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130191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7" w:type="dxa"/>
            <w:vAlign w:val="center"/>
          </w:tcPr>
          <w:p w14:paraId="173F1684" w14:textId="6BD39B19" w:rsidR="009C7EDB" w:rsidRPr="009969CC" w:rsidRDefault="006A3670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C</w:t>
            </w:r>
            <w:r w:rsidR="009C7EDB" w:rsidRPr="009969CC">
              <w:rPr>
                <w:rFonts w:cs="Arial"/>
                <w:sz w:val="24"/>
                <w:szCs w:val="24"/>
              </w:rPr>
              <w:t xml:space="preserve">onserve and </w:t>
            </w:r>
            <w:r w:rsidR="00332592">
              <w:rPr>
                <w:rFonts w:cs="Arial"/>
                <w:sz w:val="24"/>
                <w:szCs w:val="24"/>
              </w:rPr>
              <w:t xml:space="preserve">improve </w:t>
            </w:r>
            <w:r w:rsidR="009C7EDB" w:rsidRPr="009969CC">
              <w:rPr>
                <w:rFonts w:cs="Arial"/>
                <w:sz w:val="24"/>
                <w:szCs w:val="24"/>
              </w:rPr>
              <w:t>the built and/or natural environment</w:t>
            </w:r>
          </w:p>
        </w:tc>
        <w:tc>
          <w:tcPr>
            <w:tcW w:w="498" w:type="dxa"/>
            <w:vAlign w:val="center"/>
          </w:tcPr>
          <w:p w14:paraId="6A4F8617" w14:textId="116E6F9C" w:rsidR="009C7EDB" w:rsidRPr="00887410" w:rsidRDefault="00585860" w:rsidP="00887410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65236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18" w:type="dxa"/>
            <w:shd w:val="clear" w:color="auto" w:fill="auto"/>
            <w:vAlign w:val="center"/>
          </w:tcPr>
          <w:p w14:paraId="07D81848" w14:textId="38DF4D27" w:rsidR="009C7EDB" w:rsidRPr="009969CC" w:rsidRDefault="000A7CEC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eet </w:t>
            </w:r>
            <w:r w:rsidR="009C7EDB" w:rsidRPr="009969CC">
              <w:rPr>
                <w:rFonts w:cs="Arial"/>
                <w:sz w:val="24"/>
                <w:szCs w:val="24"/>
              </w:rPr>
              <w:t>local economic needs</w:t>
            </w:r>
          </w:p>
        </w:tc>
      </w:tr>
      <w:tr w:rsidR="009C7EDB" w:rsidRPr="005B2B46" w14:paraId="3FE1DC70" w14:textId="77777777" w:rsidTr="00297EF9">
        <w:trPr>
          <w:trHeight w:val="624"/>
        </w:trPr>
        <w:tc>
          <w:tcPr>
            <w:tcW w:w="613" w:type="dxa"/>
            <w:vAlign w:val="center"/>
          </w:tcPr>
          <w:p w14:paraId="3009C45D" w14:textId="55F6D730" w:rsidR="009C7EDB" w:rsidRPr="00887410" w:rsidRDefault="00585860" w:rsidP="00887410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3613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0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7" w:type="dxa"/>
            <w:vAlign w:val="center"/>
          </w:tcPr>
          <w:p w14:paraId="0BB9A7FE" w14:textId="4CDDFF69" w:rsidR="009C7EDB" w:rsidRPr="009969CC" w:rsidRDefault="006A3670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P</w:t>
            </w:r>
            <w:r w:rsidR="009C7EDB" w:rsidRPr="009969CC">
              <w:rPr>
                <w:rFonts w:cs="Arial"/>
                <w:sz w:val="24"/>
                <w:szCs w:val="24"/>
              </w:rPr>
              <w:t>rotect or increase biodiversity</w:t>
            </w:r>
          </w:p>
        </w:tc>
        <w:tc>
          <w:tcPr>
            <w:tcW w:w="498" w:type="dxa"/>
            <w:vAlign w:val="center"/>
          </w:tcPr>
          <w:p w14:paraId="6C6E7677" w14:textId="1298A1D2" w:rsidR="009C7EDB" w:rsidRPr="00887410" w:rsidRDefault="00585860" w:rsidP="00887410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10297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B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18" w:type="dxa"/>
            <w:shd w:val="clear" w:color="auto" w:fill="auto"/>
            <w:vAlign w:val="center"/>
          </w:tcPr>
          <w:p w14:paraId="64C3A019" w14:textId="76BE96AE" w:rsidR="009C7EDB" w:rsidRPr="009969CC" w:rsidRDefault="006A3670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P</w:t>
            </w:r>
            <w:r w:rsidR="009C7EDB" w:rsidRPr="009969CC">
              <w:rPr>
                <w:rFonts w:cs="Arial"/>
                <w:sz w:val="24"/>
                <w:szCs w:val="24"/>
              </w:rPr>
              <w:t>rovide long-term economic benefit to the community</w:t>
            </w:r>
          </w:p>
        </w:tc>
      </w:tr>
      <w:tr w:rsidR="009C7EDB" w:rsidRPr="005B2B46" w14:paraId="7C8B5A63" w14:textId="77777777" w:rsidTr="00297EF9">
        <w:tc>
          <w:tcPr>
            <w:tcW w:w="613" w:type="dxa"/>
            <w:vAlign w:val="center"/>
          </w:tcPr>
          <w:p w14:paraId="0C236584" w14:textId="258182C5" w:rsidR="009C7EDB" w:rsidRPr="00887410" w:rsidRDefault="00585860" w:rsidP="00887410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144576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B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7" w:type="dxa"/>
            <w:vAlign w:val="center"/>
          </w:tcPr>
          <w:p w14:paraId="12520047" w14:textId="53CFB0C4" w:rsidR="009C7EDB" w:rsidRPr="009969CC" w:rsidRDefault="006A3670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P</w:t>
            </w:r>
            <w:r w:rsidR="009C7EDB" w:rsidRPr="009969CC">
              <w:rPr>
                <w:rFonts w:cs="Arial"/>
                <w:sz w:val="24"/>
                <w:szCs w:val="24"/>
              </w:rPr>
              <w:t xml:space="preserve">romote or </w:t>
            </w:r>
            <w:r w:rsidR="009E3EC9">
              <w:rPr>
                <w:rFonts w:cs="Arial"/>
                <w:sz w:val="24"/>
                <w:szCs w:val="24"/>
              </w:rPr>
              <w:t xml:space="preserve">apply </w:t>
            </w:r>
            <w:r w:rsidR="009C7EDB" w:rsidRPr="009969CC">
              <w:rPr>
                <w:rFonts w:cs="Arial"/>
                <w:sz w:val="24"/>
                <w:szCs w:val="24"/>
              </w:rPr>
              <w:t>‘reduce; re-use; recycle’ principles</w:t>
            </w:r>
          </w:p>
        </w:tc>
        <w:tc>
          <w:tcPr>
            <w:tcW w:w="498" w:type="dxa"/>
            <w:vAlign w:val="center"/>
          </w:tcPr>
          <w:p w14:paraId="6EE15924" w14:textId="4230BCF7" w:rsidR="009C7EDB" w:rsidRPr="00887410" w:rsidRDefault="00585860" w:rsidP="00887410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10853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B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18" w:type="dxa"/>
            <w:shd w:val="clear" w:color="auto" w:fill="auto"/>
            <w:vAlign w:val="center"/>
          </w:tcPr>
          <w:p w14:paraId="5625A081" w14:textId="1EE7283E" w:rsidR="009C7EDB" w:rsidRPr="009969CC" w:rsidRDefault="006A3670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M</w:t>
            </w:r>
            <w:r w:rsidR="009C7EDB" w:rsidRPr="009969CC">
              <w:rPr>
                <w:rFonts w:cs="Arial"/>
                <w:sz w:val="24"/>
                <w:szCs w:val="24"/>
              </w:rPr>
              <w:t>ake a contribution to local training and/or employment prospects</w:t>
            </w:r>
          </w:p>
        </w:tc>
      </w:tr>
      <w:tr w:rsidR="009C7EDB" w:rsidRPr="005B2B46" w14:paraId="79477DE0" w14:textId="77777777" w:rsidTr="00297EF9">
        <w:tc>
          <w:tcPr>
            <w:tcW w:w="613" w:type="dxa"/>
            <w:vAlign w:val="center"/>
          </w:tcPr>
          <w:p w14:paraId="12AFE47B" w14:textId="22BF0959" w:rsidR="009C7EDB" w:rsidRPr="00887410" w:rsidRDefault="00585860" w:rsidP="00887410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16424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0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7" w:type="dxa"/>
            <w:vAlign w:val="center"/>
          </w:tcPr>
          <w:p w14:paraId="51CA0CFF" w14:textId="2596C130" w:rsidR="009C7EDB" w:rsidRPr="009969CC" w:rsidRDefault="006A3670" w:rsidP="00D85BF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P</w:t>
            </w:r>
            <w:r w:rsidR="009C7EDB" w:rsidRPr="009969CC">
              <w:rPr>
                <w:rFonts w:cs="Arial"/>
                <w:sz w:val="24"/>
                <w:szCs w:val="24"/>
              </w:rPr>
              <w:t>romote the use and/or generation of renewable energy</w:t>
            </w:r>
          </w:p>
        </w:tc>
        <w:tc>
          <w:tcPr>
            <w:tcW w:w="498" w:type="dxa"/>
            <w:vAlign w:val="center"/>
          </w:tcPr>
          <w:p w14:paraId="4F616788" w14:textId="17EB5C42" w:rsidR="009C7EDB" w:rsidRPr="00887410" w:rsidRDefault="00585860" w:rsidP="00887410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178106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B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18" w:type="dxa"/>
            <w:shd w:val="clear" w:color="auto" w:fill="auto"/>
            <w:vAlign w:val="center"/>
          </w:tcPr>
          <w:p w14:paraId="66CD9E87" w14:textId="7999619C" w:rsidR="009C7EDB" w:rsidRPr="009969CC" w:rsidRDefault="006A3670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M</w:t>
            </w:r>
            <w:r w:rsidR="009C7EDB" w:rsidRPr="009969CC">
              <w:rPr>
                <w:rFonts w:cs="Arial"/>
                <w:sz w:val="24"/>
                <w:szCs w:val="24"/>
              </w:rPr>
              <w:t xml:space="preserve">ake use of local suppliers of products, </w:t>
            </w:r>
            <w:proofErr w:type="gramStart"/>
            <w:r w:rsidR="009C7EDB" w:rsidRPr="009969CC">
              <w:rPr>
                <w:rFonts w:cs="Arial"/>
                <w:sz w:val="24"/>
                <w:szCs w:val="24"/>
              </w:rPr>
              <w:t>services</w:t>
            </w:r>
            <w:proofErr w:type="gramEnd"/>
            <w:r w:rsidR="009C7EDB" w:rsidRPr="009969CC">
              <w:rPr>
                <w:rFonts w:cs="Arial"/>
                <w:sz w:val="24"/>
                <w:szCs w:val="24"/>
              </w:rPr>
              <w:t xml:space="preserve"> and materials</w:t>
            </w:r>
          </w:p>
        </w:tc>
      </w:tr>
      <w:tr w:rsidR="009C7EDB" w:rsidRPr="005B2B46" w14:paraId="383EF493" w14:textId="77777777" w:rsidTr="00297EF9">
        <w:trPr>
          <w:trHeight w:val="850"/>
        </w:trPr>
        <w:tc>
          <w:tcPr>
            <w:tcW w:w="613" w:type="dxa"/>
            <w:vAlign w:val="center"/>
          </w:tcPr>
          <w:p w14:paraId="6B943FE4" w14:textId="735179F6" w:rsidR="009C7EDB" w:rsidRPr="00887410" w:rsidRDefault="00585860" w:rsidP="00887410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138640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0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7" w:type="dxa"/>
            <w:vAlign w:val="center"/>
          </w:tcPr>
          <w:p w14:paraId="490F09BF" w14:textId="22F7A476" w:rsidR="009C7EDB" w:rsidRPr="009969CC" w:rsidRDefault="006A3670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R</w:t>
            </w:r>
            <w:r w:rsidR="009C7EDB" w:rsidRPr="009969CC">
              <w:rPr>
                <w:rFonts w:cs="Arial"/>
                <w:sz w:val="24"/>
                <w:szCs w:val="24"/>
              </w:rPr>
              <w:t xml:space="preserve">educe the need for car, van and lorry </w:t>
            </w:r>
            <w:r w:rsidRPr="009969CC">
              <w:rPr>
                <w:rFonts w:cs="Arial"/>
                <w:sz w:val="24"/>
                <w:szCs w:val="24"/>
              </w:rPr>
              <w:t>jour</w:t>
            </w:r>
            <w:r w:rsidR="009C7EDB" w:rsidRPr="009969CC">
              <w:rPr>
                <w:rFonts w:cs="Arial"/>
                <w:sz w:val="24"/>
                <w:szCs w:val="24"/>
              </w:rPr>
              <w:t>neys</w:t>
            </w:r>
            <w:r w:rsidR="0019590B">
              <w:rPr>
                <w:rFonts w:cs="Arial"/>
                <w:sz w:val="24"/>
                <w:szCs w:val="24"/>
              </w:rPr>
              <w:t xml:space="preserve"> or promote walking and cycling</w:t>
            </w:r>
          </w:p>
        </w:tc>
        <w:tc>
          <w:tcPr>
            <w:tcW w:w="498" w:type="dxa"/>
            <w:vAlign w:val="center"/>
          </w:tcPr>
          <w:p w14:paraId="60F5C4F8" w14:textId="09977AAB" w:rsidR="009C7EDB" w:rsidRPr="00887410" w:rsidRDefault="00585860" w:rsidP="00887410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15890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0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18" w:type="dxa"/>
            <w:shd w:val="clear" w:color="auto" w:fill="auto"/>
            <w:vAlign w:val="center"/>
          </w:tcPr>
          <w:p w14:paraId="4F923D1A" w14:textId="6EA0BEF8" w:rsidR="009C7EDB" w:rsidRPr="009969CC" w:rsidRDefault="006A3670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Demonstrate responsible business practices</w:t>
            </w:r>
            <w:r w:rsidR="000A7CEC">
              <w:rPr>
                <w:rFonts w:cs="Arial"/>
                <w:sz w:val="24"/>
                <w:szCs w:val="24"/>
              </w:rPr>
              <w:t xml:space="preserve"> or</w:t>
            </w:r>
            <w:r w:rsidRPr="009969CC">
              <w:rPr>
                <w:rFonts w:cs="Arial"/>
                <w:sz w:val="24"/>
                <w:szCs w:val="24"/>
              </w:rPr>
              <w:t xml:space="preserve"> promote community support for the local economy</w:t>
            </w:r>
          </w:p>
        </w:tc>
      </w:tr>
      <w:tr w:rsidR="00D85BFF" w:rsidRPr="005B2B46" w14:paraId="2F17EEB2" w14:textId="77777777" w:rsidTr="00297EF9">
        <w:trPr>
          <w:trHeight w:val="624"/>
        </w:trPr>
        <w:tc>
          <w:tcPr>
            <w:tcW w:w="613" w:type="dxa"/>
            <w:vAlign w:val="center"/>
          </w:tcPr>
          <w:p w14:paraId="663FCDBA" w14:textId="6B431C6E" w:rsidR="00D85BFF" w:rsidRPr="00887410" w:rsidRDefault="00585860" w:rsidP="00887410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72942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BFF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7" w:type="dxa"/>
            <w:vAlign w:val="center"/>
          </w:tcPr>
          <w:p w14:paraId="38C443CB" w14:textId="04D4DC83" w:rsidR="00D85BFF" w:rsidRPr="009969CC" w:rsidRDefault="00D85BFF" w:rsidP="00D85BF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 xml:space="preserve">Minimise pollution of the land, </w:t>
            </w:r>
            <w:proofErr w:type="gramStart"/>
            <w:r w:rsidRPr="009969CC">
              <w:rPr>
                <w:rFonts w:cs="Arial"/>
                <w:sz w:val="24"/>
                <w:szCs w:val="24"/>
              </w:rPr>
              <w:t>air</w:t>
            </w:r>
            <w:proofErr w:type="gramEnd"/>
            <w:r w:rsidRPr="009969CC">
              <w:rPr>
                <w:rFonts w:cs="Arial"/>
                <w:sz w:val="24"/>
                <w:szCs w:val="24"/>
              </w:rPr>
              <w:t xml:space="preserve"> and water</w:t>
            </w:r>
          </w:p>
        </w:tc>
        <w:tc>
          <w:tcPr>
            <w:tcW w:w="5116" w:type="dxa"/>
            <w:gridSpan w:val="2"/>
            <w:vAlign w:val="center"/>
          </w:tcPr>
          <w:p w14:paraId="5A3E9CF3" w14:textId="77777777" w:rsidR="00D85BFF" w:rsidRPr="009969CC" w:rsidRDefault="00D85BFF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</w:p>
        </w:tc>
      </w:tr>
      <w:tr w:rsidR="006A3670" w:rsidRPr="005B2B46" w14:paraId="23917ABD" w14:textId="77777777" w:rsidTr="00297EF9">
        <w:tc>
          <w:tcPr>
            <w:tcW w:w="5400" w:type="dxa"/>
            <w:gridSpan w:val="2"/>
          </w:tcPr>
          <w:p w14:paraId="53583041" w14:textId="68B09F1C" w:rsidR="006A3670" w:rsidRPr="009969CC" w:rsidRDefault="006A3670" w:rsidP="006A3670">
            <w:pPr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 w:rsidRPr="009969CC">
              <w:rPr>
                <w:rFonts w:cs="Arial"/>
                <w:b/>
                <w:sz w:val="24"/>
                <w:szCs w:val="24"/>
              </w:rPr>
              <w:lastRenderedPageBreak/>
              <w:t>Social criteria – does the project?</w:t>
            </w:r>
          </w:p>
        </w:tc>
        <w:tc>
          <w:tcPr>
            <w:tcW w:w="5116" w:type="dxa"/>
            <w:gridSpan w:val="2"/>
          </w:tcPr>
          <w:p w14:paraId="2BBD9889" w14:textId="340D559F" w:rsidR="006A3670" w:rsidRPr="009969CC" w:rsidRDefault="006A3670" w:rsidP="006A3670">
            <w:pPr>
              <w:spacing w:before="60"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b/>
                <w:sz w:val="24"/>
                <w:szCs w:val="24"/>
              </w:rPr>
              <w:t>Criteria for success – does the project?</w:t>
            </w:r>
          </w:p>
        </w:tc>
      </w:tr>
      <w:tr w:rsidR="006A3670" w:rsidRPr="005B2B46" w14:paraId="5461E1FA" w14:textId="77777777" w:rsidTr="00297EF9">
        <w:tc>
          <w:tcPr>
            <w:tcW w:w="613" w:type="dxa"/>
            <w:vAlign w:val="center"/>
          </w:tcPr>
          <w:p w14:paraId="376A0CF9" w14:textId="348080B7" w:rsidR="006A3670" w:rsidRPr="00887410" w:rsidRDefault="00585860" w:rsidP="00887410">
            <w:pPr>
              <w:spacing w:before="120" w:after="12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143270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7" w:type="dxa"/>
            <w:vAlign w:val="center"/>
          </w:tcPr>
          <w:p w14:paraId="7A8088D7" w14:textId="6B2283B7" w:rsidR="006A3670" w:rsidRPr="009969CC" w:rsidRDefault="006818B9" w:rsidP="00D85BFF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elp people </w:t>
            </w:r>
            <w:r w:rsidR="004426A0">
              <w:rPr>
                <w:rFonts w:cs="Arial"/>
                <w:sz w:val="24"/>
                <w:szCs w:val="24"/>
              </w:rPr>
              <w:t xml:space="preserve">feel part of their community and </w:t>
            </w:r>
            <w:r w:rsidR="00FE2339">
              <w:rPr>
                <w:rFonts w:cs="Arial"/>
                <w:sz w:val="24"/>
                <w:szCs w:val="24"/>
              </w:rPr>
              <w:t xml:space="preserve">support </w:t>
            </w:r>
            <w:r w:rsidR="004426A0">
              <w:rPr>
                <w:rFonts w:cs="Arial"/>
                <w:sz w:val="24"/>
                <w:szCs w:val="24"/>
              </w:rPr>
              <w:t>them to take action</w:t>
            </w:r>
          </w:p>
        </w:tc>
        <w:tc>
          <w:tcPr>
            <w:tcW w:w="498" w:type="dxa"/>
            <w:vAlign w:val="center"/>
          </w:tcPr>
          <w:p w14:paraId="300E9EE3" w14:textId="6AB58D4F" w:rsidR="006A3670" w:rsidRPr="00887410" w:rsidRDefault="00585860" w:rsidP="00887410">
            <w:pPr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61903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18" w:type="dxa"/>
            <w:shd w:val="clear" w:color="auto" w:fill="auto"/>
            <w:vAlign w:val="center"/>
          </w:tcPr>
          <w:p w14:paraId="3BF22AD4" w14:textId="215B9794" w:rsidR="006A3670" w:rsidRPr="009969CC" w:rsidRDefault="00D56F4D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courage </w:t>
            </w:r>
            <w:r w:rsidR="00D85BFF" w:rsidRPr="009969CC">
              <w:rPr>
                <w:rFonts w:cs="Arial"/>
                <w:sz w:val="24"/>
                <w:szCs w:val="24"/>
              </w:rPr>
              <w:t xml:space="preserve">greater awareness and understanding of sustainability </w:t>
            </w:r>
            <w:r w:rsidR="00A44112">
              <w:rPr>
                <w:rFonts w:cs="Arial"/>
                <w:sz w:val="24"/>
                <w:szCs w:val="24"/>
              </w:rPr>
              <w:t>–</w:t>
            </w:r>
            <w:r w:rsidR="0035070A">
              <w:rPr>
                <w:rFonts w:cs="Arial"/>
                <w:sz w:val="24"/>
                <w:szCs w:val="24"/>
              </w:rPr>
              <w:t xml:space="preserve"> </w:t>
            </w:r>
            <w:r w:rsidR="00A44112">
              <w:rPr>
                <w:rFonts w:cs="Arial"/>
                <w:sz w:val="24"/>
                <w:szCs w:val="24"/>
              </w:rPr>
              <w:t>living today in a way that doesn’t harm the future</w:t>
            </w:r>
          </w:p>
        </w:tc>
      </w:tr>
      <w:tr w:rsidR="006A3670" w:rsidRPr="005B2B46" w14:paraId="29F8029D" w14:textId="77777777" w:rsidTr="00297EF9">
        <w:tc>
          <w:tcPr>
            <w:tcW w:w="613" w:type="dxa"/>
            <w:vAlign w:val="center"/>
          </w:tcPr>
          <w:p w14:paraId="0AF1DF5A" w14:textId="02E06459" w:rsidR="006A3670" w:rsidRPr="00887410" w:rsidRDefault="00585860" w:rsidP="00887410">
            <w:pPr>
              <w:spacing w:before="120" w:after="12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2255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F9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7" w:type="dxa"/>
            <w:vAlign w:val="center"/>
          </w:tcPr>
          <w:p w14:paraId="7C122FF2" w14:textId="0B8D99FE" w:rsidR="006A3670" w:rsidRPr="009969CC" w:rsidRDefault="006A3670" w:rsidP="00D85BF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 xml:space="preserve">Conserve and support </w:t>
            </w:r>
            <w:r w:rsidR="00D56F4D">
              <w:rPr>
                <w:rFonts w:cs="Arial"/>
                <w:sz w:val="24"/>
                <w:szCs w:val="24"/>
              </w:rPr>
              <w:t>our</w:t>
            </w:r>
            <w:r w:rsidRPr="009969CC">
              <w:rPr>
                <w:rFonts w:cs="Arial"/>
                <w:sz w:val="24"/>
                <w:szCs w:val="24"/>
              </w:rPr>
              <w:t xml:space="preserve"> cultural heritage</w:t>
            </w:r>
          </w:p>
        </w:tc>
        <w:tc>
          <w:tcPr>
            <w:tcW w:w="498" w:type="dxa"/>
            <w:vAlign w:val="center"/>
          </w:tcPr>
          <w:p w14:paraId="60C65637" w14:textId="2EDC8489" w:rsidR="006A3670" w:rsidRPr="00887410" w:rsidRDefault="00585860" w:rsidP="00887410">
            <w:pPr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89596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0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18" w:type="dxa"/>
            <w:shd w:val="clear" w:color="auto" w:fill="auto"/>
            <w:vAlign w:val="center"/>
          </w:tcPr>
          <w:p w14:paraId="33E66D33" w14:textId="74FAFA8A" w:rsidR="006A3670" w:rsidRPr="009969CC" w:rsidRDefault="00D85BFF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Promote understanding and enjoyment of the AONB’s special qualities</w:t>
            </w:r>
          </w:p>
        </w:tc>
      </w:tr>
      <w:tr w:rsidR="006A3670" w:rsidRPr="005B2B46" w14:paraId="26239E17" w14:textId="77777777" w:rsidTr="00297EF9">
        <w:tc>
          <w:tcPr>
            <w:tcW w:w="613" w:type="dxa"/>
            <w:vAlign w:val="center"/>
          </w:tcPr>
          <w:p w14:paraId="527039F1" w14:textId="2D816978" w:rsidR="006A3670" w:rsidRPr="00887410" w:rsidRDefault="00585860" w:rsidP="00887410">
            <w:pPr>
              <w:spacing w:before="120" w:after="12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118004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0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7" w:type="dxa"/>
            <w:vAlign w:val="center"/>
          </w:tcPr>
          <w:p w14:paraId="366BC5B7" w14:textId="54C080B6" w:rsidR="006A3670" w:rsidRPr="009969CC" w:rsidRDefault="006A3670" w:rsidP="00D85BF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 xml:space="preserve">Encourage links between urban groups and those </w:t>
            </w:r>
            <w:r w:rsidR="00D56F4D">
              <w:rPr>
                <w:rFonts w:cs="Arial"/>
                <w:sz w:val="24"/>
                <w:szCs w:val="24"/>
              </w:rPr>
              <w:t>who live and work</w:t>
            </w:r>
            <w:r w:rsidRPr="009969CC">
              <w:rPr>
                <w:rFonts w:cs="Arial"/>
                <w:sz w:val="24"/>
                <w:szCs w:val="24"/>
              </w:rPr>
              <w:t xml:space="preserve"> in the AONB</w:t>
            </w:r>
          </w:p>
        </w:tc>
        <w:tc>
          <w:tcPr>
            <w:tcW w:w="498" w:type="dxa"/>
            <w:vAlign w:val="center"/>
          </w:tcPr>
          <w:p w14:paraId="5F8CDE49" w14:textId="5DD6EB7E" w:rsidR="006A3670" w:rsidRPr="00887410" w:rsidRDefault="00585860" w:rsidP="00887410">
            <w:pPr>
              <w:spacing w:before="60" w:after="60"/>
              <w:jc w:val="center"/>
              <w:rPr>
                <w:rFonts w:cs="Arial"/>
                <w:b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131810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0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18" w:type="dxa"/>
            <w:shd w:val="clear" w:color="auto" w:fill="auto"/>
            <w:vAlign w:val="center"/>
          </w:tcPr>
          <w:p w14:paraId="3A388A6F" w14:textId="7E7D44F2" w:rsidR="006A3670" w:rsidRPr="009969CC" w:rsidRDefault="00D85BFF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Have a</w:t>
            </w:r>
            <w:r w:rsidR="00B80E58">
              <w:rPr>
                <w:rFonts w:cs="Arial"/>
                <w:sz w:val="24"/>
                <w:szCs w:val="24"/>
              </w:rPr>
              <w:t xml:space="preserve"> </w:t>
            </w:r>
            <w:r w:rsidRPr="009969CC">
              <w:rPr>
                <w:rFonts w:cs="Arial"/>
                <w:sz w:val="24"/>
                <w:szCs w:val="24"/>
              </w:rPr>
              <w:t>clearly defined set of realistic aims and measurable outcomes</w:t>
            </w:r>
            <w:r w:rsidR="00B80E58">
              <w:rPr>
                <w:rFonts w:cs="Arial"/>
                <w:sz w:val="24"/>
                <w:szCs w:val="24"/>
              </w:rPr>
              <w:t xml:space="preserve"> (changes or results)</w:t>
            </w:r>
          </w:p>
        </w:tc>
      </w:tr>
      <w:tr w:rsidR="006A3670" w:rsidRPr="005B2B46" w14:paraId="71A5E87D" w14:textId="77777777" w:rsidTr="00297EF9">
        <w:tc>
          <w:tcPr>
            <w:tcW w:w="613" w:type="dxa"/>
            <w:vAlign w:val="center"/>
          </w:tcPr>
          <w:p w14:paraId="00AB6E84" w14:textId="5DC1B9FC" w:rsidR="006A3670" w:rsidRPr="00887410" w:rsidRDefault="00585860" w:rsidP="00887410">
            <w:pPr>
              <w:spacing w:before="120" w:after="12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114362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0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7" w:type="dxa"/>
            <w:vAlign w:val="center"/>
          </w:tcPr>
          <w:p w14:paraId="4BBB5D46" w14:textId="6267236A" w:rsidR="006A3670" w:rsidRPr="009969CC" w:rsidRDefault="006A3670" w:rsidP="00D85BF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Combat social exclusion, particularly of young people</w:t>
            </w:r>
          </w:p>
        </w:tc>
        <w:tc>
          <w:tcPr>
            <w:tcW w:w="498" w:type="dxa"/>
            <w:vAlign w:val="center"/>
          </w:tcPr>
          <w:p w14:paraId="6DF61D6C" w14:textId="735130C5" w:rsidR="006A3670" w:rsidRPr="00887410" w:rsidRDefault="00585860" w:rsidP="00887410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2691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0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18" w:type="dxa"/>
            <w:shd w:val="clear" w:color="auto" w:fill="auto"/>
            <w:vAlign w:val="center"/>
          </w:tcPr>
          <w:p w14:paraId="15D3991F" w14:textId="32FF12FD" w:rsidR="006A3670" w:rsidRPr="009969CC" w:rsidRDefault="00797C6B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ave someone to </w:t>
            </w:r>
            <w:r w:rsidR="002228EF">
              <w:rPr>
                <w:rFonts w:cs="Arial"/>
                <w:sz w:val="24"/>
                <w:szCs w:val="24"/>
              </w:rPr>
              <w:t xml:space="preserve">manage </w:t>
            </w:r>
            <w:r>
              <w:rPr>
                <w:rFonts w:cs="Arial"/>
                <w:sz w:val="24"/>
                <w:szCs w:val="24"/>
              </w:rPr>
              <w:t xml:space="preserve">it, </w:t>
            </w:r>
            <w:r w:rsidR="00A01317">
              <w:rPr>
                <w:rFonts w:cs="Arial"/>
                <w:sz w:val="24"/>
                <w:szCs w:val="24"/>
              </w:rPr>
              <w:t xml:space="preserve">so that it will </w:t>
            </w:r>
            <w:r w:rsidR="00D85BFF" w:rsidRPr="009969CC">
              <w:rPr>
                <w:rFonts w:cs="Arial"/>
                <w:sz w:val="24"/>
                <w:szCs w:val="24"/>
              </w:rPr>
              <w:t xml:space="preserve">achieve its aims and </w:t>
            </w:r>
            <w:r w:rsidR="00A01317">
              <w:rPr>
                <w:rFonts w:cs="Arial"/>
                <w:sz w:val="24"/>
                <w:szCs w:val="24"/>
              </w:rPr>
              <w:t xml:space="preserve">measure </w:t>
            </w:r>
            <w:r w:rsidR="00D85BFF" w:rsidRPr="009969CC">
              <w:rPr>
                <w:rFonts w:cs="Arial"/>
                <w:sz w:val="24"/>
                <w:szCs w:val="24"/>
              </w:rPr>
              <w:t>its outcomes</w:t>
            </w:r>
          </w:p>
        </w:tc>
      </w:tr>
      <w:tr w:rsidR="006A3670" w:rsidRPr="005B2B46" w14:paraId="0DDD3E80" w14:textId="77777777" w:rsidTr="00297EF9">
        <w:tc>
          <w:tcPr>
            <w:tcW w:w="613" w:type="dxa"/>
            <w:vAlign w:val="center"/>
          </w:tcPr>
          <w:p w14:paraId="36154D45" w14:textId="1621BEFF" w:rsidR="006A3670" w:rsidRPr="00887410" w:rsidRDefault="00585860" w:rsidP="00887410">
            <w:pPr>
              <w:spacing w:before="120" w:after="12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7324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0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7" w:type="dxa"/>
            <w:vAlign w:val="center"/>
          </w:tcPr>
          <w:p w14:paraId="6A4218AB" w14:textId="4CD60B4F" w:rsidR="006A3670" w:rsidRPr="009969CC" w:rsidRDefault="00185056" w:rsidP="00D85BFF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elp </w:t>
            </w:r>
            <w:r w:rsidR="003224A9">
              <w:rPr>
                <w:rFonts w:cs="Arial"/>
                <w:sz w:val="24"/>
                <w:szCs w:val="24"/>
              </w:rPr>
              <w:t xml:space="preserve">combat </w:t>
            </w:r>
            <w:r>
              <w:rPr>
                <w:rFonts w:cs="Arial"/>
                <w:sz w:val="24"/>
                <w:szCs w:val="24"/>
              </w:rPr>
              <w:t>loneliness</w:t>
            </w:r>
          </w:p>
        </w:tc>
        <w:tc>
          <w:tcPr>
            <w:tcW w:w="498" w:type="dxa"/>
            <w:vAlign w:val="center"/>
          </w:tcPr>
          <w:p w14:paraId="04B958B4" w14:textId="76712DE9" w:rsidR="006A3670" w:rsidRPr="00887410" w:rsidRDefault="00585860" w:rsidP="00887410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4289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0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18" w:type="dxa"/>
            <w:shd w:val="clear" w:color="auto" w:fill="auto"/>
            <w:vAlign w:val="center"/>
          </w:tcPr>
          <w:p w14:paraId="558C992D" w14:textId="461EC9AB" w:rsidR="006A3670" w:rsidRPr="009969CC" w:rsidRDefault="00D85BFF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 xml:space="preserve">Demonstrate innovation, </w:t>
            </w:r>
            <w:proofErr w:type="gramStart"/>
            <w:r w:rsidRPr="009969CC">
              <w:rPr>
                <w:rFonts w:cs="Arial"/>
                <w:sz w:val="24"/>
                <w:szCs w:val="24"/>
              </w:rPr>
              <w:t>creativity</w:t>
            </w:r>
            <w:proofErr w:type="gramEnd"/>
            <w:r w:rsidRPr="009969CC">
              <w:rPr>
                <w:rFonts w:cs="Arial"/>
                <w:sz w:val="24"/>
                <w:szCs w:val="24"/>
              </w:rPr>
              <w:t xml:space="preserve"> or best practice</w:t>
            </w:r>
          </w:p>
        </w:tc>
      </w:tr>
      <w:tr w:rsidR="006A3670" w:rsidRPr="005B2B46" w14:paraId="265766EF" w14:textId="77777777" w:rsidTr="00297EF9">
        <w:tc>
          <w:tcPr>
            <w:tcW w:w="613" w:type="dxa"/>
            <w:vAlign w:val="center"/>
          </w:tcPr>
          <w:p w14:paraId="5B3469D4" w14:textId="7C97E56A" w:rsidR="006A3670" w:rsidRPr="00887410" w:rsidRDefault="00585860" w:rsidP="00887410">
            <w:pPr>
              <w:spacing w:before="120" w:after="12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133071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F9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7" w:type="dxa"/>
            <w:vAlign w:val="center"/>
          </w:tcPr>
          <w:p w14:paraId="04CCD59E" w14:textId="1E70B2D1" w:rsidR="006A3670" w:rsidRPr="009969CC" w:rsidRDefault="006A3670" w:rsidP="00D85BFF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 xml:space="preserve">Encourage </w:t>
            </w:r>
            <w:r w:rsidR="00185056">
              <w:rPr>
                <w:rFonts w:cs="Arial"/>
                <w:sz w:val="24"/>
                <w:szCs w:val="24"/>
              </w:rPr>
              <w:t xml:space="preserve">people to have </w:t>
            </w:r>
            <w:r w:rsidRPr="009969CC">
              <w:rPr>
                <w:rFonts w:cs="Arial"/>
                <w:sz w:val="24"/>
                <w:szCs w:val="24"/>
              </w:rPr>
              <w:t>a more sustainable lifestyle</w:t>
            </w:r>
          </w:p>
        </w:tc>
        <w:tc>
          <w:tcPr>
            <w:tcW w:w="498" w:type="dxa"/>
            <w:vAlign w:val="center"/>
          </w:tcPr>
          <w:p w14:paraId="412BBB95" w14:textId="05F354A9" w:rsidR="006A3670" w:rsidRPr="00887410" w:rsidRDefault="00585860" w:rsidP="00887410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5711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70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18" w:type="dxa"/>
            <w:shd w:val="clear" w:color="auto" w:fill="auto"/>
            <w:vAlign w:val="center"/>
          </w:tcPr>
          <w:p w14:paraId="45C80AE9" w14:textId="1C854196" w:rsidR="006A3670" w:rsidRPr="009969CC" w:rsidRDefault="00D85BFF" w:rsidP="00D85BFF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Bring organisations together in partnership to tackle an identified need</w:t>
            </w:r>
          </w:p>
        </w:tc>
      </w:tr>
      <w:tr w:rsidR="00297EF9" w:rsidRPr="005B2B46" w14:paraId="6D18BFE7" w14:textId="77777777" w:rsidTr="00297EF9">
        <w:tc>
          <w:tcPr>
            <w:tcW w:w="613" w:type="dxa"/>
            <w:vAlign w:val="center"/>
          </w:tcPr>
          <w:p w14:paraId="14F52A7D" w14:textId="55EEA2EB" w:rsidR="00297EF9" w:rsidRDefault="00585860" w:rsidP="00297EF9">
            <w:pPr>
              <w:spacing w:before="120" w:after="12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17226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F9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787" w:type="dxa"/>
            <w:vAlign w:val="center"/>
          </w:tcPr>
          <w:p w14:paraId="1C6BA7F9" w14:textId="312CFFC9" w:rsidR="00297EF9" w:rsidRPr="009969CC" w:rsidRDefault="00297EF9" w:rsidP="00297EF9">
            <w:p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courage those who might not access the AONB to visit and enjoy it</w:t>
            </w:r>
          </w:p>
        </w:tc>
        <w:tc>
          <w:tcPr>
            <w:tcW w:w="498" w:type="dxa"/>
            <w:vAlign w:val="center"/>
          </w:tcPr>
          <w:p w14:paraId="6917B586" w14:textId="597256D0" w:rsidR="00297EF9" w:rsidRDefault="00585860" w:rsidP="00297EF9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20416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F9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18" w:type="dxa"/>
            <w:shd w:val="clear" w:color="auto" w:fill="auto"/>
            <w:vAlign w:val="center"/>
          </w:tcPr>
          <w:p w14:paraId="4D9BCD1D" w14:textId="61694246" w:rsidR="00297EF9" w:rsidRPr="009969CC" w:rsidRDefault="00297EF9" w:rsidP="00297EF9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 xml:space="preserve">Add value or </w:t>
            </w:r>
            <w:r>
              <w:rPr>
                <w:rFonts w:cs="Arial"/>
                <w:sz w:val="24"/>
                <w:szCs w:val="24"/>
              </w:rPr>
              <w:t xml:space="preserve">a </w:t>
            </w:r>
            <w:r w:rsidRPr="009969CC">
              <w:rPr>
                <w:rFonts w:cs="Arial"/>
                <w:sz w:val="24"/>
                <w:szCs w:val="24"/>
              </w:rPr>
              <w:t>new dimension to existing sustainability projects</w:t>
            </w:r>
          </w:p>
        </w:tc>
      </w:tr>
      <w:tr w:rsidR="00297EF9" w:rsidRPr="005B2B46" w14:paraId="1E284943" w14:textId="77777777" w:rsidTr="00297EF9">
        <w:tc>
          <w:tcPr>
            <w:tcW w:w="5400" w:type="dxa"/>
            <w:gridSpan w:val="2"/>
            <w:vAlign w:val="center"/>
          </w:tcPr>
          <w:p w14:paraId="0B40B19C" w14:textId="3623D82C" w:rsidR="00297EF9" w:rsidRPr="009969CC" w:rsidRDefault="00297EF9" w:rsidP="00297EF9">
            <w:pPr>
              <w:spacing w:before="60" w:after="60"/>
              <w:rPr>
                <w:rFonts w:cs="Arial"/>
                <w:sz w:val="24"/>
                <w:szCs w:val="24"/>
              </w:rPr>
            </w:pPr>
          </w:p>
        </w:tc>
        <w:tc>
          <w:tcPr>
            <w:tcW w:w="498" w:type="dxa"/>
            <w:vAlign w:val="center"/>
          </w:tcPr>
          <w:p w14:paraId="4BEA6591" w14:textId="57FC4F19" w:rsidR="00297EF9" w:rsidRPr="00887410" w:rsidRDefault="00585860" w:rsidP="00297EF9">
            <w:pPr>
              <w:spacing w:before="60" w:after="60"/>
              <w:jc w:val="center"/>
              <w:rPr>
                <w:rFonts w:eastAsia="MS Gothic" w:cs="Arial"/>
                <w:b/>
                <w:bCs/>
                <w:sz w:val="28"/>
                <w:szCs w:val="28"/>
              </w:rPr>
            </w:pPr>
            <w:sdt>
              <w:sdtPr>
                <w:rPr>
                  <w:rFonts w:eastAsia="MS Gothic" w:cs="Arial" w:hint="eastAsia"/>
                  <w:b/>
                  <w:bCs/>
                  <w:sz w:val="28"/>
                  <w:szCs w:val="28"/>
                </w:rPr>
                <w:id w:val="-97267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F9" w:rsidRPr="00887410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618" w:type="dxa"/>
            <w:shd w:val="clear" w:color="auto" w:fill="auto"/>
            <w:vAlign w:val="center"/>
          </w:tcPr>
          <w:p w14:paraId="7A4758D8" w14:textId="71436BCB" w:rsidR="00297EF9" w:rsidRPr="009969CC" w:rsidRDefault="00297EF9" w:rsidP="00297EF9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9969CC">
              <w:rPr>
                <w:rFonts w:cs="Arial"/>
                <w:sz w:val="24"/>
                <w:szCs w:val="24"/>
              </w:rPr>
              <w:t>Explore opportunities to access funds and/or support in kind from other sources</w:t>
            </w:r>
          </w:p>
        </w:tc>
      </w:tr>
    </w:tbl>
    <w:p w14:paraId="761A9ED0" w14:textId="42D4B75D" w:rsidR="005B2B46" w:rsidRDefault="005B2B46" w:rsidP="005B2B46"/>
    <w:p w14:paraId="0071C01B" w14:textId="26E3691B" w:rsidR="00470F4A" w:rsidRDefault="00470F4A" w:rsidP="005B2B46"/>
    <w:p w14:paraId="7D440B78" w14:textId="77777777" w:rsidR="00470F4A" w:rsidRPr="005B2B46" w:rsidRDefault="00470F4A" w:rsidP="005B2B46"/>
    <w:p w14:paraId="44E15F8C" w14:textId="77777777" w:rsidR="005B2B46" w:rsidRPr="005B2B46" w:rsidRDefault="005B2B46" w:rsidP="007F5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5B2B46" w:rsidRPr="005B2B46" w14:paraId="1D834626" w14:textId="77777777" w:rsidTr="007F563E">
        <w:tc>
          <w:tcPr>
            <w:tcW w:w="10536" w:type="dxa"/>
            <w:shd w:val="clear" w:color="auto" w:fill="BFBFBF"/>
          </w:tcPr>
          <w:p w14:paraId="5348737C" w14:textId="6ED98320" w:rsidR="005B2B46" w:rsidRPr="005B2B46" w:rsidRDefault="005B2B46" w:rsidP="007F563E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 w:rsidRPr="007F563E">
              <w:rPr>
                <w:b/>
                <w:sz w:val="24"/>
                <w:szCs w:val="24"/>
              </w:rPr>
              <w:t>DECLARATION</w:t>
            </w:r>
          </w:p>
        </w:tc>
      </w:tr>
      <w:tr w:rsidR="005B2B46" w:rsidRPr="005B2B46" w14:paraId="39C92101" w14:textId="77777777" w:rsidTr="007F563E">
        <w:tc>
          <w:tcPr>
            <w:tcW w:w="10536" w:type="dxa"/>
            <w:shd w:val="clear" w:color="auto" w:fill="auto"/>
          </w:tcPr>
          <w:p w14:paraId="5026DB13" w14:textId="71D9B622" w:rsidR="005B2B46" w:rsidRPr="007F563E" w:rsidRDefault="005B2B46" w:rsidP="007F563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5B2B46">
              <w:rPr>
                <w:sz w:val="22"/>
                <w:szCs w:val="22"/>
              </w:rPr>
              <w:t xml:space="preserve">I </w:t>
            </w:r>
            <w:r w:rsidRPr="007F563E">
              <w:rPr>
                <w:sz w:val="24"/>
                <w:szCs w:val="24"/>
              </w:rPr>
              <w:t>certify that all the information provided in this application is true to the best of my knowledge. I understand that any misleading statements</w:t>
            </w:r>
            <w:r w:rsidRPr="007F563E">
              <w:rPr>
                <w:b/>
                <w:sz w:val="24"/>
                <w:szCs w:val="24"/>
              </w:rPr>
              <w:t>,</w:t>
            </w:r>
            <w:r w:rsidRPr="007F563E">
              <w:rPr>
                <w:sz w:val="24"/>
                <w:szCs w:val="24"/>
              </w:rPr>
              <w:t xml:space="preserve"> whether deliberate or accidental, could make the application invalid and therefore liable for the return of any money.</w:t>
            </w:r>
          </w:p>
          <w:p w14:paraId="7DAF3560" w14:textId="77777777" w:rsidR="005B2B46" w:rsidRPr="007F563E" w:rsidRDefault="005B2B46" w:rsidP="007F563E">
            <w:pPr>
              <w:spacing w:before="60" w:after="60"/>
              <w:rPr>
                <w:sz w:val="24"/>
                <w:szCs w:val="24"/>
              </w:rPr>
            </w:pPr>
          </w:p>
          <w:p w14:paraId="459F9D09" w14:textId="0C209A24" w:rsidR="005B2B46" w:rsidRPr="007F563E" w:rsidRDefault="005B2B46" w:rsidP="005B2B46">
            <w:pPr>
              <w:rPr>
                <w:b/>
                <w:sz w:val="24"/>
                <w:szCs w:val="24"/>
              </w:rPr>
            </w:pPr>
            <w:r w:rsidRPr="007F563E">
              <w:rPr>
                <w:b/>
                <w:sz w:val="24"/>
                <w:szCs w:val="24"/>
              </w:rPr>
              <w:t>Signature</w:t>
            </w:r>
            <w:r w:rsidR="007F563E">
              <w:rPr>
                <w:b/>
                <w:sz w:val="24"/>
                <w:szCs w:val="24"/>
              </w:rPr>
              <w:t>:</w:t>
            </w:r>
          </w:p>
          <w:p w14:paraId="1758312C" w14:textId="77777777" w:rsidR="005B2B46" w:rsidRPr="007F563E" w:rsidRDefault="005B2B46" w:rsidP="005B2B46">
            <w:pPr>
              <w:rPr>
                <w:b/>
                <w:sz w:val="24"/>
                <w:szCs w:val="24"/>
              </w:rPr>
            </w:pPr>
          </w:p>
          <w:p w14:paraId="4F3806D2" w14:textId="0D44869D" w:rsidR="005B2B46" w:rsidRPr="007F563E" w:rsidRDefault="005B2B46" w:rsidP="007F563E">
            <w:pPr>
              <w:tabs>
                <w:tab w:val="left" w:pos="7088"/>
                <w:tab w:val="left" w:pos="10170"/>
              </w:tabs>
              <w:rPr>
                <w:sz w:val="24"/>
                <w:szCs w:val="24"/>
              </w:rPr>
            </w:pPr>
            <w:r w:rsidRPr="007F563E">
              <w:rPr>
                <w:b/>
                <w:sz w:val="24"/>
                <w:szCs w:val="24"/>
              </w:rPr>
              <w:t>Printed nam</w:t>
            </w:r>
            <w:r w:rsidR="007F563E">
              <w:rPr>
                <w:b/>
                <w:sz w:val="24"/>
                <w:szCs w:val="24"/>
              </w:rPr>
              <w:t xml:space="preserve">e: </w:t>
            </w:r>
            <w:r w:rsidRPr="007F563E">
              <w:rPr>
                <w:b/>
                <w:sz w:val="24"/>
                <w:szCs w:val="24"/>
              </w:rPr>
              <w:t xml:space="preserve"> </w:t>
            </w:r>
            <w:r w:rsidR="007F563E"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7F563E">
              <w:rPr>
                <w:b/>
                <w:sz w:val="24"/>
                <w:szCs w:val="24"/>
              </w:rPr>
              <w:t>Date</w:t>
            </w:r>
            <w:r w:rsidR="007F563E">
              <w:rPr>
                <w:b/>
                <w:sz w:val="24"/>
                <w:szCs w:val="24"/>
              </w:rPr>
              <w:t>:</w:t>
            </w:r>
          </w:p>
          <w:p w14:paraId="6B56C0E4" w14:textId="77777777" w:rsidR="007F563E" w:rsidRDefault="007F563E" w:rsidP="005B2B46">
            <w:pPr>
              <w:jc w:val="both"/>
              <w:rPr>
                <w:sz w:val="24"/>
                <w:szCs w:val="24"/>
              </w:rPr>
            </w:pPr>
          </w:p>
          <w:p w14:paraId="336A8A8B" w14:textId="57080802" w:rsidR="005B2B46" w:rsidRPr="007F563E" w:rsidRDefault="005B2B46" w:rsidP="005B2B46">
            <w:pPr>
              <w:jc w:val="both"/>
              <w:rPr>
                <w:color w:val="808080"/>
                <w:sz w:val="24"/>
                <w:szCs w:val="24"/>
              </w:rPr>
            </w:pPr>
            <w:r w:rsidRPr="007F563E">
              <w:rPr>
                <w:sz w:val="24"/>
                <w:szCs w:val="24"/>
              </w:rPr>
              <w:t>Please return the completed application form to:</w:t>
            </w:r>
            <w:r w:rsidRPr="007F563E">
              <w:rPr>
                <w:color w:val="808080"/>
                <w:sz w:val="24"/>
                <w:szCs w:val="24"/>
              </w:rPr>
              <w:t xml:space="preserve"> </w:t>
            </w:r>
            <w:hyperlink r:id="rId14" w:history="1">
              <w:r w:rsidR="00106EC7" w:rsidRPr="009270E1">
                <w:rPr>
                  <w:rStyle w:val="Hyperlink"/>
                  <w:sz w:val="24"/>
                  <w:szCs w:val="24"/>
                </w:rPr>
                <w:t>khumphries@worcestershire.gov.uk</w:t>
              </w:r>
            </w:hyperlink>
            <w:r w:rsidRPr="007F563E">
              <w:rPr>
                <w:color w:val="808080"/>
                <w:sz w:val="24"/>
                <w:szCs w:val="24"/>
              </w:rPr>
              <w:t xml:space="preserve"> </w:t>
            </w:r>
          </w:p>
          <w:p w14:paraId="1951D1B0" w14:textId="77777777" w:rsidR="005B2B46" w:rsidRPr="007F563E" w:rsidRDefault="005B2B46" w:rsidP="005B2B46">
            <w:pPr>
              <w:rPr>
                <w:sz w:val="24"/>
                <w:szCs w:val="24"/>
              </w:rPr>
            </w:pPr>
          </w:p>
          <w:p w14:paraId="72E60295" w14:textId="7393A4AD" w:rsidR="005B2B46" w:rsidRPr="007F563E" w:rsidRDefault="005B2B46" w:rsidP="005B2B46">
            <w:pPr>
              <w:jc w:val="both"/>
              <w:rPr>
                <w:sz w:val="24"/>
                <w:szCs w:val="24"/>
              </w:rPr>
            </w:pPr>
            <w:r w:rsidRPr="007F563E">
              <w:rPr>
                <w:sz w:val="24"/>
                <w:szCs w:val="24"/>
              </w:rPr>
              <w:t xml:space="preserve">The </w:t>
            </w:r>
            <w:r w:rsidR="008C5AC3">
              <w:rPr>
                <w:sz w:val="24"/>
                <w:szCs w:val="24"/>
              </w:rPr>
              <w:t xml:space="preserve">Malvern </w:t>
            </w:r>
            <w:r w:rsidRPr="007F563E">
              <w:rPr>
                <w:sz w:val="24"/>
                <w:szCs w:val="24"/>
              </w:rPr>
              <w:t xml:space="preserve">Hills AONB </w:t>
            </w:r>
            <w:r w:rsidR="005E39F2">
              <w:rPr>
                <w:sz w:val="24"/>
                <w:szCs w:val="24"/>
              </w:rPr>
              <w:t xml:space="preserve">Community Projects </w:t>
            </w:r>
            <w:r w:rsidRPr="007F563E">
              <w:rPr>
                <w:sz w:val="24"/>
                <w:szCs w:val="24"/>
              </w:rPr>
              <w:t xml:space="preserve">Fund is delivered locally by the </w:t>
            </w:r>
            <w:r w:rsidR="008C5AC3">
              <w:rPr>
                <w:sz w:val="24"/>
                <w:szCs w:val="24"/>
              </w:rPr>
              <w:t xml:space="preserve">Malvern </w:t>
            </w:r>
            <w:r w:rsidRPr="007F563E">
              <w:rPr>
                <w:sz w:val="24"/>
                <w:szCs w:val="24"/>
              </w:rPr>
              <w:t xml:space="preserve">Hills AONB team and funded by Defra.    </w:t>
            </w:r>
          </w:p>
          <w:p w14:paraId="7CFE106D" w14:textId="48F916DD" w:rsidR="005B2B46" w:rsidRPr="005B2B46" w:rsidRDefault="008C5AC3" w:rsidP="007F563E">
            <w:pPr>
              <w:tabs>
                <w:tab w:val="left" w:pos="8190"/>
              </w:tabs>
            </w:pPr>
            <w:r>
              <w:rPr>
                <w:noProof/>
              </w:rPr>
              <w:drawing>
                <wp:inline distT="0" distB="0" distL="0" distR="0" wp14:anchorId="16EEF168" wp14:editId="0D02B885">
                  <wp:extent cx="1828800" cy="571391"/>
                  <wp:effectExtent l="0" t="0" r="0" b="635"/>
                  <wp:docPr id="7" name="Picture 7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Logo, company nam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193" cy="60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2B46" w:rsidRPr="005B2B46">
              <w:t xml:space="preserve">                   </w:t>
            </w:r>
            <w:r w:rsidR="00A77055">
              <w:rPr>
                <w:noProof/>
              </w:rPr>
              <w:tab/>
            </w:r>
            <w:r w:rsidR="007F563E" w:rsidRPr="00263D98">
              <w:rPr>
                <w:noProof/>
              </w:rPr>
              <w:drawing>
                <wp:inline distT="0" distB="0" distL="0" distR="0" wp14:anchorId="5E618981" wp14:editId="5EE501A3">
                  <wp:extent cx="1127406" cy="9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06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6FAB3" w14:textId="6140547F" w:rsidR="000F6B74" w:rsidRDefault="000F6B74"/>
    <w:p w14:paraId="7BF66A2B" w14:textId="3753F240" w:rsidR="00FF65AE" w:rsidRDefault="00FF65AE"/>
    <w:p w14:paraId="2A815A31" w14:textId="3A15A954" w:rsidR="00FF65AE" w:rsidRDefault="00FF65AE">
      <w:r>
        <w:t>V</w:t>
      </w:r>
      <w:r w:rsidR="005E39F2">
        <w:t>6</w:t>
      </w:r>
      <w:r w:rsidR="00057363">
        <w:t xml:space="preserve"> </w:t>
      </w:r>
      <w:r w:rsidR="005E39F2">
        <w:t>May</w:t>
      </w:r>
      <w:r w:rsidR="00057363">
        <w:t xml:space="preserve"> 23</w:t>
      </w:r>
    </w:p>
    <w:sectPr w:rsidR="00FF65AE" w:rsidSect="00E609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6DA88" w14:textId="77777777" w:rsidR="00397A29" w:rsidRDefault="00397A29">
      <w:r>
        <w:separator/>
      </w:r>
    </w:p>
  </w:endnote>
  <w:endnote w:type="continuationSeparator" w:id="0">
    <w:p w14:paraId="0924C5B9" w14:textId="77777777" w:rsidR="00397A29" w:rsidRDefault="0039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CB8D" w14:textId="77777777" w:rsidR="00DF4AD2" w:rsidRDefault="00DF4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06D2" w14:textId="22027DBA" w:rsidR="002422C4" w:rsidRDefault="002422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20AA">
      <w:rPr>
        <w:noProof/>
      </w:rPr>
      <w:t>1</w:t>
    </w:r>
    <w:r>
      <w:rPr>
        <w:noProof/>
      </w:rPr>
      <w:fldChar w:fldCharType="end"/>
    </w:r>
  </w:p>
  <w:p w14:paraId="30BD9123" w14:textId="77777777" w:rsidR="002422C4" w:rsidRDefault="002422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087F" w14:textId="77777777" w:rsidR="00DF4AD2" w:rsidRDefault="00DF4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BEE9" w14:textId="77777777" w:rsidR="00397A29" w:rsidRDefault="00397A29">
      <w:r>
        <w:separator/>
      </w:r>
    </w:p>
  </w:footnote>
  <w:footnote w:type="continuationSeparator" w:id="0">
    <w:p w14:paraId="0A7E166E" w14:textId="77777777" w:rsidR="00397A29" w:rsidRDefault="00397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3A94" w14:textId="3B2B869B" w:rsidR="00DF4AD2" w:rsidRDefault="00DF4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FA96" w14:textId="0FD7B4D0" w:rsidR="00DF4AD2" w:rsidRDefault="00DF4A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2812" w14:textId="7F4CAA3B" w:rsidR="00DF4AD2" w:rsidRDefault="00DF4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14A"/>
    <w:multiLevelType w:val="hybridMultilevel"/>
    <w:tmpl w:val="D152E350"/>
    <w:lvl w:ilvl="0" w:tplc="94CCFDFE">
      <w:start w:val="1"/>
      <w:numFmt w:val="bullet"/>
      <w:suff w:val="space"/>
      <w:lvlText w:val=""/>
      <w:lvlJc w:val="left"/>
      <w:pPr>
        <w:ind w:left="284" w:hanging="20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C60"/>
    <w:multiLevelType w:val="hybridMultilevel"/>
    <w:tmpl w:val="E89669E4"/>
    <w:lvl w:ilvl="0" w:tplc="94CCFDFE">
      <w:start w:val="1"/>
      <w:numFmt w:val="bullet"/>
      <w:suff w:val="space"/>
      <w:lvlText w:val=""/>
      <w:lvlJc w:val="left"/>
      <w:pPr>
        <w:ind w:left="284" w:hanging="20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4E74"/>
    <w:multiLevelType w:val="hybridMultilevel"/>
    <w:tmpl w:val="8E861774"/>
    <w:lvl w:ilvl="0" w:tplc="3F96CA0C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" w15:restartNumberingAfterBreak="0">
    <w:nsid w:val="0B46379E"/>
    <w:multiLevelType w:val="hybridMultilevel"/>
    <w:tmpl w:val="B838C7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92420"/>
    <w:multiLevelType w:val="hybridMultilevel"/>
    <w:tmpl w:val="A41AFBC8"/>
    <w:lvl w:ilvl="0" w:tplc="3F96CA0C">
      <w:start w:val="1"/>
      <w:numFmt w:val="bullet"/>
      <w:suff w:val="space"/>
      <w:lvlText w:val=""/>
      <w:lvlJc w:val="left"/>
      <w:pPr>
        <w:ind w:left="284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AF8428C"/>
    <w:multiLevelType w:val="hybridMultilevel"/>
    <w:tmpl w:val="B3EAD024"/>
    <w:lvl w:ilvl="0" w:tplc="88B62D0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CBC"/>
    <w:multiLevelType w:val="hybridMultilevel"/>
    <w:tmpl w:val="38380B96"/>
    <w:lvl w:ilvl="0" w:tplc="D04C93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B7BE6"/>
    <w:multiLevelType w:val="hybridMultilevel"/>
    <w:tmpl w:val="9BCEBF74"/>
    <w:lvl w:ilvl="0" w:tplc="B09CC24E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F3DE3"/>
    <w:multiLevelType w:val="hybridMultilevel"/>
    <w:tmpl w:val="6A70C06A"/>
    <w:lvl w:ilvl="0" w:tplc="08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30736E34"/>
    <w:multiLevelType w:val="hybridMultilevel"/>
    <w:tmpl w:val="14F2D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848E2"/>
    <w:multiLevelType w:val="hybridMultilevel"/>
    <w:tmpl w:val="A88A40B4"/>
    <w:lvl w:ilvl="0" w:tplc="94CCFDFE">
      <w:start w:val="1"/>
      <w:numFmt w:val="bullet"/>
      <w:suff w:val="space"/>
      <w:lvlText w:val=""/>
      <w:lvlJc w:val="left"/>
      <w:pPr>
        <w:ind w:left="284" w:hanging="20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32115"/>
    <w:multiLevelType w:val="hybridMultilevel"/>
    <w:tmpl w:val="9A54F7EA"/>
    <w:lvl w:ilvl="0" w:tplc="94CCFDFE">
      <w:start w:val="1"/>
      <w:numFmt w:val="bullet"/>
      <w:suff w:val="space"/>
      <w:lvlText w:val=""/>
      <w:lvlJc w:val="left"/>
      <w:pPr>
        <w:ind w:left="284" w:hanging="20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B5FF8"/>
    <w:multiLevelType w:val="hybridMultilevel"/>
    <w:tmpl w:val="F37EF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1A5E"/>
    <w:multiLevelType w:val="hybridMultilevel"/>
    <w:tmpl w:val="1F5431CE"/>
    <w:lvl w:ilvl="0" w:tplc="0CF4314A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204014"/>
    <w:multiLevelType w:val="hybridMultilevel"/>
    <w:tmpl w:val="E2C08238"/>
    <w:lvl w:ilvl="0" w:tplc="94CCFDFE">
      <w:start w:val="1"/>
      <w:numFmt w:val="bullet"/>
      <w:suff w:val="space"/>
      <w:lvlText w:val=""/>
      <w:lvlJc w:val="left"/>
      <w:pPr>
        <w:ind w:left="284" w:hanging="20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10C06"/>
    <w:multiLevelType w:val="hybridMultilevel"/>
    <w:tmpl w:val="3D66FC52"/>
    <w:lvl w:ilvl="0" w:tplc="BC824360">
      <w:start w:val="1"/>
      <w:numFmt w:val="bullet"/>
      <w:suff w:val="space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EC5"/>
    <w:multiLevelType w:val="hybridMultilevel"/>
    <w:tmpl w:val="843A4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A1096"/>
    <w:multiLevelType w:val="hybridMultilevel"/>
    <w:tmpl w:val="C4AA4E4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84193"/>
    <w:multiLevelType w:val="hybridMultilevel"/>
    <w:tmpl w:val="A58A40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5A4378"/>
    <w:multiLevelType w:val="hybridMultilevel"/>
    <w:tmpl w:val="0FF46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6C5D9A"/>
    <w:multiLevelType w:val="hybridMultilevel"/>
    <w:tmpl w:val="59A47B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400DC8"/>
    <w:multiLevelType w:val="hybridMultilevel"/>
    <w:tmpl w:val="DD0A7CBC"/>
    <w:lvl w:ilvl="0" w:tplc="94CCFDFE">
      <w:start w:val="1"/>
      <w:numFmt w:val="bullet"/>
      <w:suff w:val="space"/>
      <w:lvlText w:val=""/>
      <w:lvlJc w:val="left"/>
      <w:pPr>
        <w:ind w:left="284" w:hanging="20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1717E"/>
    <w:multiLevelType w:val="hybridMultilevel"/>
    <w:tmpl w:val="55865E48"/>
    <w:lvl w:ilvl="0" w:tplc="3F96CA0C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AFF156E"/>
    <w:multiLevelType w:val="hybridMultilevel"/>
    <w:tmpl w:val="AA54058E"/>
    <w:lvl w:ilvl="0" w:tplc="3F96CA0C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E0F4C"/>
    <w:multiLevelType w:val="hybridMultilevel"/>
    <w:tmpl w:val="ED961402"/>
    <w:lvl w:ilvl="0" w:tplc="3F96CA0C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 w16cid:durableId="1729450443">
    <w:abstractNumId w:val="8"/>
  </w:num>
  <w:num w:numId="2" w16cid:durableId="1968659414">
    <w:abstractNumId w:val="6"/>
  </w:num>
  <w:num w:numId="3" w16cid:durableId="442461978">
    <w:abstractNumId w:val="16"/>
  </w:num>
  <w:num w:numId="4" w16cid:durableId="1241601008">
    <w:abstractNumId w:val="19"/>
  </w:num>
  <w:num w:numId="5" w16cid:durableId="926034263">
    <w:abstractNumId w:val="9"/>
  </w:num>
  <w:num w:numId="6" w16cid:durableId="898130915">
    <w:abstractNumId w:val="7"/>
  </w:num>
  <w:num w:numId="7" w16cid:durableId="890312244">
    <w:abstractNumId w:val="4"/>
  </w:num>
  <w:num w:numId="8" w16cid:durableId="967399731">
    <w:abstractNumId w:val="21"/>
  </w:num>
  <w:num w:numId="9" w16cid:durableId="386955162">
    <w:abstractNumId w:val="11"/>
  </w:num>
  <w:num w:numId="10" w16cid:durableId="1775706301">
    <w:abstractNumId w:val="10"/>
  </w:num>
  <w:num w:numId="11" w16cid:durableId="1029836724">
    <w:abstractNumId w:val="15"/>
  </w:num>
  <w:num w:numId="12" w16cid:durableId="888539394">
    <w:abstractNumId w:val="14"/>
  </w:num>
  <w:num w:numId="13" w16cid:durableId="122773432">
    <w:abstractNumId w:val="0"/>
  </w:num>
  <w:num w:numId="14" w16cid:durableId="1793940573">
    <w:abstractNumId w:val="1"/>
  </w:num>
  <w:num w:numId="15" w16cid:durableId="788281282">
    <w:abstractNumId w:val="13"/>
  </w:num>
  <w:num w:numId="16" w16cid:durableId="193035030">
    <w:abstractNumId w:val="2"/>
  </w:num>
  <w:num w:numId="17" w16cid:durableId="1435902597">
    <w:abstractNumId w:val="24"/>
  </w:num>
  <w:num w:numId="18" w16cid:durableId="1024016267">
    <w:abstractNumId w:val="22"/>
  </w:num>
  <w:num w:numId="19" w16cid:durableId="984890962">
    <w:abstractNumId w:val="23"/>
  </w:num>
  <w:num w:numId="20" w16cid:durableId="873884164">
    <w:abstractNumId w:val="18"/>
  </w:num>
  <w:num w:numId="21" w16cid:durableId="1183857426">
    <w:abstractNumId w:val="3"/>
  </w:num>
  <w:num w:numId="22" w16cid:durableId="993873375">
    <w:abstractNumId w:val="12"/>
  </w:num>
  <w:num w:numId="23" w16cid:durableId="400753346">
    <w:abstractNumId w:val="5"/>
  </w:num>
  <w:num w:numId="24" w16cid:durableId="1565146359">
    <w:abstractNumId w:val="20"/>
  </w:num>
  <w:num w:numId="25" w16cid:durableId="2229819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46"/>
    <w:rsid w:val="000024F3"/>
    <w:rsid w:val="00002646"/>
    <w:rsid w:val="00013DCC"/>
    <w:rsid w:val="00057363"/>
    <w:rsid w:val="000624E3"/>
    <w:rsid w:val="000724F5"/>
    <w:rsid w:val="000917AD"/>
    <w:rsid w:val="0009311F"/>
    <w:rsid w:val="000A6549"/>
    <w:rsid w:val="000A7CEC"/>
    <w:rsid w:val="000B5AB3"/>
    <w:rsid w:val="000C26E5"/>
    <w:rsid w:val="000E0478"/>
    <w:rsid w:val="000F17DD"/>
    <w:rsid w:val="000F6B74"/>
    <w:rsid w:val="00106EC7"/>
    <w:rsid w:val="00112BC7"/>
    <w:rsid w:val="00125D4B"/>
    <w:rsid w:val="00174274"/>
    <w:rsid w:val="001831B4"/>
    <w:rsid w:val="00185056"/>
    <w:rsid w:val="0019590B"/>
    <w:rsid w:val="001A0EB0"/>
    <w:rsid w:val="001C37D2"/>
    <w:rsid w:val="001C4250"/>
    <w:rsid w:val="001D2733"/>
    <w:rsid w:val="001E6314"/>
    <w:rsid w:val="0020506C"/>
    <w:rsid w:val="002228EF"/>
    <w:rsid w:val="00236571"/>
    <w:rsid w:val="002422C4"/>
    <w:rsid w:val="00263D3D"/>
    <w:rsid w:val="00264829"/>
    <w:rsid w:val="00297EF9"/>
    <w:rsid w:val="002B285A"/>
    <w:rsid w:val="002B45FB"/>
    <w:rsid w:val="002B7DF6"/>
    <w:rsid w:val="002C0A1B"/>
    <w:rsid w:val="002F0B11"/>
    <w:rsid w:val="002F718F"/>
    <w:rsid w:val="003224A9"/>
    <w:rsid w:val="00332592"/>
    <w:rsid w:val="003344E2"/>
    <w:rsid w:val="0035070A"/>
    <w:rsid w:val="00355A46"/>
    <w:rsid w:val="0037506B"/>
    <w:rsid w:val="00397A29"/>
    <w:rsid w:val="003A3B31"/>
    <w:rsid w:val="003B39C5"/>
    <w:rsid w:val="003B4254"/>
    <w:rsid w:val="003B708B"/>
    <w:rsid w:val="003C0959"/>
    <w:rsid w:val="00420F62"/>
    <w:rsid w:val="00424C35"/>
    <w:rsid w:val="00431C33"/>
    <w:rsid w:val="004415AA"/>
    <w:rsid w:val="004426A0"/>
    <w:rsid w:val="004648A3"/>
    <w:rsid w:val="00470F4A"/>
    <w:rsid w:val="0053149A"/>
    <w:rsid w:val="0055150E"/>
    <w:rsid w:val="00585860"/>
    <w:rsid w:val="005B2B46"/>
    <w:rsid w:val="005E39F2"/>
    <w:rsid w:val="006048E6"/>
    <w:rsid w:val="00620F7B"/>
    <w:rsid w:val="0062229D"/>
    <w:rsid w:val="00624780"/>
    <w:rsid w:val="00663CD3"/>
    <w:rsid w:val="006709BD"/>
    <w:rsid w:val="00670BA5"/>
    <w:rsid w:val="00680729"/>
    <w:rsid w:val="006818B9"/>
    <w:rsid w:val="00696E5D"/>
    <w:rsid w:val="006A0E0E"/>
    <w:rsid w:val="006A3670"/>
    <w:rsid w:val="006B0073"/>
    <w:rsid w:val="006B33F6"/>
    <w:rsid w:val="006E7B44"/>
    <w:rsid w:val="00707CB0"/>
    <w:rsid w:val="00715A94"/>
    <w:rsid w:val="00755B62"/>
    <w:rsid w:val="00785D9D"/>
    <w:rsid w:val="00795477"/>
    <w:rsid w:val="00797C6B"/>
    <w:rsid w:val="007A3FC4"/>
    <w:rsid w:val="007F563E"/>
    <w:rsid w:val="00806E13"/>
    <w:rsid w:val="00811DAA"/>
    <w:rsid w:val="008216E3"/>
    <w:rsid w:val="00835C20"/>
    <w:rsid w:val="00840E5E"/>
    <w:rsid w:val="00853DBA"/>
    <w:rsid w:val="0087224D"/>
    <w:rsid w:val="008753D6"/>
    <w:rsid w:val="008761AD"/>
    <w:rsid w:val="00883A7A"/>
    <w:rsid w:val="00887410"/>
    <w:rsid w:val="008B040C"/>
    <w:rsid w:val="008B2E1B"/>
    <w:rsid w:val="008B772C"/>
    <w:rsid w:val="008C5AC3"/>
    <w:rsid w:val="008E3E36"/>
    <w:rsid w:val="008E72AD"/>
    <w:rsid w:val="00900A12"/>
    <w:rsid w:val="009969CC"/>
    <w:rsid w:val="009A14F3"/>
    <w:rsid w:val="009A30E1"/>
    <w:rsid w:val="009A3813"/>
    <w:rsid w:val="009A6042"/>
    <w:rsid w:val="009C1E8A"/>
    <w:rsid w:val="009C7EDB"/>
    <w:rsid w:val="009E3EC9"/>
    <w:rsid w:val="009E60F2"/>
    <w:rsid w:val="009F0A18"/>
    <w:rsid w:val="009F41A0"/>
    <w:rsid w:val="00A01317"/>
    <w:rsid w:val="00A240F4"/>
    <w:rsid w:val="00A26A75"/>
    <w:rsid w:val="00A36061"/>
    <w:rsid w:val="00A366AF"/>
    <w:rsid w:val="00A44112"/>
    <w:rsid w:val="00A77055"/>
    <w:rsid w:val="00A774FA"/>
    <w:rsid w:val="00A93082"/>
    <w:rsid w:val="00AA7060"/>
    <w:rsid w:val="00AB3DFF"/>
    <w:rsid w:val="00AB45C1"/>
    <w:rsid w:val="00AC5F89"/>
    <w:rsid w:val="00AC7A2C"/>
    <w:rsid w:val="00B032A4"/>
    <w:rsid w:val="00B119FA"/>
    <w:rsid w:val="00B13CB2"/>
    <w:rsid w:val="00B46047"/>
    <w:rsid w:val="00B73071"/>
    <w:rsid w:val="00B80E58"/>
    <w:rsid w:val="00BB2F92"/>
    <w:rsid w:val="00BB6FCD"/>
    <w:rsid w:val="00BC5D1A"/>
    <w:rsid w:val="00BE79F9"/>
    <w:rsid w:val="00BE7D9A"/>
    <w:rsid w:val="00BF5B05"/>
    <w:rsid w:val="00C051C4"/>
    <w:rsid w:val="00C057C9"/>
    <w:rsid w:val="00C10FF6"/>
    <w:rsid w:val="00C308BE"/>
    <w:rsid w:val="00C47654"/>
    <w:rsid w:val="00C534E9"/>
    <w:rsid w:val="00C73FAB"/>
    <w:rsid w:val="00C85E1E"/>
    <w:rsid w:val="00C87244"/>
    <w:rsid w:val="00C918B5"/>
    <w:rsid w:val="00C9574C"/>
    <w:rsid w:val="00CB0C7A"/>
    <w:rsid w:val="00CC3368"/>
    <w:rsid w:val="00D46B24"/>
    <w:rsid w:val="00D515AC"/>
    <w:rsid w:val="00D529EF"/>
    <w:rsid w:val="00D56F4D"/>
    <w:rsid w:val="00D573F0"/>
    <w:rsid w:val="00D620AA"/>
    <w:rsid w:val="00D85BFF"/>
    <w:rsid w:val="00D95910"/>
    <w:rsid w:val="00DC5354"/>
    <w:rsid w:val="00DD1A90"/>
    <w:rsid w:val="00DF00B8"/>
    <w:rsid w:val="00DF4AD2"/>
    <w:rsid w:val="00E035DC"/>
    <w:rsid w:val="00E232ED"/>
    <w:rsid w:val="00E32A7A"/>
    <w:rsid w:val="00E342E4"/>
    <w:rsid w:val="00E47113"/>
    <w:rsid w:val="00E6091F"/>
    <w:rsid w:val="00E61D1C"/>
    <w:rsid w:val="00E66658"/>
    <w:rsid w:val="00EC7DEB"/>
    <w:rsid w:val="00EC7E62"/>
    <w:rsid w:val="00F04DA2"/>
    <w:rsid w:val="00F24E23"/>
    <w:rsid w:val="00F4388E"/>
    <w:rsid w:val="00F54D48"/>
    <w:rsid w:val="00F65AD3"/>
    <w:rsid w:val="00FA375B"/>
    <w:rsid w:val="00FD6863"/>
    <w:rsid w:val="00FE2339"/>
    <w:rsid w:val="00FF611E"/>
    <w:rsid w:val="00FF65A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81D2703"/>
  <w15:chartTrackingRefBased/>
  <w15:docId w15:val="{4B879481-FDF9-4242-BEB7-4B405FA4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2B4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B2B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5B2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B2B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2B4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2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F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0F7B"/>
    <w:rPr>
      <w:rFonts w:ascii="Arial" w:hAnsi="Arial"/>
    </w:rPr>
  </w:style>
  <w:style w:type="character" w:styleId="Hyperlink">
    <w:name w:val="Hyperlink"/>
    <w:uiPriority w:val="99"/>
    <w:unhideWhenUsed/>
    <w:rsid w:val="00C85E1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85E1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85E1E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0931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humphries@worcestershire.gov.u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ic Document" ma:contentTypeID="0x0101004275BB42FFA51140B08CD3739BF7BAB40200B17D209D979365449F269E9E5F02510F" ma:contentTypeVersion="11" ma:contentTypeDescription="" ma:contentTypeScope="" ma:versionID="55bb0c7e912b0d973242b68b6b52236f">
  <xsd:schema xmlns:xsd="http://www.w3.org/2001/XMLSchema" xmlns:xs="http://www.w3.org/2001/XMLSchema" xmlns:p="http://schemas.microsoft.com/office/2006/metadata/properties" xmlns:ns2="dd989013-3695-4458-8df5-613b197d9ac2" targetNamespace="http://schemas.microsoft.com/office/2006/metadata/properties" ma:root="true" ma:fieldsID="7f7d5e4ccd040a5ea61daf7a4d649bf3" ns2:_="">
    <xsd:import namespace="dd989013-3695-4458-8df5-613b197d9ac2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RetentionAction" minOccurs="0"/>
                <xsd:element ref="ns2:Venu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92e8a1ff-13ee-4aff-bf90-e37a55569d80}" ma:internalName="TaxCatchAll" ma:showField="CatchAllData" ma:web="1c80a7b1-cb24-40da-ad31-fe85c4115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92e8a1ff-13ee-4aff-bf90-e37a55569d80}" ma:internalName="TaxCatchAllLabel" ma:readOnly="true" ma:showField="CatchAllDataLabel" ma:web="1c80a7b1-cb24-40da-ad31-fe85c41158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RetentionAction" ma:index="28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  <xsd:element name="VenueName" ma:index="29" nillable="true" ma:displayName="Venue Name" ma:internalName="VenueNam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</Value>
    </TaxCatchAll>
    <RetentionAction xmlns="dd989013-3695-4458-8df5-613b197d9ac2" xsi:nil="true"/>
    <DocumentFullDescription xmlns="dd989013-3695-4458-8df5-613b197d9ac2" xsi:nil="true"/>
    <RetentionYears xmlns="dd989013-3695-4458-8df5-613b197d9ac2">5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</TermName>
          <TermId xmlns="http://schemas.microsoft.com/office/infopath/2007/PartnerControls">19c43751-814d-49e6-a7d1-68e34edb6e1a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</documentManagement>
</p:properties>
</file>

<file path=customXml/itemProps1.xml><?xml version="1.0" encoding="utf-8"?>
<ds:datastoreItem xmlns:ds="http://schemas.openxmlformats.org/officeDocument/2006/customXml" ds:itemID="{67F317C1-DB1A-4C1A-A517-986A403FE99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45AC682-A1CA-4309-8FDE-70E8E53FD1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6B209-3A73-4091-B913-DC6DC38E3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1A347-323A-4D4B-9D61-093F2918FC9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063B876-2E35-4171-BB53-2D931ED0417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979503-3E4D-4ED8-BCEC-6BBF86ACD8CB}">
  <ds:schemaRefs>
    <ds:schemaRef ds:uri="http://schemas.microsoft.com/office/2006/metadata/properties"/>
    <ds:schemaRef ds:uri="http://schemas.microsoft.com/office/infopath/2007/PartnerControls"/>
    <ds:schemaRef ds:uri="dd989013-3695-4458-8df5-613b197d9a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9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F Application 2019_20</vt:lpstr>
    </vt:vector>
  </TitlesOfParts>
  <Company>Devon County Council</Company>
  <LinksUpToDate>false</LinksUpToDate>
  <CharactersWithSpaces>5876</CharactersWithSpaces>
  <SharedDoc>false</SharedDoc>
  <HLinks>
    <vt:vector size="12" baseType="variant">
      <vt:variant>
        <vt:i4>4194361</vt:i4>
      </vt:variant>
      <vt:variant>
        <vt:i4>3</vt:i4>
      </vt:variant>
      <vt:variant>
        <vt:i4>0</vt:i4>
      </vt:variant>
      <vt:variant>
        <vt:i4>5</vt:i4>
      </vt:variant>
      <vt:variant>
        <vt:lpwstr>mailto:blackdownhills@devon.gov.uk</vt:lpwstr>
      </vt:variant>
      <vt:variant>
        <vt:lpwstr/>
      </vt:variant>
      <vt:variant>
        <vt:i4>4390982</vt:i4>
      </vt:variant>
      <vt:variant>
        <vt:i4>0</vt:i4>
      </vt:variant>
      <vt:variant>
        <vt:i4>0</vt:i4>
      </vt:variant>
      <vt:variant>
        <vt:i4>5</vt:i4>
      </vt:variant>
      <vt:variant>
        <vt:lpwstr>https://tinyurl.com/y3gdyh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Application 2019_20</dc:title>
  <dc:subject/>
  <dc:creator>Jackie Vaughan</dc:creator>
  <cp:keywords/>
  <dc:description/>
  <cp:lastModifiedBy>Humphries, Karen</cp:lastModifiedBy>
  <cp:revision>4</cp:revision>
  <cp:lastPrinted>2020-04-18T08:25:00Z</cp:lastPrinted>
  <dcterms:created xsi:type="dcterms:W3CDTF">2023-05-03T10:53:00Z</dcterms:created>
  <dcterms:modified xsi:type="dcterms:W3CDTF">2023-05-03T11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B17D209D979365449F269E9E5F02510F</vt:lpwstr>
  </property>
  <property fmtid="{D5CDD505-2E9C-101B-9397-08002B2CF9AE}" pid="3" name="TaxKeyword">
    <vt:lpwstr/>
  </property>
  <property fmtid="{D5CDD505-2E9C-101B-9397-08002B2CF9AE}" pid="4" name="Devon Keywords">
    <vt:lpwstr>2;#Environment|19c43751-814d-49e6-a7d1-68e34edb6e1a</vt:lpwstr>
  </property>
  <property fmtid="{D5CDD505-2E9C-101B-9397-08002B2CF9AE}" pid="5" name="Office Location">
    <vt:lpwstr/>
  </property>
  <property fmtid="{D5CDD505-2E9C-101B-9397-08002B2CF9AE}" pid="6" name="Spatial Coverage">
    <vt:lpwstr/>
  </property>
</Properties>
</file>